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39" w:rsidRDefault="00397439" w:rsidP="00397439">
      <w:pPr>
        <w:pStyle w:val="Cm"/>
        <w:rPr>
          <w:sz w:val="28"/>
          <w:szCs w:val="28"/>
        </w:rPr>
      </w:pPr>
      <w:r w:rsidRPr="00397439">
        <w:rPr>
          <w:sz w:val="28"/>
          <w:szCs w:val="28"/>
        </w:rPr>
        <w:t>Jegyzőkönyv</w:t>
      </w:r>
    </w:p>
    <w:p w:rsidR="005422EF" w:rsidRDefault="005422EF" w:rsidP="00397439">
      <w:pPr>
        <w:pStyle w:val="Cm"/>
        <w:rPr>
          <w:sz w:val="28"/>
          <w:szCs w:val="28"/>
        </w:rPr>
      </w:pPr>
    </w:p>
    <w:p w:rsidR="000E72B7" w:rsidRPr="00397439" w:rsidRDefault="000E72B7" w:rsidP="00397439">
      <w:pPr>
        <w:pStyle w:val="Cm"/>
        <w:rPr>
          <w:sz w:val="28"/>
          <w:szCs w:val="28"/>
        </w:rPr>
      </w:pPr>
    </w:p>
    <w:p w:rsidR="00397439" w:rsidRPr="00A44BD6" w:rsidRDefault="00397439" w:rsidP="00397439">
      <w:pPr>
        <w:jc w:val="both"/>
      </w:pPr>
    </w:p>
    <w:p w:rsidR="00397439" w:rsidRPr="007F2823" w:rsidRDefault="00397439" w:rsidP="00264BC7">
      <w:pPr>
        <w:spacing w:line="276" w:lineRule="auto"/>
        <w:jc w:val="both"/>
      </w:pPr>
      <w:r w:rsidRPr="00A44BD6">
        <w:rPr>
          <w:b/>
          <w:bCs/>
        </w:rPr>
        <w:t>Készült</w:t>
      </w:r>
      <w:r w:rsidRPr="00A44BD6">
        <w:t xml:space="preserve">: Őcsény Község Önkormányzata Képviselő-testületének, az Őcsényi Cigány Nemzetiségi Önkormányzat képviselő-testületének és az Őcsényi Német Nemzetiségi </w:t>
      </w:r>
      <w:r w:rsidRPr="007F2823">
        <w:t>Önkormányzat Képvise</w:t>
      </w:r>
      <w:r>
        <w:t>lő-testületének 2016. április 04.-én 18</w:t>
      </w:r>
      <w:r w:rsidRPr="00397439">
        <w:rPr>
          <w:vertAlign w:val="superscript"/>
        </w:rPr>
        <w:t>00</w:t>
      </w:r>
      <w:r w:rsidRPr="007F2823">
        <w:t xml:space="preserve"> órakor a Közösségi Házban tartott Közmeghallgatásáról.</w:t>
      </w:r>
    </w:p>
    <w:p w:rsidR="00397439" w:rsidRPr="007F2823" w:rsidRDefault="00397439" w:rsidP="00264BC7">
      <w:pPr>
        <w:spacing w:line="276" w:lineRule="auto"/>
        <w:jc w:val="both"/>
      </w:pPr>
    </w:p>
    <w:p w:rsidR="00397439" w:rsidRDefault="00397439" w:rsidP="00264BC7">
      <w:pPr>
        <w:spacing w:line="276" w:lineRule="auto"/>
        <w:jc w:val="both"/>
      </w:pPr>
      <w:r w:rsidRPr="007F2823">
        <w:rPr>
          <w:b/>
          <w:bCs/>
        </w:rPr>
        <w:t>Jelen vannak Őcsény Község Önkormányzata Képviselő-testülete részéről</w:t>
      </w:r>
      <w:r w:rsidRPr="007F2823">
        <w:t xml:space="preserve">: </w:t>
      </w:r>
    </w:p>
    <w:p w:rsidR="00397439" w:rsidRPr="007F2823" w:rsidRDefault="00397439" w:rsidP="00264BC7">
      <w:pPr>
        <w:spacing w:line="276" w:lineRule="auto"/>
        <w:jc w:val="both"/>
      </w:pPr>
    </w:p>
    <w:p w:rsidR="00397439" w:rsidRDefault="00397439" w:rsidP="00264BC7">
      <w:pPr>
        <w:spacing w:line="276" w:lineRule="auto"/>
        <w:jc w:val="both"/>
      </w:pPr>
      <w:r w:rsidRPr="007F2823">
        <w:tab/>
      </w:r>
      <w:r w:rsidRPr="007F2823">
        <w:tab/>
        <w:t>Fülöp János</w:t>
      </w:r>
      <w:r w:rsidRPr="007F2823">
        <w:tab/>
      </w:r>
      <w:r w:rsidRPr="007F2823">
        <w:tab/>
      </w:r>
      <w:r w:rsidRPr="007F2823">
        <w:tab/>
      </w:r>
      <w:r w:rsidRPr="007F2823">
        <w:tab/>
        <w:t>polgármester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Kozma Zoltánné</w:t>
      </w:r>
      <w:r>
        <w:tab/>
      </w:r>
      <w:r>
        <w:tab/>
      </w:r>
      <w:r>
        <w:tab/>
        <w:t>alpolgármester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Csapai János</w:t>
      </w:r>
      <w:r>
        <w:tab/>
      </w:r>
      <w:r>
        <w:tab/>
      </w:r>
      <w:r>
        <w:tab/>
      </w:r>
      <w:r>
        <w:tab/>
        <w:t>képviselő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Fazekas Zsuzsanna</w:t>
      </w:r>
      <w:r>
        <w:tab/>
      </w:r>
      <w:r>
        <w:tab/>
      </w:r>
      <w:r>
        <w:tab/>
        <w:t>képviselő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Kalányos János</w:t>
      </w:r>
      <w:r>
        <w:tab/>
      </w:r>
      <w:r>
        <w:tab/>
      </w:r>
      <w:r>
        <w:tab/>
        <w:t>képviselő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Kötelesné Hamrik Lilla</w:t>
      </w:r>
      <w:r>
        <w:tab/>
      </w:r>
      <w:r>
        <w:tab/>
        <w:t>képviselő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Scultéty Erzsébet</w:t>
      </w:r>
      <w:r>
        <w:tab/>
      </w:r>
      <w:r>
        <w:tab/>
      </w:r>
      <w:r>
        <w:tab/>
        <w:t>képviselő</w:t>
      </w:r>
    </w:p>
    <w:p w:rsidR="00397439" w:rsidRPr="007F2823" w:rsidRDefault="00397439" w:rsidP="00264BC7">
      <w:pPr>
        <w:spacing w:line="276" w:lineRule="auto"/>
        <w:jc w:val="both"/>
      </w:pPr>
    </w:p>
    <w:p w:rsidR="00397439" w:rsidRDefault="00397439" w:rsidP="00264BC7">
      <w:pPr>
        <w:spacing w:line="276" w:lineRule="auto"/>
        <w:jc w:val="both"/>
        <w:rPr>
          <w:b/>
          <w:bCs/>
        </w:rPr>
      </w:pPr>
      <w:r w:rsidRPr="007F2823">
        <w:rPr>
          <w:b/>
          <w:bCs/>
        </w:rPr>
        <w:t>Jelen vannak a</w:t>
      </w:r>
      <w:r>
        <w:rPr>
          <w:b/>
          <w:bCs/>
        </w:rPr>
        <w:t>z Őcsényi Cigány Nemzetiségi</w:t>
      </w:r>
      <w:r w:rsidRPr="007F2823">
        <w:rPr>
          <w:b/>
          <w:bCs/>
        </w:rPr>
        <w:t xml:space="preserve"> Önkormányzat részéről:</w:t>
      </w:r>
    </w:p>
    <w:p w:rsidR="00397439" w:rsidRPr="007F2823" w:rsidRDefault="00397439" w:rsidP="00264BC7">
      <w:pPr>
        <w:spacing w:line="276" w:lineRule="auto"/>
        <w:jc w:val="both"/>
        <w:rPr>
          <w:b/>
          <w:bCs/>
        </w:rPr>
      </w:pPr>
    </w:p>
    <w:p w:rsidR="00397439" w:rsidRPr="007F2823" w:rsidRDefault="00397439" w:rsidP="00264BC7">
      <w:pPr>
        <w:spacing w:line="276" w:lineRule="auto"/>
        <w:jc w:val="both"/>
      </w:pPr>
      <w:r w:rsidRPr="007F2823">
        <w:tab/>
      </w:r>
      <w:r w:rsidRPr="007F2823">
        <w:tab/>
        <w:t>Kalányos János</w:t>
      </w:r>
      <w:r w:rsidRPr="007F2823">
        <w:tab/>
      </w:r>
      <w:r>
        <w:tab/>
      </w:r>
      <w:r w:rsidRPr="007F2823">
        <w:tab/>
        <w:t>elnök</w:t>
      </w:r>
    </w:p>
    <w:p w:rsidR="00397439" w:rsidRDefault="00397439" w:rsidP="00264BC7">
      <w:pPr>
        <w:spacing w:line="276" w:lineRule="auto"/>
        <w:ind w:left="708" w:firstLine="708"/>
        <w:jc w:val="both"/>
      </w:pPr>
      <w:r w:rsidRPr="007F2823">
        <w:t>Szabó György</w:t>
      </w:r>
      <w:r w:rsidRPr="007F2823">
        <w:tab/>
      </w:r>
      <w:r w:rsidRPr="007F2823">
        <w:tab/>
      </w:r>
      <w:r>
        <w:tab/>
      </w:r>
      <w:r w:rsidRPr="007F2823">
        <w:tab/>
        <w:t>elnökhelyettes</w:t>
      </w:r>
    </w:p>
    <w:p w:rsidR="00397439" w:rsidRPr="007F2823" w:rsidRDefault="00397439" w:rsidP="00264BC7">
      <w:pPr>
        <w:spacing w:line="276" w:lineRule="auto"/>
        <w:ind w:left="708" w:firstLine="708"/>
        <w:jc w:val="both"/>
      </w:pPr>
      <w:r w:rsidRPr="007F2823">
        <w:t>Nagy Attiláné</w:t>
      </w:r>
      <w:r w:rsidRPr="007F2823">
        <w:tab/>
      </w:r>
      <w:r w:rsidRPr="007F2823">
        <w:tab/>
      </w:r>
      <w:r>
        <w:tab/>
      </w:r>
      <w:r w:rsidRPr="007F2823">
        <w:tab/>
        <w:t>képviselő</w:t>
      </w:r>
    </w:p>
    <w:p w:rsidR="00397439" w:rsidRPr="007F2823" w:rsidRDefault="00397439" w:rsidP="00264BC7">
      <w:pPr>
        <w:spacing w:line="276" w:lineRule="auto"/>
        <w:jc w:val="both"/>
      </w:pPr>
    </w:p>
    <w:p w:rsidR="00397439" w:rsidRDefault="00397439" w:rsidP="00264BC7">
      <w:pPr>
        <w:spacing w:line="276" w:lineRule="auto"/>
        <w:jc w:val="both"/>
        <w:rPr>
          <w:b/>
          <w:bCs/>
        </w:rPr>
      </w:pPr>
      <w:r w:rsidRPr="007F2823">
        <w:rPr>
          <w:b/>
          <w:bCs/>
        </w:rPr>
        <w:t>Jelen vannak a</w:t>
      </w:r>
      <w:r>
        <w:rPr>
          <w:b/>
          <w:bCs/>
        </w:rPr>
        <w:t>z Őcsényi</w:t>
      </w:r>
      <w:r w:rsidRPr="007F2823">
        <w:rPr>
          <w:b/>
          <w:bCs/>
        </w:rPr>
        <w:t xml:space="preserve"> N</w:t>
      </w:r>
      <w:r>
        <w:rPr>
          <w:b/>
          <w:bCs/>
        </w:rPr>
        <w:t>émet Nemzetiségi</w:t>
      </w:r>
      <w:r w:rsidRPr="007F2823">
        <w:rPr>
          <w:b/>
          <w:bCs/>
        </w:rPr>
        <w:t xml:space="preserve"> Önkormányzat részéről:</w:t>
      </w:r>
    </w:p>
    <w:p w:rsidR="00397439" w:rsidRDefault="00397439" w:rsidP="00264BC7">
      <w:pPr>
        <w:spacing w:line="276" w:lineRule="auto"/>
        <w:jc w:val="both"/>
        <w:rPr>
          <w:b/>
          <w:bCs/>
        </w:rPr>
      </w:pPr>
    </w:p>
    <w:p w:rsidR="00397439" w:rsidRPr="007B68B0" w:rsidRDefault="00397439" w:rsidP="00264BC7">
      <w:pPr>
        <w:spacing w:line="276" w:lineRule="auto"/>
        <w:ind w:left="708" w:firstLine="708"/>
        <w:jc w:val="both"/>
      </w:pPr>
      <w:r w:rsidRPr="007F2823">
        <w:t>Hamar Vilmos</w:t>
      </w:r>
      <w:r w:rsidRPr="007F2823">
        <w:tab/>
      </w:r>
      <w:r w:rsidRPr="007F2823">
        <w:tab/>
      </w:r>
      <w:r>
        <w:tab/>
      </w:r>
      <w:r w:rsidRPr="007F2823">
        <w:t>elnök</w:t>
      </w:r>
    </w:p>
    <w:p w:rsidR="00397439" w:rsidRDefault="00397439" w:rsidP="00264BC7">
      <w:pPr>
        <w:spacing w:line="276" w:lineRule="auto"/>
        <w:jc w:val="both"/>
      </w:pPr>
      <w:r>
        <w:tab/>
      </w:r>
      <w:r>
        <w:tab/>
        <w:t>Vezsenyi Tiborné</w:t>
      </w:r>
      <w:r w:rsidRPr="007F2823">
        <w:tab/>
      </w:r>
      <w:r>
        <w:tab/>
      </w:r>
      <w:r>
        <w:tab/>
        <w:t>elnök</w:t>
      </w:r>
      <w:r w:rsidRPr="007F2823">
        <w:t>helyettes</w:t>
      </w:r>
    </w:p>
    <w:p w:rsidR="00397439" w:rsidRPr="00960C92" w:rsidRDefault="00397439" w:rsidP="00264BC7">
      <w:pPr>
        <w:spacing w:line="276" w:lineRule="auto"/>
        <w:jc w:val="both"/>
        <w:rPr>
          <w:b/>
        </w:rPr>
      </w:pPr>
      <w:r w:rsidRPr="00960C92">
        <w:rPr>
          <w:b/>
        </w:rPr>
        <w:t>Távol van:</w:t>
      </w:r>
    </w:p>
    <w:p w:rsidR="00397439" w:rsidRPr="007F2823" w:rsidRDefault="00397439" w:rsidP="00264BC7">
      <w:pPr>
        <w:spacing w:line="276" w:lineRule="auto"/>
        <w:jc w:val="both"/>
      </w:pPr>
    </w:p>
    <w:p w:rsidR="00397439" w:rsidRPr="007F2823" w:rsidRDefault="00397439" w:rsidP="00264BC7">
      <w:pPr>
        <w:spacing w:line="276" w:lineRule="auto"/>
        <w:ind w:left="708" w:firstLine="708"/>
        <w:jc w:val="both"/>
      </w:pPr>
      <w:r w:rsidRPr="007F2823">
        <w:t>Holczerné Guth Erzsébet</w:t>
      </w:r>
      <w:r>
        <w:tab/>
      </w:r>
      <w:r w:rsidRPr="007F2823">
        <w:tab/>
        <w:t>képviselő</w:t>
      </w:r>
    </w:p>
    <w:p w:rsidR="00397439" w:rsidRPr="00FD37C1" w:rsidRDefault="00397439" w:rsidP="00264BC7">
      <w:pPr>
        <w:spacing w:line="276" w:lineRule="auto"/>
        <w:jc w:val="both"/>
      </w:pPr>
    </w:p>
    <w:p w:rsidR="00397439" w:rsidRDefault="00397439" w:rsidP="00264BC7">
      <w:pPr>
        <w:spacing w:line="276" w:lineRule="auto"/>
        <w:jc w:val="both"/>
        <w:rPr>
          <w:b/>
          <w:bCs/>
        </w:rPr>
      </w:pPr>
      <w:r w:rsidRPr="00FD37C1">
        <w:rPr>
          <w:b/>
          <w:bCs/>
        </w:rPr>
        <w:t>Tanácskozási joggal:</w:t>
      </w:r>
    </w:p>
    <w:p w:rsidR="00397439" w:rsidRPr="00FD37C1" w:rsidRDefault="00397439" w:rsidP="00264BC7">
      <w:pPr>
        <w:spacing w:line="276" w:lineRule="auto"/>
        <w:jc w:val="both"/>
        <w:rPr>
          <w:b/>
          <w:bCs/>
        </w:rPr>
      </w:pPr>
    </w:p>
    <w:p w:rsidR="00397439" w:rsidRPr="00FD37C1" w:rsidRDefault="00397439" w:rsidP="00264BC7">
      <w:pPr>
        <w:spacing w:line="276" w:lineRule="auto"/>
        <w:jc w:val="both"/>
      </w:pPr>
      <w:r>
        <w:tab/>
      </w:r>
      <w:r>
        <w:tab/>
        <w:t>Kondriczné dr. Varga Erzsébet</w:t>
      </w:r>
      <w:r>
        <w:tab/>
      </w:r>
      <w:r w:rsidRPr="00FD37C1">
        <w:t>jegyző</w:t>
      </w:r>
    </w:p>
    <w:p w:rsidR="00397439" w:rsidRPr="00A44BD6" w:rsidRDefault="00397439" w:rsidP="00264BC7">
      <w:pPr>
        <w:spacing w:line="276" w:lineRule="auto"/>
        <w:jc w:val="both"/>
      </w:pPr>
    </w:p>
    <w:p w:rsidR="00397439" w:rsidRPr="00A44BD6" w:rsidRDefault="00397439" w:rsidP="00264BC7">
      <w:pPr>
        <w:spacing w:line="276" w:lineRule="auto"/>
        <w:jc w:val="both"/>
        <w:rPr>
          <w:b/>
          <w:bCs/>
        </w:rPr>
      </w:pPr>
      <w:r w:rsidRPr="00A44BD6">
        <w:rPr>
          <w:b/>
          <w:bCs/>
        </w:rPr>
        <w:t>Megállapodás alapján a Közmeghallgatást Fülöp János polgármester vezeti.</w:t>
      </w:r>
    </w:p>
    <w:p w:rsidR="00397439" w:rsidRPr="000D74FD" w:rsidRDefault="00397439" w:rsidP="00264BC7">
      <w:pPr>
        <w:spacing w:line="276" w:lineRule="auto"/>
        <w:jc w:val="both"/>
      </w:pPr>
    </w:p>
    <w:p w:rsidR="00397439" w:rsidRPr="000D74FD" w:rsidRDefault="00397439" w:rsidP="00264BC7">
      <w:pPr>
        <w:pStyle w:val="Szvegtrzs2"/>
        <w:spacing w:line="276" w:lineRule="auto"/>
      </w:pPr>
      <w:r w:rsidRPr="000D74FD">
        <w:t>Őcsény Község Önk</w:t>
      </w:r>
      <w:r>
        <w:t>ormányzata Képviselő-testülete 7</w:t>
      </w:r>
      <w:r w:rsidRPr="000D74FD">
        <w:t xml:space="preserve"> igen szavazattal, egyhangúlag egyetért, azzal, hogy Fülöp János polgármester vezesse a Közmeghallgatást. </w:t>
      </w:r>
    </w:p>
    <w:p w:rsidR="00397439" w:rsidRPr="000D74FD" w:rsidRDefault="00397439" w:rsidP="00264BC7">
      <w:pPr>
        <w:spacing w:line="276" w:lineRule="auto"/>
        <w:jc w:val="both"/>
      </w:pPr>
    </w:p>
    <w:p w:rsidR="00397439" w:rsidRPr="00347D73" w:rsidRDefault="00397439" w:rsidP="00264BC7">
      <w:pPr>
        <w:pStyle w:val="Szvegtrzs2"/>
        <w:spacing w:line="276" w:lineRule="auto"/>
      </w:pPr>
      <w:r w:rsidRPr="00347D73">
        <w:lastRenderedPageBreak/>
        <w:t xml:space="preserve">Az Őcsényi Cigány Nemzetiségi Önkormányzat Képviselő-testülete </w:t>
      </w:r>
      <w:r>
        <w:t>3</w:t>
      </w:r>
      <w:r w:rsidRPr="000D74FD">
        <w:t xml:space="preserve"> igen szavazattal egyhangúlag egyetért,</w:t>
      </w:r>
      <w:r w:rsidRPr="00347D73">
        <w:t xml:space="preserve"> azzal, hogy Fülöp János polgármester vezesse a Közmeghallgatást. </w:t>
      </w:r>
    </w:p>
    <w:p w:rsidR="00397439" w:rsidRPr="000D74FD" w:rsidRDefault="00397439" w:rsidP="00264BC7">
      <w:pPr>
        <w:spacing w:line="276" w:lineRule="auto"/>
        <w:jc w:val="both"/>
      </w:pPr>
    </w:p>
    <w:p w:rsidR="00397439" w:rsidRPr="000D74FD" w:rsidRDefault="00397439" w:rsidP="00264BC7">
      <w:pPr>
        <w:pStyle w:val="Szvegtrzs2"/>
        <w:spacing w:line="276" w:lineRule="auto"/>
      </w:pPr>
      <w:r w:rsidRPr="000D74FD">
        <w:t>Az Őcsényi Német Nemzetiségi Ön</w:t>
      </w:r>
      <w:r>
        <w:t>kormányzat Képviselő-testülete 2</w:t>
      </w:r>
      <w:r w:rsidRPr="000D74FD">
        <w:t xml:space="preserve"> igen szavazattal egyhangúlag egyetért, azzal, hogy Fülöp János polgármester vezesse a Közmeghallgatást. </w:t>
      </w:r>
    </w:p>
    <w:p w:rsidR="00397439" w:rsidRDefault="00397439" w:rsidP="00264BC7">
      <w:pPr>
        <w:spacing w:line="276" w:lineRule="auto"/>
        <w:jc w:val="both"/>
      </w:pPr>
    </w:p>
    <w:p w:rsidR="00374036" w:rsidRDefault="00397439" w:rsidP="00264BC7">
      <w:pPr>
        <w:spacing w:line="276" w:lineRule="auto"/>
        <w:jc w:val="both"/>
      </w:pPr>
      <w:r w:rsidRPr="00A44BD6">
        <w:rPr>
          <w:b/>
          <w:bCs/>
        </w:rPr>
        <w:t>Fülöp János</w:t>
      </w:r>
      <w:r>
        <w:rPr>
          <w:b/>
          <w:bCs/>
        </w:rPr>
        <w:t xml:space="preserve"> polgármester</w:t>
      </w:r>
      <w:r w:rsidRPr="00A44BD6">
        <w:rPr>
          <w:b/>
          <w:bCs/>
        </w:rPr>
        <w:t>:</w:t>
      </w:r>
      <w:r>
        <w:t xml:space="preserve"> Sok szeretettel köszöntök mindenkit az idei év első közmeghallgatásán</w:t>
      </w:r>
      <w:r w:rsidRPr="00347D73">
        <w:t>.</w:t>
      </w:r>
      <w:r w:rsidR="009F2EAF">
        <w:t xml:space="preserve"> Külön köszöntöm Artim Andrásnét az E.R.Ö.V. Zrt.</w:t>
      </w:r>
      <w:r w:rsidR="00432AB0">
        <w:t xml:space="preserve"> és Alisca Terra Kft.</w:t>
      </w:r>
      <w:r w:rsidR="009F2EAF">
        <w:t xml:space="preserve"> ügyvezető igazgatóját. Aki tartana nekünk egy rövid prezentációt elsősorban hulladékszállításról, illetve a vízművel kapcsolatban. Ennek az az aktualitása, hogy a házaknál történő szelektív hulladékgyűjtés bevezetésre kerül </w:t>
      </w:r>
      <w:r w:rsidR="00E73220">
        <w:t>Őcsényben is. A szelektív hulladékgyűjtő edények kiosztása április 8.-án és 23.-án történik. Erről fognak önök is információt kapni. Illetve arról</w:t>
      </w:r>
      <w:r w:rsidR="001272C6">
        <w:t>,</w:t>
      </w:r>
      <w:r w:rsidR="00E73220">
        <w:t xml:space="preserve"> hogy bevezetésre került az új számlázási rend</w:t>
      </w:r>
      <w:r w:rsidR="001272C6">
        <w:t>,</w:t>
      </w:r>
      <w:r w:rsidR="00E73220">
        <w:t xml:space="preserve"> az országos nonprofit Zrt</w:t>
      </w:r>
      <w:r w:rsidR="001272C6">
        <w:t>. fogja számlázni a hulladékszállítási díjakat</w:t>
      </w:r>
      <w:r w:rsidR="00E73220">
        <w:t>. Drágább nem lesz a szolgáltatás, csak a szolgáltatónak lesz több munkája ez által. Ha bármilyen kérdésük van hulladékszállítással, vagy vízzel, szennyvíz üzemeltetéssel kapcsolatban kérem</w:t>
      </w:r>
      <w:r w:rsidR="00526CAA">
        <w:t>,</w:t>
      </w:r>
      <w:r w:rsidR="00E73220">
        <w:t xml:space="preserve"> nyugodtan tegyék fel kérdéseiket az ügyvezető asszonynak.</w:t>
      </w:r>
      <w:r w:rsidR="00526CAA">
        <w:t xml:space="preserve"> </w:t>
      </w:r>
      <w:r w:rsidR="00374036" w:rsidRPr="00347D73">
        <w:t>Jegyzőkönyvvezetőnek felkérem a hivatal munkatársát,</w:t>
      </w:r>
      <w:r w:rsidR="00374036">
        <w:t xml:space="preserve"> </w:t>
      </w:r>
      <w:r w:rsidR="00264BC7">
        <w:t>Lovasné Bergmann Magdolnát</w:t>
      </w:r>
      <w:r w:rsidR="00E73220">
        <w:t>.</w:t>
      </w:r>
      <w:r w:rsidR="000E72B7">
        <w:rPr>
          <w:b/>
          <w:bCs/>
        </w:rPr>
        <w:t xml:space="preserve"> </w:t>
      </w:r>
      <w:r w:rsidR="00374036" w:rsidRPr="00B2514F">
        <w:t xml:space="preserve">Megállapítom, hogy az Őcsényi Cigány Nemzetiségi Önkormányzat Képviselő-testülete határozatképes, </w:t>
      </w:r>
      <w:r w:rsidR="00374036">
        <w:t xml:space="preserve">3 fő jelen van. </w:t>
      </w:r>
      <w:r w:rsidR="00374036" w:rsidRPr="000D74FD">
        <w:t xml:space="preserve">Jegyzőkönyv-hitelesítőnek felkérném az Őcsényi </w:t>
      </w:r>
      <w:r w:rsidR="00374036">
        <w:t>Cigány</w:t>
      </w:r>
      <w:r w:rsidR="00374036" w:rsidRPr="000D74FD">
        <w:t xml:space="preserve"> Nemzetiségi Önkormányzat részéről</w:t>
      </w:r>
      <w:r w:rsidR="007823B8">
        <w:t xml:space="preserve"> Szabó György képviselőt, aki ezzel egyetért, kérem, kézfelemeléssel jelezze.</w:t>
      </w:r>
    </w:p>
    <w:p w:rsidR="00374036" w:rsidRDefault="00374036" w:rsidP="00264BC7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</w:p>
    <w:p w:rsidR="00374036" w:rsidRPr="000D74FD" w:rsidRDefault="00374036" w:rsidP="00264BC7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>
        <w:rPr>
          <w:b/>
        </w:rPr>
        <w:t>Az Őcsényi Cigány Nemzetiségi Önkormányzat képviselő-testülete 3</w:t>
      </w:r>
      <w:r w:rsidRPr="000D74FD">
        <w:rPr>
          <w:b/>
        </w:rPr>
        <w:t xml:space="preserve"> igen szavazattal, egyhangúlag az alábbi határozatot hozza:</w:t>
      </w:r>
    </w:p>
    <w:p w:rsidR="00374036" w:rsidRPr="000D74FD" w:rsidRDefault="00374036" w:rsidP="00264BC7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</w:p>
    <w:p w:rsidR="00374036" w:rsidRPr="000D74FD" w:rsidRDefault="007823B8" w:rsidP="00264BC7">
      <w:pPr>
        <w:spacing w:line="276" w:lineRule="auto"/>
        <w:ind w:left="2520"/>
        <w:jc w:val="both"/>
        <w:rPr>
          <w:b/>
        </w:rPr>
      </w:pPr>
      <w:r>
        <w:rPr>
          <w:b/>
        </w:rPr>
        <w:t>13</w:t>
      </w:r>
      <w:r w:rsidR="00374036">
        <w:rPr>
          <w:b/>
        </w:rPr>
        <w:t>/2016.(IV.04</w:t>
      </w:r>
      <w:r w:rsidR="00374036" w:rsidRPr="000D74FD">
        <w:rPr>
          <w:b/>
        </w:rPr>
        <w:t xml:space="preserve">.) </w:t>
      </w:r>
      <w:r w:rsidR="00374036">
        <w:rPr>
          <w:b/>
        </w:rPr>
        <w:t>C</w:t>
      </w:r>
      <w:r w:rsidR="00374036" w:rsidRPr="000D74FD">
        <w:rPr>
          <w:b/>
        </w:rPr>
        <w:t>NÖ Kt határozata</w:t>
      </w:r>
    </w:p>
    <w:p w:rsidR="00374036" w:rsidRPr="000D74FD" w:rsidRDefault="00374036" w:rsidP="00264BC7">
      <w:pPr>
        <w:pStyle w:val="Szvegtrzsbehzssal3"/>
        <w:spacing w:line="276" w:lineRule="auto"/>
        <w:ind w:left="2520"/>
        <w:jc w:val="both"/>
        <w:rPr>
          <w:b/>
          <w:sz w:val="24"/>
          <w:szCs w:val="24"/>
        </w:rPr>
      </w:pPr>
      <w:r w:rsidRPr="000D74FD">
        <w:rPr>
          <w:b/>
          <w:sz w:val="24"/>
          <w:szCs w:val="24"/>
        </w:rPr>
        <w:t xml:space="preserve">Őcsényi </w:t>
      </w:r>
      <w:r w:rsidR="00264BC7">
        <w:rPr>
          <w:b/>
          <w:sz w:val="24"/>
          <w:szCs w:val="24"/>
        </w:rPr>
        <w:t>Cigány</w:t>
      </w:r>
      <w:r w:rsidRPr="000D74FD">
        <w:rPr>
          <w:b/>
          <w:sz w:val="24"/>
          <w:szCs w:val="24"/>
        </w:rPr>
        <w:t xml:space="preserve"> Nemzetiségi Önkormányzat Képviselő-testülete jegyzőkönyv-hitelestőnek </w:t>
      </w:r>
      <w:r>
        <w:rPr>
          <w:b/>
          <w:sz w:val="24"/>
          <w:szCs w:val="24"/>
        </w:rPr>
        <w:t>Szabó György</w:t>
      </w:r>
      <w:r w:rsidRPr="000D74FD">
        <w:rPr>
          <w:b/>
          <w:sz w:val="24"/>
          <w:szCs w:val="24"/>
        </w:rPr>
        <w:t xml:space="preserve"> képviselőt kéri fel.</w:t>
      </w:r>
    </w:p>
    <w:p w:rsidR="00374036" w:rsidRPr="00B2514F" w:rsidRDefault="00374036" w:rsidP="00264BC7">
      <w:pPr>
        <w:spacing w:line="276" w:lineRule="auto"/>
        <w:jc w:val="both"/>
      </w:pPr>
    </w:p>
    <w:p w:rsidR="00374036" w:rsidRPr="000D74FD" w:rsidRDefault="000E72B7" w:rsidP="00264BC7">
      <w:pPr>
        <w:spacing w:line="276" w:lineRule="auto"/>
        <w:jc w:val="both"/>
      </w:pPr>
      <w:r w:rsidRPr="00A44BD6">
        <w:rPr>
          <w:b/>
          <w:bCs/>
        </w:rPr>
        <w:t>Fülöp János</w:t>
      </w:r>
      <w:r>
        <w:rPr>
          <w:b/>
          <w:bCs/>
        </w:rPr>
        <w:t xml:space="preserve"> polgármester</w:t>
      </w:r>
      <w:r w:rsidRPr="00A44BD6">
        <w:rPr>
          <w:b/>
          <w:bCs/>
        </w:rPr>
        <w:t>:</w:t>
      </w:r>
      <w:r>
        <w:rPr>
          <w:b/>
          <w:bCs/>
        </w:rPr>
        <w:t xml:space="preserve"> </w:t>
      </w:r>
      <w:r w:rsidR="00374036" w:rsidRPr="000D74FD">
        <w:t>Megállapítom, hogy az Őcsényi Német Nemzetiségi Önkormányzat képv</w:t>
      </w:r>
      <w:r w:rsidR="00374036">
        <w:t>iselő testülete határozatképes</w:t>
      </w:r>
      <w:r w:rsidR="00EF6DA9">
        <w:t>,</w:t>
      </w:r>
      <w:r w:rsidR="00374036">
        <w:t xml:space="preserve"> 2</w:t>
      </w:r>
      <w:r w:rsidR="00374036" w:rsidRPr="000D74FD">
        <w:t xml:space="preserve"> fő jelen van</w:t>
      </w:r>
      <w:r w:rsidR="00374036">
        <w:t xml:space="preserve">. </w:t>
      </w:r>
      <w:r w:rsidR="00374036" w:rsidRPr="000D74FD">
        <w:t xml:space="preserve">Jegyzőkönyv-hitelesítőnek felkérném az Őcsényi Német Nemzetiségi Önkormányzat részéről </w:t>
      </w:r>
      <w:r w:rsidR="00374036">
        <w:t>Vezsenyi Tiborné</w:t>
      </w:r>
      <w:r w:rsidR="00374036" w:rsidRPr="000D74FD">
        <w:t xml:space="preserve"> képviselőt. Aki ezzel egyetért, kérem, kézfelemeléssel jelezze.</w:t>
      </w:r>
    </w:p>
    <w:p w:rsidR="00374036" w:rsidRPr="000D74FD" w:rsidRDefault="00374036" w:rsidP="00264BC7">
      <w:pPr>
        <w:spacing w:line="276" w:lineRule="auto"/>
        <w:jc w:val="both"/>
      </w:pPr>
    </w:p>
    <w:p w:rsidR="00374036" w:rsidRPr="000D74FD" w:rsidRDefault="00374036" w:rsidP="00264BC7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>
        <w:rPr>
          <w:b/>
        </w:rPr>
        <w:t>Az Őcsényi Német Nemzetiségi Önkormányzat képviselő-testülete 2</w:t>
      </w:r>
      <w:r w:rsidRPr="000D74FD">
        <w:rPr>
          <w:b/>
        </w:rPr>
        <w:t xml:space="preserve"> igen szavazattal, egyhangúlag az alábbi határozatot hozza:</w:t>
      </w:r>
    </w:p>
    <w:p w:rsidR="00374036" w:rsidRPr="000D74FD" w:rsidRDefault="00374036" w:rsidP="00264BC7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</w:p>
    <w:p w:rsidR="00374036" w:rsidRPr="000D74FD" w:rsidRDefault="00EF6DA9" w:rsidP="00264BC7">
      <w:pPr>
        <w:spacing w:line="276" w:lineRule="auto"/>
        <w:ind w:left="2520"/>
        <w:jc w:val="both"/>
        <w:rPr>
          <w:b/>
        </w:rPr>
      </w:pPr>
      <w:r>
        <w:rPr>
          <w:b/>
        </w:rPr>
        <w:t>16</w:t>
      </w:r>
      <w:r w:rsidR="00374036">
        <w:rPr>
          <w:b/>
        </w:rPr>
        <w:t>/2016.(IV.04.)</w:t>
      </w:r>
      <w:r w:rsidR="00374036" w:rsidRPr="000D74FD">
        <w:rPr>
          <w:b/>
        </w:rPr>
        <w:t xml:space="preserve"> NNÖ Kt határozata</w:t>
      </w:r>
    </w:p>
    <w:p w:rsidR="00374036" w:rsidRPr="000D74FD" w:rsidRDefault="00374036" w:rsidP="00264BC7">
      <w:pPr>
        <w:pStyle w:val="Szvegtrzsbehzssal3"/>
        <w:spacing w:line="276" w:lineRule="auto"/>
        <w:ind w:left="2520"/>
        <w:jc w:val="both"/>
        <w:rPr>
          <w:b/>
          <w:sz w:val="24"/>
          <w:szCs w:val="24"/>
        </w:rPr>
      </w:pPr>
      <w:r w:rsidRPr="000D74FD">
        <w:rPr>
          <w:b/>
          <w:sz w:val="24"/>
          <w:szCs w:val="24"/>
        </w:rPr>
        <w:t xml:space="preserve">Őcsényi Német Nemzetiségi Önkormányzat Képviselő-testülete jegyzőkönyv-hitelestőnek </w:t>
      </w:r>
      <w:r>
        <w:rPr>
          <w:b/>
          <w:sz w:val="24"/>
          <w:szCs w:val="24"/>
        </w:rPr>
        <w:t>Vezsenyi Tiborné</w:t>
      </w:r>
      <w:r w:rsidRPr="000D74FD">
        <w:rPr>
          <w:b/>
          <w:sz w:val="24"/>
          <w:szCs w:val="24"/>
        </w:rPr>
        <w:t xml:space="preserve"> képviselőt kéri fel.</w:t>
      </w:r>
    </w:p>
    <w:p w:rsidR="00374036" w:rsidRPr="007F2823" w:rsidRDefault="00374036" w:rsidP="00264BC7">
      <w:pPr>
        <w:spacing w:line="276" w:lineRule="auto"/>
        <w:jc w:val="both"/>
      </w:pPr>
    </w:p>
    <w:p w:rsidR="00374036" w:rsidRPr="007F2823" w:rsidRDefault="00374036" w:rsidP="00264BC7">
      <w:pPr>
        <w:spacing w:line="276" w:lineRule="auto"/>
        <w:jc w:val="both"/>
      </w:pPr>
      <w:r w:rsidRPr="007F2823">
        <w:rPr>
          <w:b/>
          <w:bCs/>
        </w:rPr>
        <w:lastRenderedPageBreak/>
        <w:t>Fülöp János polgármester:</w:t>
      </w:r>
      <w:r w:rsidRPr="007F2823">
        <w:t xml:space="preserve"> Megállapítom, hogy Őcsény Község Önkormányzata Képviselő-testülete határozatképes </w:t>
      </w:r>
      <w:r>
        <w:t>7</w:t>
      </w:r>
      <w:r w:rsidRPr="007F2823">
        <w:t xml:space="preserve"> fő jelen van. Jegyzőkönyv-hitelesítőnek felkérem Őcsény Község Önkormányzata Képviselő-testülete részéről </w:t>
      </w:r>
      <w:r>
        <w:t>Kötelesné Hamrik Lilla</w:t>
      </w:r>
      <w:r w:rsidRPr="007F2823">
        <w:t xml:space="preserve"> képviselőt. Aki ezzel egyetért, kérem, kézfelemeléssel jelezze.</w:t>
      </w:r>
    </w:p>
    <w:p w:rsidR="00374036" w:rsidRPr="007F2823" w:rsidRDefault="00374036" w:rsidP="00264BC7">
      <w:pPr>
        <w:spacing w:line="276" w:lineRule="auto"/>
        <w:jc w:val="both"/>
      </w:pPr>
    </w:p>
    <w:p w:rsidR="00374036" w:rsidRPr="007F2823" w:rsidRDefault="00374036" w:rsidP="00264BC7">
      <w:pPr>
        <w:tabs>
          <w:tab w:val="left" w:pos="4320"/>
        </w:tabs>
        <w:spacing w:line="276" w:lineRule="auto"/>
        <w:jc w:val="both"/>
        <w:rPr>
          <w:b/>
        </w:rPr>
      </w:pPr>
      <w:r w:rsidRPr="007F2823">
        <w:rPr>
          <w:b/>
        </w:rPr>
        <w:t xml:space="preserve">A Képviselő-testület </w:t>
      </w:r>
      <w:r>
        <w:rPr>
          <w:b/>
        </w:rPr>
        <w:t>7</w:t>
      </w:r>
      <w:r w:rsidRPr="007F2823">
        <w:rPr>
          <w:b/>
        </w:rPr>
        <w:t xml:space="preserve"> igen szavazattal, egyhangúlag az alábbi határozatot hozza: </w:t>
      </w:r>
    </w:p>
    <w:p w:rsidR="00374036" w:rsidRPr="007F2823" w:rsidRDefault="00374036" w:rsidP="00264BC7">
      <w:pPr>
        <w:tabs>
          <w:tab w:val="left" w:pos="4320"/>
        </w:tabs>
        <w:spacing w:line="276" w:lineRule="auto"/>
        <w:jc w:val="both"/>
        <w:rPr>
          <w:b/>
        </w:rPr>
      </w:pPr>
    </w:p>
    <w:p w:rsidR="00374036" w:rsidRPr="000D74FD" w:rsidRDefault="00987560" w:rsidP="00264BC7">
      <w:pPr>
        <w:spacing w:line="276" w:lineRule="auto"/>
        <w:ind w:left="2880"/>
        <w:jc w:val="both"/>
        <w:rPr>
          <w:b/>
        </w:rPr>
      </w:pPr>
      <w:r>
        <w:rPr>
          <w:b/>
        </w:rPr>
        <w:t>71</w:t>
      </w:r>
      <w:r w:rsidR="00374036">
        <w:rPr>
          <w:b/>
        </w:rPr>
        <w:t>/2016.(IV</w:t>
      </w:r>
      <w:r w:rsidR="00374036" w:rsidRPr="000D74FD">
        <w:rPr>
          <w:b/>
        </w:rPr>
        <w:t>.</w:t>
      </w:r>
      <w:r w:rsidR="00374036">
        <w:rPr>
          <w:b/>
        </w:rPr>
        <w:t>04.</w:t>
      </w:r>
      <w:r w:rsidR="00374036" w:rsidRPr="000D74FD">
        <w:rPr>
          <w:b/>
        </w:rPr>
        <w:t xml:space="preserve">)Kt számú határozat </w:t>
      </w:r>
    </w:p>
    <w:p w:rsidR="00374036" w:rsidRDefault="00374036" w:rsidP="00264BC7">
      <w:pPr>
        <w:pStyle w:val="Szvegtrzsbehzssal3"/>
        <w:spacing w:line="276" w:lineRule="auto"/>
        <w:ind w:left="2880"/>
        <w:jc w:val="both"/>
        <w:rPr>
          <w:b/>
          <w:sz w:val="24"/>
          <w:szCs w:val="24"/>
        </w:rPr>
      </w:pPr>
      <w:r w:rsidRPr="000D74FD">
        <w:rPr>
          <w:b/>
          <w:sz w:val="24"/>
          <w:szCs w:val="24"/>
        </w:rPr>
        <w:t xml:space="preserve">Őcsény Község Önkormányzatának Képviselő-testülete jegyzőkönyv-hitelestőnek </w:t>
      </w:r>
      <w:r>
        <w:rPr>
          <w:b/>
          <w:sz w:val="24"/>
          <w:szCs w:val="24"/>
        </w:rPr>
        <w:t>Kötelesné Hamrik Lilla</w:t>
      </w:r>
      <w:r w:rsidRPr="000D74FD">
        <w:rPr>
          <w:b/>
          <w:sz w:val="24"/>
          <w:szCs w:val="24"/>
        </w:rPr>
        <w:t xml:space="preserve"> képviselőt kéri fel.</w:t>
      </w:r>
    </w:p>
    <w:p w:rsidR="00A4407E" w:rsidRDefault="00A4407E" w:rsidP="005422EF">
      <w:pPr>
        <w:pStyle w:val="Szvegtrzsbehzssal3"/>
        <w:spacing w:line="276" w:lineRule="auto"/>
        <w:ind w:left="-142"/>
        <w:jc w:val="both"/>
        <w:rPr>
          <w:b/>
          <w:sz w:val="24"/>
          <w:szCs w:val="24"/>
        </w:rPr>
      </w:pPr>
    </w:p>
    <w:p w:rsidR="000E72B7" w:rsidRPr="00A44BD6" w:rsidRDefault="00A4407E" w:rsidP="000E72B7">
      <w:pPr>
        <w:jc w:val="both"/>
      </w:pPr>
      <w:r w:rsidRPr="00A4407E">
        <w:rPr>
          <w:b/>
          <w:bCs/>
        </w:rPr>
        <w:t>Fülöp János polgármester:</w:t>
      </w:r>
      <w:r>
        <w:t xml:space="preserve"> A 18</w:t>
      </w:r>
      <w:r>
        <w:rPr>
          <w:vertAlign w:val="superscript"/>
        </w:rPr>
        <w:t>00</w:t>
      </w:r>
      <w:r w:rsidRPr="00A44BD6">
        <w:t xml:space="preserve"> órára meghirdetett Közmeghallgatás</w:t>
      </w:r>
      <w:r>
        <w:t>t ezennel megnyitom. Ismertetem a mai közmeghallgatás napirendi pontjait.</w:t>
      </w:r>
      <w:r w:rsidR="000E72B7" w:rsidRPr="000E72B7">
        <w:rPr>
          <w:b/>
          <w:bCs/>
        </w:rPr>
        <w:t xml:space="preserve"> </w:t>
      </w:r>
      <w:r w:rsidR="000E72B7">
        <w:t>A lakosság részéről m</w:t>
      </w:r>
      <w:r w:rsidR="000E72B7" w:rsidRPr="00385690">
        <w:t>egjelent 4</w:t>
      </w:r>
      <w:r w:rsidR="000E72B7">
        <w:t>2 fő</w:t>
      </w:r>
      <w:r w:rsidR="000E72B7" w:rsidRPr="00385690">
        <w:t xml:space="preserve"> állampolgár.</w:t>
      </w:r>
    </w:p>
    <w:p w:rsidR="00A4407E" w:rsidRDefault="00A4407E" w:rsidP="005422EF">
      <w:pPr>
        <w:spacing w:line="276" w:lineRule="auto"/>
        <w:jc w:val="both"/>
      </w:pPr>
    </w:p>
    <w:p w:rsidR="00A4407E" w:rsidRDefault="00A4407E" w:rsidP="005422EF">
      <w:pPr>
        <w:spacing w:line="276" w:lineRule="auto"/>
        <w:jc w:val="both"/>
      </w:pPr>
    </w:p>
    <w:p w:rsidR="00A4407E" w:rsidRDefault="00A4407E" w:rsidP="005422EF">
      <w:pPr>
        <w:spacing w:line="276" w:lineRule="auto"/>
        <w:jc w:val="both"/>
      </w:pPr>
    </w:p>
    <w:p w:rsidR="00A4407E" w:rsidRPr="00A4407E" w:rsidRDefault="00A4407E" w:rsidP="000E72B7">
      <w:pPr>
        <w:spacing w:line="276" w:lineRule="auto"/>
        <w:jc w:val="center"/>
        <w:rPr>
          <w:b/>
        </w:rPr>
      </w:pPr>
      <w:r w:rsidRPr="00A4407E">
        <w:rPr>
          <w:b/>
        </w:rPr>
        <w:t>NAPIREND</w:t>
      </w:r>
    </w:p>
    <w:p w:rsidR="00A4407E" w:rsidRPr="00A44BD6" w:rsidRDefault="00A4407E" w:rsidP="005422EF">
      <w:pPr>
        <w:spacing w:line="276" w:lineRule="auto"/>
        <w:jc w:val="both"/>
      </w:pPr>
    </w:p>
    <w:p w:rsidR="00A4407E" w:rsidRPr="007E6CE8" w:rsidRDefault="00A4407E" w:rsidP="005422EF">
      <w:pPr>
        <w:pStyle w:val="Szvegtrzsbehzssal"/>
        <w:spacing w:line="276" w:lineRule="auto"/>
        <w:ind w:left="0"/>
        <w:jc w:val="both"/>
        <w:rPr>
          <w:b/>
          <w:bCs/>
        </w:rPr>
      </w:pPr>
      <w:r w:rsidRPr="007E6CE8">
        <w:rPr>
          <w:b/>
          <w:bCs/>
        </w:rPr>
        <w:t>I. A települési Önkormányzat közmeghallgatásának napirendje:</w:t>
      </w:r>
    </w:p>
    <w:p w:rsidR="00A4407E" w:rsidRPr="007E6CE8" w:rsidRDefault="00A4407E" w:rsidP="005422EF">
      <w:pPr>
        <w:pStyle w:val="Listaszerbekezds"/>
        <w:numPr>
          <w:ilvl w:val="0"/>
          <w:numId w:val="3"/>
        </w:numPr>
        <w:spacing w:line="276" w:lineRule="auto"/>
        <w:ind w:left="426" w:hanging="426"/>
        <w:jc w:val="both"/>
      </w:pPr>
      <w:r w:rsidRPr="007E6CE8">
        <w:t xml:space="preserve"> </w:t>
      </w:r>
      <w:r>
        <w:tab/>
      </w:r>
      <w:r w:rsidRPr="007E6CE8">
        <w:t>A 2015. évi tervek megvalósulásának értékelése</w:t>
      </w:r>
    </w:p>
    <w:p w:rsidR="00A4407E" w:rsidRPr="007E6CE8" w:rsidRDefault="00A4407E" w:rsidP="005422EF">
      <w:pPr>
        <w:spacing w:line="276" w:lineRule="auto"/>
        <w:ind w:firstLine="708"/>
        <w:jc w:val="both"/>
      </w:pPr>
      <w:r w:rsidRPr="007E6CE8">
        <w:t>Előadó: Fülöp János polgármester</w:t>
      </w:r>
    </w:p>
    <w:p w:rsidR="00A4407E" w:rsidRPr="007E6CE8" w:rsidRDefault="00A4407E" w:rsidP="005422EF">
      <w:pPr>
        <w:spacing w:line="276" w:lineRule="auto"/>
        <w:jc w:val="both"/>
      </w:pPr>
      <w:r w:rsidRPr="007E6CE8">
        <w:t xml:space="preserve">2. </w:t>
      </w:r>
      <w:r>
        <w:tab/>
      </w:r>
      <w:r w:rsidRPr="007E6CE8">
        <w:t>A 2016. évi célkitűzések</w:t>
      </w:r>
    </w:p>
    <w:p w:rsidR="00A4407E" w:rsidRPr="007E6CE8" w:rsidRDefault="00A4407E" w:rsidP="005422EF">
      <w:pPr>
        <w:spacing w:line="276" w:lineRule="auto"/>
        <w:ind w:firstLine="708"/>
        <w:jc w:val="both"/>
      </w:pPr>
      <w:r w:rsidRPr="007E6CE8">
        <w:t>Előadó: Fülöp János polgármester</w:t>
      </w:r>
    </w:p>
    <w:p w:rsidR="00A4407E" w:rsidRPr="007E6CE8" w:rsidRDefault="00A4407E" w:rsidP="005422EF">
      <w:pPr>
        <w:spacing w:line="276" w:lineRule="auto"/>
        <w:jc w:val="both"/>
      </w:pPr>
      <w:r w:rsidRPr="007E6CE8">
        <w:t>3.</w:t>
      </w:r>
      <w:r>
        <w:tab/>
      </w:r>
      <w:r w:rsidRPr="007E6CE8">
        <w:t>Képviselők beszámolója a 2015. évi munkájukról</w:t>
      </w:r>
    </w:p>
    <w:p w:rsidR="00A4407E" w:rsidRPr="007E6CE8" w:rsidRDefault="00A4407E" w:rsidP="005422EF">
      <w:pPr>
        <w:spacing w:line="276" w:lineRule="auto"/>
        <w:jc w:val="both"/>
      </w:pPr>
      <w:r w:rsidRPr="007E6CE8">
        <w:t xml:space="preserve">4. </w:t>
      </w:r>
      <w:r>
        <w:tab/>
      </w:r>
      <w:r w:rsidRPr="007E6CE8">
        <w:t>Egyebek (észrevételek, hozzászólások)</w:t>
      </w:r>
    </w:p>
    <w:p w:rsidR="00A4407E" w:rsidRPr="009749F6" w:rsidRDefault="00A4407E" w:rsidP="005422EF">
      <w:pPr>
        <w:spacing w:line="276" w:lineRule="auto"/>
        <w:jc w:val="both"/>
        <w:rPr>
          <w:rFonts w:ascii="Arial" w:hAnsi="Arial" w:cs="Arial"/>
        </w:rPr>
      </w:pPr>
    </w:p>
    <w:p w:rsidR="00A4407E" w:rsidRPr="007E6CE8" w:rsidRDefault="00A4407E" w:rsidP="005422EF">
      <w:pPr>
        <w:pStyle w:val="Szvegtrzsbehzssal"/>
        <w:spacing w:line="276" w:lineRule="auto"/>
        <w:ind w:left="0"/>
        <w:jc w:val="both"/>
        <w:rPr>
          <w:b/>
          <w:bCs/>
        </w:rPr>
      </w:pPr>
      <w:r w:rsidRPr="007E6CE8">
        <w:rPr>
          <w:b/>
          <w:bCs/>
        </w:rPr>
        <w:t>II. A Cigány Nemzetiségi Önkormányzat  közmeghallgatásának napirendje:</w:t>
      </w:r>
    </w:p>
    <w:p w:rsidR="00A4407E" w:rsidRPr="007E6CE8" w:rsidRDefault="00A4407E" w:rsidP="005422EF">
      <w:pPr>
        <w:pStyle w:val="Listaszerbekezds"/>
        <w:numPr>
          <w:ilvl w:val="0"/>
          <w:numId w:val="4"/>
        </w:numPr>
        <w:spacing w:line="276" w:lineRule="auto"/>
        <w:ind w:left="0" w:firstLine="0"/>
        <w:jc w:val="both"/>
      </w:pPr>
      <w:r w:rsidRPr="007E6CE8">
        <w:t>A 2015. évi tervek megvalósulásának értékelése</w:t>
      </w:r>
    </w:p>
    <w:p w:rsidR="00A4407E" w:rsidRPr="007E6CE8" w:rsidRDefault="00A4407E" w:rsidP="005422EF">
      <w:pPr>
        <w:spacing w:line="276" w:lineRule="auto"/>
        <w:jc w:val="both"/>
      </w:pPr>
      <w:r>
        <w:tab/>
      </w:r>
      <w:r w:rsidRPr="007E6CE8">
        <w:t>Előadó: Kalányos János elnök</w:t>
      </w:r>
    </w:p>
    <w:p w:rsidR="00A4407E" w:rsidRDefault="00A4407E" w:rsidP="005422EF">
      <w:pPr>
        <w:pStyle w:val="Listaszerbekezds"/>
        <w:numPr>
          <w:ilvl w:val="0"/>
          <w:numId w:val="4"/>
        </w:numPr>
        <w:spacing w:line="276" w:lineRule="auto"/>
        <w:ind w:left="709" w:hanging="709"/>
        <w:jc w:val="both"/>
      </w:pPr>
      <w:r>
        <w:t>Egyebek (észrevételek, hozzászólások</w:t>
      </w:r>
    </w:p>
    <w:p w:rsidR="00A4407E" w:rsidRPr="007E6CE8" w:rsidRDefault="00A4407E" w:rsidP="005422EF">
      <w:pPr>
        <w:pStyle w:val="Listaszerbekezds"/>
        <w:spacing w:line="276" w:lineRule="auto"/>
        <w:ind w:left="360"/>
        <w:jc w:val="both"/>
      </w:pPr>
    </w:p>
    <w:p w:rsidR="00A4407E" w:rsidRPr="007E6CE8" w:rsidRDefault="00A4407E" w:rsidP="005422EF">
      <w:pPr>
        <w:pStyle w:val="Szvegtrzsbehzssal"/>
        <w:spacing w:line="276" w:lineRule="auto"/>
        <w:ind w:left="0"/>
        <w:jc w:val="both"/>
        <w:rPr>
          <w:b/>
          <w:bCs/>
        </w:rPr>
      </w:pPr>
      <w:r w:rsidRPr="007E6CE8">
        <w:rPr>
          <w:b/>
          <w:bCs/>
        </w:rPr>
        <w:t>III. A Német Nemzetiségi Önkormányzat közmeghallgatásának napirendje:</w:t>
      </w:r>
    </w:p>
    <w:p w:rsidR="00A4407E" w:rsidRPr="007E6CE8" w:rsidRDefault="00A4407E" w:rsidP="005422EF">
      <w:pPr>
        <w:spacing w:line="276" w:lineRule="auto"/>
        <w:jc w:val="both"/>
      </w:pPr>
      <w:r>
        <w:t>1.</w:t>
      </w:r>
      <w:r>
        <w:tab/>
      </w:r>
      <w:r w:rsidRPr="007E6CE8">
        <w:t>A 2015. évi tervek megvalósulásának értékelése</w:t>
      </w:r>
    </w:p>
    <w:p w:rsidR="00A4407E" w:rsidRPr="007E6CE8" w:rsidRDefault="00A4407E" w:rsidP="005422EF">
      <w:pPr>
        <w:spacing w:line="276" w:lineRule="auto"/>
        <w:ind w:firstLine="708"/>
        <w:jc w:val="both"/>
      </w:pPr>
      <w:r w:rsidRPr="007E6CE8">
        <w:t>Előadó: Hamar Vilmos elnök</w:t>
      </w:r>
    </w:p>
    <w:p w:rsidR="00A4407E" w:rsidRDefault="00A4407E" w:rsidP="005422EF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Egyebek (észrevételek, hozzászólások</w:t>
      </w:r>
    </w:p>
    <w:p w:rsidR="00980BDD" w:rsidRDefault="00980BDD" w:rsidP="005422EF">
      <w:pPr>
        <w:pStyle w:val="Listaszerbekezds"/>
        <w:spacing w:line="276" w:lineRule="auto"/>
        <w:ind w:left="360"/>
        <w:jc w:val="both"/>
      </w:pPr>
    </w:p>
    <w:p w:rsidR="00980BDD" w:rsidRDefault="00980BDD" w:rsidP="005422EF">
      <w:pPr>
        <w:spacing w:line="276" w:lineRule="auto"/>
        <w:jc w:val="both"/>
        <w:rPr>
          <w:bCs/>
        </w:rPr>
      </w:pPr>
      <w:r w:rsidRPr="007F2823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>
        <w:rPr>
          <w:bCs/>
        </w:rPr>
        <w:t>Aki a napirendi pontok tárgyalásával egyetért az kézfenntartással jelezze.</w:t>
      </w:r>
    </w:p>
    <w:p w:rsidR="00980BDD" w:rsidRPr="00FE63A7" w:rsidRDefault="00980BDD" w:rsidP="005422EF">
      <w:pPr>
        <w:spacing w:line="276" w:lineRule="auto"/>
        <w:jc w:val="both"/>
      </w:pPr>
    </w:p>
    <w:p w:rsidR="00980BDD" w:rsidRDefault="00980BDD" w:rsidP="005422EF">
      <w:pPr>
        <w:spacing w:line="276" w:lineRule="auto"/>
        <w:jc w:val="both"/>
        <w:rPr>
          <w:bCs/>
        </w:rPr>
      </w:pPr>
    </w:p>
    <w:p w:rsidR="00980BDD" w:rsidRPr="007F2823" w:rsidRDefault="00980BDD" w:rsidP="005422EF">
      <w:pPr>
        <w:pStyle w:val="Szvegtrzs2"/>
        <w:spacing w:line="276" w:lineRule="auto"/>
      </w:pPr>
      <w:r w:rsidRPr="007F2823">
        <w:lastRenderedPageBreak/>
        <w:t>Őcsény Község Önkormányzata Képviselő-testülete</w:t>
      </w:r>
      <w:r>
        <w:t xml:space="preserve"> 7</w:t>
      </w:r>
      <w:r w:rsidRPr="007F2823">
        <w:t xml:space="preserve"> igen szavazattal, egyhangúlag egyetért, a napirendi pontok tárgyalásával. </w:t>
      </w:r>
    </w:p>
    <w:p w:rsidR="00980BDD" w:rsidRDefault="00980BDD" w:rsidP="005422EF">
      <w:pPr>
        <w:pStyle w:val="Szvegtrzs2"/>
        <w:spacing w:line="276" w:lineRule="auto"/>
      </w:pPr>
    </w:p>
    <w:p w:rsidR="00980BDD" w:rsidRPr="007F2823" w:rsidRDefault="00980BDD" w:rsidP="005422EF">
      <w:pPr>
        <w:pStyle w:val="Szvegtrzs2"/>
        <w:spacing w:line="276" w:lineRule="auto"/>
      </w:pPr>
    </w:p>
    <w:p w:rsidR="00980BDD" w:rsidRPr="007F2823" w:rsidRDefault="00980BDD" w:rsidP="005422EF">
      <w:pPr>
        <w:pStyle w:val="Szvegtrzs2"/>
        <w:spacing w:line="276" w:lineRule="auto"/>
      </w:pPr>
      <w:r w:rsidRPr="007F2823">
        <w:t>Az Őcsényi Cigány Nemzetiségi Önkormányzat Képviselő-</w:t>
      </w:r>
      <w:r>
        <w:t>testülete 3</w:t>
      </w:r>
      <w:r w:rsidRPr="007F2823">
        <w:t xml:space="preserve"> igen szavazattal egyhangúlag egyetért, a napirendi pontok tárgyalásával. </w:t>
      </w:r>
    </w:p>
    <w:p w:rsidR="00980BDD" w:rsidRDefault="00980BDD" w:rsidP="005422EF">
      <w:pPr>
        <w:pStyle w:val="Szvegtrzs2"/>
        <w:spacing w:line="276" w:lineRule="auto"/>
      </w:pPr>
    </w:p>
    <w:p w:rsidR="00980BDD" w:rsidRPr="007F2823" w:rsidRDefault="00980BDD" w:rsidP="005422EF">
      <w:pPr>
        <w:pStyle w:val="Szvegtrzs2"/>
        <w:spacing w:line="276" w:lineRule="auto"/>
      </w:pPr>
    </w:p>
    <w:p w:rsidR="00980BDD" w:rsidRPr="007F2823" w:rsidRDefault="00980BDD" w:rsidP="005422EF">
      <w:pPr>
        <w:pStyle w:val="Szvegtrzs2"/>
        <w:spacing w:line="276" w:lineRule="auto"/>
      </w:pPr>
      <w:r w:rsidRPr="007F2823">
        <w:t>Az Őcsényi Német Nemzetiségi Önkorm</w:t>
      </w:r>
      <w:r>
        <w:t xml:space="preserve">ányzat Képviselő-testülete 2 </w:t>
      </w:r>
      <w:r w:rsidRPr="007F2823">
        <w:t xml:space="preserve">igen szavazattal egyhangúlag egyetért, a napirendi pontok tárgyalásával. </w:t>
      </w:r>
    </w:p>
    <w:p w:rsidR="00980BDD" w:rsidRDefault="00980BDD" w:rsidP="005422EF">
      <w:pPr>
        <w:spacing w:line="276" w:lineRule="auto"/>
        <w:jc w:val="both"/>
      </w:pPr>
    </w:p>
    <w:p w:rsidR="00980BDD" w:rsidRPr="007E6CE8" w:rsidRDefault="00980BDD" w:rsidP="005422EF">
      <w:pPr>
        <w:pStyle w:val="Listaszerbekezds"/>
        <w:spacing w:line="276" w:lineRule="auto"/>
        <w:ind w:left="360"/>
        <w:jc w:val="both"/>
      </w:pPr>
    </w:p>
    <w:p w:rsidR="00374036" w:rsidRDefault="00374036" w:rsidP="005422EF">
      <w:pPr>
        <w:spacing w:line="276" w:lineRule="auto"/>
        <w:jc w:val="both"/>
      </w:pPr>
    </w:p>
    <w:p w:rsidR="00374036" w:rsidRPr="00374036" w:rsidRDefault="00374036" w:rsidP="005422EF">
      <w:pPr>
        <w:spacing w:line="276" w:lineRule="auto"/>
        <w:jc w:val="both"/>
      </w:pPr>
      <w:r w:rsidRPr="007F2823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>
        <w:rPr>
          <w:bCs/>
        </w:rPr>
        <w:t>Most pedig átadnám a szót Artim Andrásnénak az E</w:t>
      </w:r>
      <w:r w:rsidR="00D06C33">
        <w:rPr>
          <w:bCs/>
        </w:rPr>
        <w:t>. R. Ö. V</w:t>
      </w:r>
      <w:r>
        <w:rPr>
          <w:bCs/>
        </w:rPr>
        <w:t xml:space="preserve"> Zrt. igazgatóasszonyának.</w:t>
      </w:r>
    </w:p>
    <w:p w:rsidR="00397439" w:rsidRDefault="00397439" w:rsidP="005422EF">
      <w:pPr>
        <w:spacing w:line="276" w:lineRule="auto"/>
        <w:jc w:val="both"/>
      </w:pPr>
    </w:p>
    <w:p w:rsidR="00397439" w:rsidRDefault="00397439" w:rsidP="005422EF">
      <w:pPr>
        <w:spacing w:line="276" w:lineRule="auto"/>
        <w:jc w:val="both"/>
      </w:pPr>
      <w:r w:rsidRPr="00374036">
        <w:rPr>
          <w:b/>
        </w:rPr>
        <w:t>Artim Andrásné E.R.Ö.V</w:t>
      </w:r>
      <w:r w:rsidR="00E73220">
        <w:rPr>
          <w:b/>
        </w:rPr>
        <w:t>. Zrt. ügyvezetője</w:t>
      </w:r>
      <w:r w:rsidRPr="00374036">
        <w:rPr>
          <w:b/>
        </w:rPr>
        <w:t>:</w:t>
      </w:r>
      <w:r w:rsidRPr="00374036">
        <w:t xml:space="preserve"> </w:t>
      </w:r>
      <w:r>
        <w:t>Az E.R.Ö.V</w:t>
      </w:r>
      <w:r w:rsidR="0073679F">
        <w:t>. Zrt.</w:t>
      </w:r>
      <w:r>
        <w:t xml:space="preserve"> </w:t>
      </w:r>
      <w:r w:rsidR="0073679F">
        <w:t>vízi</w:t>
      </w:r>
      <w:r>
        <w:t xml:space="preserve"> közművel és hulladékgazdálkodással foglalkozik. </w:t>
      </w:r>
      <w:r w:rsidR="0073679F">
        <w:t>Törvényi szabályozás szerinti kötelezettség</w:t>
      </w:r>
      <w:r w:rsidR="00240D14">
        <w:t>, hogy 2013. június</w:t>
      </w:r>
      <w:r>
        <w:t>tól csak az lehet v</w:t>
      </w:r>
      <w:r w:rsidR="00240D14">
        <w:t>í</w:t>
      </w:r>
      <w:r>
        <w:t>zi</w:t>
      </w:r>
      <w:r w:rsidR="00240D14">
        <w:t xml:space="preserve"> </w:t>
      </w:r>
      <w:r>
        <w:t>közmű szolgáltató, aki a</w:t>
      </w:r>
      <w:r w:rsidR="00240D14">
        <w:t xml:space="preserve"> törvényi előírásnak megfelel. </w:t>
      </w:r>
      <w:r w:rsidR="0073679F">
        <w:t xml:space="preserve">A megyében lévő régi szolgáltatók nem feleltek meg ezeknek az előírásoknak </w:t>
      </w:r>
      <w:r>
        <w:t xml:space="preserve">Ezért mi egy teljesen új céget hoztunk létre. Három régiónk van: az északi, a déli és a központi régió. </w:t>
      </w:r>
      <w:r w:rsidR="005E2A3D">
        <w:t>A tulajdonosunk 51 települési önkormányzat</w:t>
      </w:r>
      <w:r w:rsidR="00240D14">
        <w:t>.</w:t>
      </w:r>
      <w:r w:rsidR="0073679F">
        <w:t xml:space="preserve"> 110.519 lakost látunk el, 220 főt foglalkoztatunk. </w:t>
      </w:r>
      <w:r w:rsidR="005E2A3D">
        <w:t xml:space="preserve">Tavalyi nettó árbevételünk 2 milliárd </w:t>
      </w:r>
      <w:r w:rsidR="0073679F">
        <w:t>3</w:t>
      </w:r>
      <w:r w:rsidR="005E2A3D">
        <w:t>50 millió Ft volt. Az értékesített víz 4.837</w:t>
      </w:r>
      <w:r w:rsidR="0073679F">
        <w:t xml:space="preserve"> 337</w:t>
      </w:r>
      <w:r w:rsidR="005E2A3D">
        <w:t>m</w:t>
      </w:r>
      <w:r w:rsidR="005E2A3D" w:rsidRPr="005E2A3D">
        <w:rPr>
          <w:vertAlign w:val="superscript"/>
        </w:rPr>
        <w:t>3</w:t>
      </w:r>
      <w:r w:rsidR="0073679F">
        <w:rPr>
          <w:vertAlign w:val="superscript"/>
        </w:rPr>
        <w:t xml:space="preserve">. </w:t>
      </w:r>
      <w:r w:rsidR="0073679F" w:rsidRPr="0073679F">
        <w:t>A szennyvíz az kevesebb</w:t>
      </w:r>
      <w:r w:rsidR="0073679F">
        <w:t>, mert nincs minden településen szennyvízszolgáltatás.</w:t>
      </w:r>
      <w:r w:rsidR="005E2A3D" w:rsidRPr="0073679F">
        <w:t xml:space="preserve"> </w:t>
      </w:r>
      <w:r w:rsidR="005E2A3D">
        <w:t>Több beruházásunk is volt</w:t>
      </w:r>
      <w:r w:rsidR="0073679F">
        <w:t xml:space="preserve"> a területünkön</w:t>
      </w:r>
      <w:r w:rsidR="005E2A3D">
        <w:t>. Itt önöknél a Dél-Tolna Aqua projekt</w:t>
      </w:r>
      <w:r w:rsidR="0073679F">
        <w:t xml:space="preserve"> valósult meg</w:t>
      </w:r>
      <w:r w:rsidR="00881DFA">
        <w:t>, 1milliárd 452 millió F</w:t>
      </w:r>
      <w:r w:rsidR="00D96F21">
        <w:t>t</w:t>
      </w:r>
      <w:r w:rsidR="00881DFA">
        <w:t xml:space="preserve"> volt a beruházás bekerülési értéke.</w:t>
      </w:r>
      <w:r w:rsidR="0073679F">
        <w:t xml:space="preserve"> </w:t>
      </w:r>
      <w:r w:rsidR="005E2A3D">
        <w:t xml:space="preserve">Ezért most önök is ezt a jó minőségű vizet tudják használni. </w:t>
      </w:r>
      <w:r w:rsidR="00881DFA">
        <w:t>Az elmúlt évben pályázat</w:t>
      </w:r>
      <w:r w:rsidR="00D96F21">
        <w:t>i forrásokból</w:t>
      </w:r>
      <w:r w:rsidR="00067975">
        <w:t xml:space="preserve"> </w:t>
      </w:r>
      <w:r w:rsidR="00881DFA">
        <w:t>13 milliárd</w:t>
      </w:r>
      <w:r w:rsidR="00067975">
        <w:t xml:space="preserve"> </w:t>
      </w:r>
      <w:r w:rsidR="00881DFA">
        <w:t xml:space="preserve">569 millió Ft-os </w:t>
      </w:r>
      <w:r w:rsidR="00D96F21">
        <w:t>beruházás valósult meg</w:t>
      </w:r>
      <w:r w:rsidR="005E2A3D">
        <w:t xml:space="preserve">. </w:t>
      </w:r>
      <w:r w:rsidR="00D96F21">
        <w:t xml:space="preserve">Szeretnénk ha az </w:t>
      </w:r>
      <w:r w:rsidR="00980BDD">
        <w:t>idei</w:t>
      </w:r>
      <w:r w:rsidR="00D96F21">
        <w:t xml:space="preserve"> évben is lennének beruházásaink. </w:t>
      </w:r>
      <w:r w:rsidR="005E2A3D">
        <w:t>Elmondanám, hogy folyamatban van a</w:t>
      </w:r>
      <w:r w:rsidR="00D96F21">
        <w:t>z Őcsény-Decs közötti</w:t>
      </w:r>
      <w:r w:rsidR="005E2A3D">
        <w:t xml:space="preserve"> szennyvíztisztító telep felújítása is. </w:t>
      </w:r>
      <w:r w:rsidR="00D96F21">
        <w:t xml:space="preserve">A közbeszerzési kiírás már megjelent. </w:t>
      </w:r>
      <w:r w:rsidR="005E2A3D">
        <w:t>Cégünk rendelkezik szivattyújavító és vízóra javító műhellyel is.</w:t>
      </w:r>
      <w:r w:rsidR="00D96F21">
        <w:t xml:space="preserve"> Ez által több embert tudunk foglalkoztatni.</w:t>
      </w:r>
      <w:r w:rsidR="005E2A3D">
        <w:t xml:space="preserve"> Ezen kívül </w:t>
      </w:r>
      <w:r w:rsidR="00D96F21">
        <w:t xml:space="preserve">laboratóriumunk van, ami nemzetközileg akkreditált. Fiatal jól képzett szakembereket alkalmazunk. Saját </w:t>
      </w:r>
      <w:r w:rsidR="005E2A3D">
        <w:t>csatornamosó és szippantó részlegünk is van.</w:t>
      </w:r>
      <w:r w:rsidR="00D96F21">
        <w:t xml:space="preserve"> Az elmúlt </w:t>
      </w:r>
      <w:r w:rsidR="00D06C33">
        <w:t>időszakban,</w:t>
      </w:r>
      <w:r w:rsidR="005E2A3D">
        <w:t xml:space="preserve"> Őcsényben a szolgáltatott víz minősége mindig megfelelő volt. </w:t>
      </w:r>
      <w:r w:rsidR="00D96F21">
        <w:t xml:space="preserve">Hatósági ellenőrzések során semmilyen kifogást nem találtak. </w:t>
      </w:r>
      <w:r w:rsidR="005E2A3D">
        <w:t xml:space="preserve">A szennyvíztelep tisztítási </w:t>
      </w:r>
      <w:r w:rsidR="00D96F21">
        <w:t>hatásfoka</w:t>
      </w:r>
      <w:r w:rsidR="005E2A3D">
        <w:t xml:space="preserve"> azonban elavul</w:t>
      </w:r>
      <w:r w:rsidR="00240D14">
        <w:t>t,</w:t>
      </w:r>
      <w:r w:rsidR="005E2A3D">
        <w:t xml:space="preserve"> ezért pályázunk a felújítására. Tudtommal a lakosság részéről nem érkezett hozzánk negatív észrevétel</w:t>
      </w:r>
      <w:r w:rsidR="00937153">
        <w:t xml:space="preserve"> az elmúlt évben</w:t>
      </w:r>
      <w:r w:rsidR="005E2A3D">
        <w:t>.</w:t>
      </w:r>
      <w:r w:rsidR="00937153">
        <w:t xml:space="preserve"> Voltak olyan </w:t>
      </w:r>
      <w:r w:rsidR="00D06C33">
        <w:t>megkeresések,</w:t>
      </w:r>
      <w:r w:rsidR="00937153">
        <w:t xml:space="preserve"> akik a ta</w:t>
      </w:r>
      <w:r w:rsidR="00067975">
        <w:t>r</w:t>
      </w:r>
      <w:r w:rsidR="00937153">
        <w:t>tozásukkal kapcsolatban jelentkeztek nálunk.</w:t>
      </w:r>
      <w:r w:rsidR="005E2A3D">
        <w:t xml:space="preserve"> </w:t>
      </w:r>
      <w:r w:rsidR="00937153">
        <w:t xml:space="preserve">Itt a településen is van olyan </w:t>
      </w:r>
      <w:r w:rsidR="00D06C33">
        <w:t>lakos,</w:t>
      </w:r>
      <w:r w:rsidR="00937153">
        <w:t xml:space="preserve"> aki nagyobb összeggel tartozik a vízszolgáltatás terén.  Részletfizetést nem kért, vagy nem fizette rendesen</w:t>
      </w:r>
      <w:r w:rsidR="00067975">
        <w:t>,</w:t>
      </w:r>
      <w:r w:rsidR="00937153">
        <w:t xml:space="preserve"> azt a behajtó cég keresi meg. </w:t>
      </w:r>
      <w:r w:rsidR="005E2A3D">
        <w:t>Felhívná</w:t>
      </w:r>
      <w:r w:rsidR="00937153">
        <w:t>m</w:t>
      </w:r>
      <w:r w:rsidR="005E2A3D">
        <w:t xml:space="preserve"> a lakosság figyelmét </w:t>
      </w:r>
      <w:r w:rsidR="00937153">
        <w:t>a</w:t>
      </w:r>
      <w:r w:rsidR="005E2A3D">
        <w:t xml:space="preserve">rra, ha tartós hátralékuk van, keressék fel ügyfélszolgálatunkat, mert részletfizetést tudunk számukra biztosítani. </w:t>
      </w:r>
    </w:p>
    <w:p w:rsidR="0027675C" w:rsidRDefault="00937153" w:rsidP="005422EF">
      <w:pPr>
        <w:spacing w:line="276" w:lineRule="auto"/>
        <w:jc w:val="both"/>
      </w:pPr>
      <w:r>
        <w:t xml:space="preserve">A másik közszolgáltatásunkat </w:t>
      </w:r>
      <w:r w:rsidR="003461E5">
        <w:t xml:space="preserve">a </w:t>
      </w:r>
      <w:r w:rsidR="00374036">
        <w:t>hulladékgazdálkodást</w:t>
      </w:r>
      <w:r w:rsidR="003461E5">
        <w:t xml:space="preserve"> az Alisca Terra</w:t>
      </w:r>
      <w:r>
        <w:t xml:space="preserve"> Kft.</w:t>
      </w:r>
      <w:r w:rsidR="003461E5">
        <w:t xml:space="preserve"> végzi</w:t>
      </w:r>
      <w:r>
        <w:t xml:space="preserve"> a településen</w:t>
      </w:r>
      <w:r w:rsidR="003461E5">
        <w:t>. Tolna Megyében 48 települési önkormányzat a tulajdonos. Őcsényben 885 szerződés van megkötve. 2015.</w:t>
      </w:r>
      <w:r w:rsidR="00067975">
        <w:t>-ben</w:t>
      </w:r>
      <w:r w:rsidR="003461E5">
        <w:t xml:space="preserve"> kommunális hulladék </w:t>
      </w:r>
      <w:r>
        <w:t>884,9 t, zöldhulladék 59</w:t>
      </w:r>
      <w:r w:rsidR="003461E5">
        <w:t xml:space="preserve">,38t, </w:t>
      </w:r>
      <w:r w:rsidR="003461E5">
        <w:lastRenderedPageBreak/>
        <w:t xml:space="preserve">szelektív hulladék </w:t>
      </w:r>
      <w:r>
        <w:t xml:space="preserve">papírból </w:t>
      </w:r>
      <w:r w:rsidR="003461E5">
        <w:t xml:space="preserve">20.58t, </w:t>
      </w:r>
      <w:r>
        <w:t xml:space="preserve">üveg </w:t>
      </w:r>
      <w:r w:rsidR="003461E5">
        <w:t xml:space="preserve">3,48t, </w:t>
      </w:r>
      <w:r>
        <w:t xml:space="preserve">műanyag </w:t>
      </w:r>
      <w:r w:rsidR="003461E5">
        <w:t>5,37t került elszállításra.</w:t>
      </w:r>
      <w:r w:rsidR="00067975">
        <w:t xml:space="preserve"> A</w:t>
      </w:r>
      <w:r>
        <w:t xml:space="preserve"> kommunális hulladéknak 18,3%-át szelektíven gyűjtötték a lakosok. </w:t>
      </w:r>
      <w:r w:rsidR="00A2073C">
        <w:t>Ez az arány országos átlag feletti.</w:t>
      </w:r>
      <w:r w:rsidR="003461E5">
        <w:t xml:space="preserve"> </w:t>
      </w:r>
      <w:r w:rsidR="00240D14">
        <w:t>Szeretnénk,</w:t>
      </w:r>
      <w:r w:rsidR="003461E5">
        <w:t xml:space="preserve"> ha a jövőben ez az arány még nagyobb lenne. Cél az újrahasznosítás. A zöldhulladékra saját komposztálónk van</w:t>
      </w:r>
      <w:r w:rsidR="0027675C">
        <w:t>,</w:t>
      </w:r>
      <w:r w:rsidR="00A2073C">
        <w:t xml:space="preserve"> itt daráljuk és rostáljuk a komposztot</w:t>
      </w:r>
      <w:r w:rsidR="003461E5">
        <w:t>. Szekszárdon működik a lakossági hulladékudvar.</w:t>
      </w:r>
      <w:r w:rsidR="00AF3B9C">
        <w:t xml:space="preserve"> Ott sok</w:t>
      </w:r>
      <w:r w:rsidR="00A2073C">
        <w:t>féle hulladék helyezhető el ingyenesen.</w:t>
      </w:r>
      <w:r w:rsidR="003461E5">
        <w:t xml:space="preserve"> Személyes iratokkal </w:t>
      </w:r>
      <w:r w:rsidR="00A2073C">
        <w:t xml:space="preserve">és az utolsó szolgáltatási csekkel </w:t>
      </w:r>
      <w:r w:rsidR="003461E5">
        <w:t xml:space="preserve">kell igazolni, hogy a szolgáltatás területén él a lakos és abban az esetben ide hozhatja a hulladékát. Egy pályázaton 500.000 db szelektív </w:t>
      </w:r>
      <w:r w:rsidR="00240D14">
        <w:t>hulladékgyűjtő edényt nyertünk.</w:t>
      </w:r>
      <w:r w:rsidR="00D06C33" w:rsidRPr="00D06C33">
        <w:t xml:space="preserve"> </w:t>
      </w:r>
      <w:r w:rsidR="00D06C33">
        <w:t>A szelektív hulladékgyűjtő edények osztása április 08.-án és április 23.-án lesz.</w:t>
      </w:r>
      <w:r w:rsidR="003461E5">
        <w:t xml:space="preserve"> Az edények feketék, viszont a</w:t>
      </w:r>
      <w:r w:rsidR="00A2073C">
        <w:t xml:space="preserve"> fedelük</w:t>
      </w:r>
      <w:r w:rsidR="003461E5">
        <w:t xml:space="preserve"> szerint van megkülönböztetés</w:t>
      </w:r>
      <w:r w:rsidR="00AF3B9C">
        <w:t xml:space="preserve"> sárga illetve kék</w:t>
      </w:r>
      <w:r w:rsidR="00240D14">
        <w:t>.</w:t>
      </w:r>
      <w:r w:rsidR="003461E5">
        <w:t xml:space="preserve"> A hulladékgyűjtő edények átvételekor a személyes iratokat kell a lakosoknak magukkal hozni, mert </w:t>
      </w:r>
      <w:r w:rsidR="00E6792A">
        <w:t>szerződéskötés</w:t>
      </w:r>
      <w:r w:rsidR="003461E5">
        <w:t xml:space="preserve"> lesz. Fizetni nem kell a gyűjtőedényekért, </w:t>
      </w:r>
      <w:r w:rsidR="00A2073C">
        <w:t>de megőrzési kötelezettség</w:t>
      </w:r>
      <w:r w:rsidR="00AF3B9C">
        <w:t>e</w:t>
      </w:r>
      <w:r w:rsidR="00A2073C">
        <w:t xml:space="preserve"> van mindenkinek</w:t>
      </w:r>
      <w:r w:rsidR="00E6792A">
        <w:t xml:space="preserve">. </w:t>
      </w:r>
      <w:r w:rsidR="00A2073C">
        <w:t xml:space="preserve">Az ürítésük a számlalevélben megkapott idei ürítési naptár szerint történik. </w:t>
      </w:r>
      <w:r w:rsidR="00E6792A">
        <w:t>A sárga</w:t>
      </w:r>
      <w:r w:rsidR="00A2073C">
        <w:t>fedelűben</w:t>
      </w:r>
      <w:r w:rsidR="00E6792A">
        <w:t xml:space="preserve"> műanyagot és fém </w:t>
      </w:r>
      <w:r w:rsidR="00A2073C">
        <w:t>italos dobozokat</w:t>
      </w:r>
      <w:r w:rsidR="00E6792A">
        <w:t xml:space="preserve"> </w:t>
      </w:r>
      <w:r w:rsidR="00AF3B9C">
        <w:t>lehet gyűjteni. Ezek a hulladék</w:t>
      </w:r>
      <w:r w:rsidR="00E6792A">
        <w:t>fajták minden háztartásban előfordulnak. Ezt mindenki fel fogja venni. A kék tetejűben papírt,</w:t>
      </w:r>
      <w:r w:rsidR="00240D14">
        <w:t xml:space="preserve"> </w:t>
      </w:r>
      <w:r w:rsidR="00E6792A">
        <w:t>vagy zöldhulladékot, vagy üveget lehet gyűjteni. (egyszerre egyfélét). Aki mind a három félét gyűjteni akarja azt is meg tudja tenni, úgy hogy az adott hulladék gyűjtési napján az</w:t>
      </w:r>
      <w:r w:rsidR="004A4F5A">
        <w:t>t</w:t>
      </w:r>
      <w:r w:rsidR="00E6792A">
        <w:t xml:space="preserve"> a fajta hulladékot teszi ki az edényben. A gyűjtési napok a szórólapon meg vannak adva</w:t>
      </w:r>
      <w:r w:rsidR="0027675C">
        <w:t>, ezért ezt meg kell őrizni</w:t>
      </w:r>
      <w:r w:rsidR="00E6792A">
        <w:t>. Reméljük a településen a szelektív gyűjtési arány 25-30%-ig is fel fog menni ez által. Törvényi</w:t>
      </w:r>
      <w:r w:rsidR="0027675C">
        <w:t xml:space="preserve"> változás történt 2016.04.01-én. </w:t>
      </w:r>
      <w:r w:rsidR="00E6792A">
        <w:t xml:space="preserve">Nekünk ez </w:t>
      </w:r>
      <w:r w:rsidR="0027675C">
        <w:t xml:space="preserve">a szelektív gyűjtés </w:t>
      </w:r>
      <w:r w:rsidR="00E6792A">
        <w:t>költségnövekedést okozott.</w:t>
      </w:r>
      <w:r w:rsidR="0027675C">
        <w:t xml:space="preserve"> Ezt a begyűjtött anyagot válogatjuk, b</w:t>
      </w:r>
      <w:r w:rsidR="004A4F5A">
        <w:t>álázzuk és adjuk tovább az újra</w:t>
      </w:r>
      <w:r w:rsidR="0027675C">
        <w:t>hasznosítóknak.</w:t>
      </w:r>
      <w:r w:rsidR="00E6792A">
        <w:t xml:space="preserve"> 2020-ra az EU szerint a hulladék 90%-át kell szelektíven gyűjteni</w:t>
      </w:r>
      <w:r w:rsidR="0027675C">
        <w:t xml:space="preserve"> és csak 10%-át lehet lerakni hulladéklerakóban</w:t>
      </w:r>
      <w:r w:rsidR="00E6792A">
        <w:t>. A szemétlerakónk Cikón van. Ott található egy előválogató</w:t>
      </w:r>
      <w:r w:rsidR="00374036">
        <w:t xml:space="preserve">. </w:t>
      </w:r>
      <w:r w:rsidR="0027675C">
        <w:t>A</w:t>
      </w:r>
      <w:r w:rsidR="00374036">
        <w:t xml:space="preserve"> nem szelektíven gyűjtött</w:t>
      </w:r>
      <w:r w:rsidR="0027675C">
        <w:t xml:space="preserve"> szemetet</w:t>
      </w:r>
      <w:r w:rsidR="00374036">
        <w:t xml:space="preserve">, ott a dolgozóink kiválogatják a szemét közül </w:t>
      </w:r>
      <w:r w:rsidR="00240D14">
        <w:t xml:space="preserve">azt, </w:t>
      </w:r>
      <w:r w:rsidR="00374036">
        <w:t>amit még hasznosítani lehet.</w:t>
      </w:r>
      <w:r w:rsidR="00D06C33">
        <w:t xml:space="preserve"> Remélem, hogy 2016.-ban is szelektíven fogunk gyűjteni.</w:t>
      </w:r>
    </w:p>
    <w:p w:rsidR="00374036" w:rsidRDefault="00374036" w:rsidP="005422EF">
      <w:pPr>
        <w:spacing w:line="276" w:lineRule="auto"/>
        <w:jc w:val="both"/>
      </w:pPr>
    </w:p>
    <w:p w:rsidR="003066CD" w:rsidRDefault="00374036" w:rsidP="005422EF">
      <w:pPr>
        <w:spacing w:line="276" w:lineRule="auto"/>
        <w:jc w:val="both"/>
        <w:rPr>
          <w:bCs/>
        </w:rPr>
      </w:pPr>
      <w:r w:rsidRPr="007F2823">
        <w:rPr>
          <w:b/>
          <w:bCs/>
        </w:rPr>
        <w:t>Fülöp János polgármester:</w:t>
      </w:r>
      <w:r w:rsidR="003066CD">
        <w:rPr>
          <w:b/>
          <w:bCs/>
        </w:rPr>
        <w:t xml:space="preserve"> </w:t>
      </w:r>
      <w:r>
        <w:rPr>
          <w:bCs/>
        </w:rPr>
        <w:t>Köszönjük szépen a tá</w:t>
      </w:r>
      <w:r w:rsidR="00D06C33">
        <w:rPr>
          <w:bCs/>
        </w:rPr>
        <w:t>jékoztatást. Az ivóvízről annyit hogy a beruházás befejeződött,</w:t>
      </w:r>
      <w:r w:rsidR="00DB4B0C">
        <w:rPr>
          <w:bCs/>
        </w:rPr>
        <w:t xml:space="preserve"> </w:t>
      </w:r>
      <w:r w:rsidR="00D06C33">
        <w:rPr>
          <w:bCs/>
        </w:rPr>
        <w:t>az ellenőrzések lezárultak, az önkormányzatok aktiválják a rájuk eső részt és az</w:t>
      </w:r>
      <w:r w:rsidR="003066CD">
        <w:rPr>
          <w:bCs/>
        </w:rPr>
        <w:t xml:space="preserve"> E.R.Ö.V</w:t>
      </w:r>
      <w:r w:rsidR="00D06C33">
        <w:rPr>
          <w:bCs/>
        </w:rPr>
        <w:t>.</w:t>
      </w:r>
      <w:r w:rsidR="003066CD">
        <w:rPr>
          <w:bCs/>
        </w:rPr>
        <w:t>-vel kötünk szerződést</w:t>
      </w:r>
      <w:r w:rsidR="00DB4B0C">
        <w:rPr>
          <w:bCs/>
        </w:rPr>
        <w:t>,</w:t>
      </w:r>
      <w:r w:rsidR="003066CD">
        <w:rPr>
          <w:bCs/>
        </w:rPr>
        <w:t xml:space="preserve"> ő lesz az üzemeltető. A szennyvíz beruházás nettó 384 millió Ft. Májusban már szerződést tudunk kötni a közbeszerzés nyertesével.</w:t>
      </w:r>
      <w:r w:rsidR="0079696A">
        <w:rPr>
          <w:bCs/>
        </w:rPr>
        <w:t xml:space="preserve"> Véleményem szerint a munkavégzés októberben kezdődhet el.</w:t>
      </w:r>
      <w:r w:rsidR="003066CD">
        <w:rPr>
          <w:bCs/>
        </w:rPr>
        <w:t xml:space="preserve"> Így a telep hosszú távon meg tudja oldani 4 település szennyvizét. </w:t>
      </w:r>
      <w:r w:rsidR="00615A69">
        <w:rPr>
          <w:bCs/>
        </w:rPr>
        <w:t xml:space="preserve">A szelektív hulladékgyűjtőket azok számára kiszállítjuk, akik nem tudják haza vinni. </w:t>
      </w:r>
      <w:r w:rsidR="0079696A">
        <w:rPr>
          <w:bCs/>
        </w:rPr>
        <w:t xml:space="preserve">Azt gondolom, hogy lesz arra mód, hogy a későbbiekben is lehessen szerződést kötni. </w:t>
      </w:r>
      <w:r w:rsidR="00615A69">
        <w:rPr>
          <w:bCs/>
        </w:rPr>
        <w:t>A szelektív gyűjtőszigetek július 1-tő</w:t>
      </w:r>
      <w:r w:rsidR="003F7DB0">
        <w:rPr>
          <w:bCs/>
        </w:rPr>
        <w:t>l</w:t>
      </w:r>
      <w:r w:rsidR="00615A69">
        <w:rPr>
          <w:bCs/>
        </w:rPr>
        <w:t xml:space="preserve"> meg fognak szűnni. A hulladékudvarok működnek, ennek ellenére sokan raknak le szemetet az utak mentén. Idén is lesz „TeSzedd” szemétgyűjtő akció, amiből mi is kivesszük a részünket</w:t>
      </w:r>
      <w:r w:rsidR="0079696A">
        <w:rPr>
          <w:bCs/>
        </w:rPr>
        <w:t>, ők adnak kesztyűt, zsákot és tudomásom szerint a Magyar Posta lesz a partner, aki elszállítja az összegyűjtött szemetet.</w:t>
      </w:r>
      <w:r w:rsidR="00615A69">
        <w:rPr>
          <w:bCs/>
        </w:rPr>
        <w:t xml:space="preserve"> A szemétlerakói díj</w:t>
      </w:r>
      <w:r w:rsidR="0079696A">
        <w:rPr>
          <w:bCs/>
        </w:rPr>
        <w:t xml:space="preserve"> elég magasnak számít,</w:t>
      </w:r>
      <w:r w:rsidR="00615A69">
        <w:rPr>
          <w:bCs/>
        </w:rPr>
        <w:t xml:space="preserve"> </w:t>
      </w:r>
      <w:r w:rsidR="00432AB0">
        <w:rPr>
          <w:bCs/>
        </w:rPr>
        <w:t>8.</w:t>
      </w:r>
      <w:r w:rsidR="00615A69">
        <w:rPr>
          <w:bCs/>
        </w:rPr>
        <w:t>000.-Ft tonnánként.</w:t>
      </w:r>
      <w:r w:rsidR="00264BC7">
        <w:rPr>
          <w:bCs/>
        </w:rPr>
        <w:t xml:space="preserve"> </w:t>
      </w:r>
      <w:r w:rsidR="00615A69">
        <w:rPr>
          <w:bCs/>
        </w:rPr>
        <w:t xml:space="preserve">Cél a szelektív hulladék gyűjtése. </w:t>
      </w:r>
      <w:r w:rsidR="0079696A">
        <w:rPr>
          <w:bCs/>
        </w:rPr>
        <w:t>Én is úgy gondolom hogy a sárga fedelű hulladékgyűjtő edényt vigye el mindenki, a mási</w:t>
      </w:r>
      <w:r w:rsidR="00F512B3">
        <w:rPr>
          <w:bCs/>
        </w:rPr>
        <w:t>k kék fedelű esetében meg mindenki döntse el szüksége van-e rá, vagy sem, és eldönthetik milyen hulladékot gyűjtenek benne.</w:t>
      </w:r>
      <w:r w:rsidR="0079696A">
        <w:rPr>
          <w:bCs/>
        </w:rPr>
        <w:t xml:space="preserve"> </w:t>
      </w:r>
      <w:r w:rsidR="00615A69">
        <w:rPr>
          <w:bCs/>
        </w:rPr>
        <w:t xml:space="preserve">A szelektív gyűjtőedényeket 2 napon fogjuk kiosztani, de utána lehet még az önkormányzatnál igényelni. </w:t>
      </w:r>
      <w:r w:rsidR="00F512B3">
        <w:rPr>
          <w:bCs/>
        </w:rPr>
        <w:t>Papírt gyűjteni lehet továbbra is, amit az iskolásoknak kell odaadni. Kérdése van valakinek?</w:t>
      </w:r>
    </w:p>
    <w:p w:rsidR="00615A69" w:rsidRDefault="00615A69" w:rsidP="005422EF">
      <w:pPr>
        <w:spacing w:line="276" w:lineRule="auto"/>
        <w:jc w:val="both"/>
        <w:rPr>
          <w:bCs/>
        </w:rPr>
      </w:pPr>
    </w:p>
    <w:p w:rsidR="00615A69" w:rsidRDefault="00615A69" w:rsidP="005422EF">
      <w:pPr>
        <w:spacing w:line="276" w:lineRule="auto"/>
        <w:jc w:val="both"/>
        <w:rPr>
          <w:bCs/>
        </w:rPr>
      </w:pPr>
      <w:r w:rsidRPr="00615A69">
        <w:rPr>
          <w:b/>
          <w:bCs/>
        </w:rPr>
        <w:lastRenderedPageBreak/>
        <w:t>Markó Gábor:</w:t>
      </w:r>
      <w:r>
        <w:rPr>
          <w:bCs/>
        </w:rPr>
        <w:t xml:space="preserve"> Üveggyapotot hova lehet elhelyezni?</w:t>
      </w:r>
      <w:r w:rsidR="00F512B3">
        <w:rPr>
          <w:bCs/>
        </w:rPr>
        <w:t xml:space="preserve"> Azt tudom, hogy Szekszárdra nem</w:t>
      </w:r>
      <w:r>
        <w:rPr>
          <w:bCs/>
        </w:rPr>
        <w:t xml:space="preserve"> lehet vinni. </w:t>
      </w:r>
    </w:p>
    <w:p w:rsidR="00615A69" w:rsidRDefault="00615A69" w:rsidP="005422EF">
      <w:pPr>
        <w:spacing w:line="276" w:lineRule="auto"/>
        <w:jc w:val="both"/>
        <w:rPr>
          <w:bCs/>
        </w:rPr>
      </w:pPr>
    </w:p>
    <w:p w:rsidR="00615A69" w:rsidRDefault="00615A69" w:rsidP="005422EF">
      <w:pPr>
        <w:spacing w:line="276" w:lineRule="auto"/>
        <w:jc w:val="both"/>
      </w:pPr>
      <w:r w:rsidRPr="00374036">
        <w:rPr>
          <w:b/>
        </w:rPr>
        <w:t>Artim Andrásné E.R.Ö.V</w:t>
      </w:r>
      <w:r w:rsidR="00F512B3">
        <w:rPr>
          <w:b/>
        </w:rPr>
        <w:t xml:space="preserve">. </w:t>
      </w:r>
      <w:r w:rsidRPr="00374036">
        <w:rPr>
          <w:b/>
        </w:rPr>
        <w:t>:</w:t>
      </w:r>
      <w:r>
        <w:rPr>
          <w:b/>
        </w:rPr>
        <w:t xml:space="preserve"> </w:t>
      </w:r>
      <w:r>
        <w:t>Sárbogárdra lehet vinni. Ha viszont mesteremberrel végeztetjük a felújítást, akkor</w:t>
      </w:r>
      <w:r w:rsidR="00F512B3">
        <w:t xml:space="preserve"> rögzítsük szerződésbe, hogy </w:t>
      </w:r>
      <w:r>
        <w:t xml:space="preserve">a mesternek kötelessége elvinni az </w:t>
      </w:r>
      <w:r w:rsidRPr="00615A69">
        <w:t>üveggyapotot.</w:t>
      </w:r>
    </w:p>
    <w:p w:rsidR="00FE63A7" w:rsidRDefault="00FE63A7" w:rsidP="005422EF">
      <w:pPr>
        <w:spacing w:line="276" w:lineRule="auto"/>
        <w:jc w:val="both"/>
      </w:pPr>
    </w:p>
    <w:p w:rsidR="002B4F3D" w:rsidRPr="00980BDD" w:rsidRDefault="00FE63A7" w:rsidP="005422EF">
      <w:pPr>
        <w:spacing w:line="276" w:lineRule="auto"/>
        <w:jc w:val="both"/>
        <w:rPr>
          <w:bCs/>
        </w:rPr>
      </w:pPr>
      <w:r w:rsidRPr="007F2823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 w:rsidRPr="00FE63A7">
        <w:rPr>
          <w:bCs/>
        </w:rPr>
        <w:t>Kérdése valakinek?</w:t>
      </w:r>
      <w:r>
        <w:rPr>
          <w:bCs/>
        </w:rPr>
        <w:t xml:space="preserve"> Még egyszer nagyon szépen köszönöm a tájékoztatást Artim Andrásnénak.</w:t>
      </w:r>
    </w:p>
    <w:p w:rsidR="00FE63A7" w:rsidRDefault="00FE63A7" w:rsidP="005422EF">
      <w:pPr>
        <w:spacing w:line="276" w:lineRule="auto"/>
        <w:jc w:val="both"/>
        <w:rPr>
          <w:bCs/>
        </w:rPr>
      </w:pPr>
    </w:p>
    <w:p w:rsidR="00980BDD" w:rsidRPr="00FA309B" w:rsidRDefault="00980BDD" w:rsidP="005422EF">
      <w:pPr>
        <w:pStyle w:val="Szvegtrzsbehzssal"/>
        <w:spacing w:before="120" w:after="240" w:line="276" w:lineRule="auto"/>
        <w:ind w:left="0"/>
        <w:jc w:val="both"/>
        <w:rPr>
          <w:b/>
          <w:bCs/>
        </w:rPr>
      </w:pPr>
      <w:r w:rsidRPr="00FA309B">
        <w:rPr>
          <w:b/>
          <w:bCs/>
        </w:rPr>
        <w:t>I. A települési Önkormányzat közmeghallgatásának napirendje:</w:t>
      </w:r>
    </w:p>
    <w:p w:rsidR="00980BDD" w:rsidRPr="00FA309B" w:rsidRDefault="00980BDD" w:rsidP="005422EF">
      <w:pPr>
        <w:spacing w:line="276" w:lineRule="auto"/>
        <w:jc w:val="both"/>
      </w:pPr>
    </w:p>
    <w:p w:rsidR="00FE63A7" w:rsidRPr="00980BDD" w:rsidRDefault="00980BDD" w:rsidP="005422EF">
      <w:pPr>
        <w:spacing w:line="276" w:lineRule="auto"/>
        <w:jc w:val="both"/>
        <w:rPr>
          <w:b/>
          <w:bCs/>
        </w:rPr>
      </w:pPr>
      <w:r w:rsidRPr="00FA309B">
        <w:rPr>
          <w:b/>
        </w:rPr>
        <w:t xml:space="preserve">Fülöp János polgármester: </w:t>
      </w:r>
      <w:r w:rsidRPr="00E2395C">
        <w:rPr>
          <w:b/>
          <w:i/>
        </w:rPr>
        <w:t>A 201</w:t>
      </w:r>
      <w:r w:rsidR="00F512B3">
        <w:rPr>
          <w:b/>
          <w:i/>
        </w:rPr>
        <w:t>5</w:t>
      </w:r>
      <w:r w:rsidRPr="00E2395C">
        <w:rPr>
          <w:b/>
          <w:i/>
        </w:rPr>
        <w:t>. évi tervek megvalósulásának értékelése:</w:t>
      </w:r>
      <w:r w:rsidR="00FE63A7">
        <w:rPr>
          <w:bCs/>
        </w:rPr>
        <w:t xml:space="preserve"> </w:t>
      </w:r>
      <w:r w:rsidR="00F512B3">
        <w:rPr>
          <w:bCs/>
        </w:rPr>
        <w:t>A 2015. év nem volt rossz évünk, ahhoz képest, hogy nem voltak jelentős pályázato</w:t>
      </w:r>
      <w:r w:rsidR="002C47C9">
        <w:rPr>
          <w:bCs/>
        </w:rPr>
        <w:t>k</w:t>
      </w:r>
      <w:r w:rsidR="00F512B3">
        <w:rPr>
          <w:bCs/>
        </w:rPr>
        <w:t>.</w:t>
      </w:r>
      <w:r w:rsidR="00FE63A7">
        <w:rPr>
          <w:bCs/>
        </w:rPr>
        <w:t xml:space="preserve"> A TOP és V</w:t>
      </w:r>
      <w:r w:rsidR="00264BC7">
        <w:rPr>
          <w:bCs/>
        </w:rPr>
        <w:t>P</w:t>
      </w:r>
      <w:r w:rsidR="00FE63A7">
        <w:rPr>
          <w:bCs/>
        </w:rPr>
        <w:t xml:space="preserve"> pályázatok</w:t>
      </w:r>
      <w:r w:rsidR="006C6F53">
        <w:rPr>
          <w:bCs/>
        </w:rPr>
        <w:t>ra</w:t>
      </w:r>
      <w:r w:rsidR="00FE63A7">
        <w:rPr>
          <w:bCs/>
        </w:rPr>
        <w:t xml:space="preserve"> 1 hónapja jelentek me</w:t>
      </w:r>
      <w:r w:rsidR="00264BC7">
        <w:rPr>
          <w:bCs/>
        </w:rPr>
        <w:t>g</w:t>
      </w:r>
      <w:r w:rsidR="006C6F53">
        <w:rPr>
          <w:bCs/>
        </w:rPr>
        <w:t xml:space="preserve"> a kiírások</w:t>
      </w:r>
      <w:r w:rsidR="00264BC7">
        <w:rPr>
          <w:bCs/>
        </w:rPr>
        <w:t xml:space="preserve">. Lezárult egy pereskedés is, </w:t>
      </w:r>
      <w:r w:rsidR="00FE63A7">
        <w:rPr>
          <w:bCs/>
        </w:rPr>
        <w:t xml:space="preserve">melynek következtében a repülőtér az önkormányzat tulajdonába került. Ez 163 hektáros terület, </w:t>
      </w:r>
      <w:r w:rsidR="006C6F53">
        <w:rPr>
          <w:bCs/>
        </w:rPr>
        <w:t>15 hektár kivételével. A</w:t>
      </w:r>
      <w:r w:rsidR="00FE63A7">
        <w:rPr>
          <w:bCs/>
        </w:rPr>
        <w:t>mihez</w:t>
      </w:r>
      <w:r w:rsidR="006C6F53">
        <w:rPr>
          <w:bCs/>
        </w:rPr>
        <w:t>,</w:t>
      </w:r>
      <w:r w:rsidR="00FE63A7">
        <w:rPr>
          <w:bCs/>
        </w:rPr>
        <w:t xml:space="preserve"> még a 12 faházat is megvásárolta az önkormányzat.</w:t>
      </w:r>
      <w:r>
        <w:rPr>
          <w:bCs/>
        </w:rPr>
        <w:t xml:space="preserve"> </w:t>
      </w:r>
      <w:r w:rsidR="00264BC7">
        <w:rPr>
          <w:bCs/>
        </w:rPr>
        <w:t>A</w:t>
      </w:r>
      <w:r w:rsidR="00FE63A7">
        <w:rPr>
          <w:bCs/>
        </w:rPr>
        <w:t xml:space="preserve"> tavalyi évben 1 pályázati lehetőség volt. A pályázatból a védőnői és gyermekorvosi </w:t>
      </w:r>
      <w:r w:rsidR="006C6F53">
        <w:rPr>
          <w:bCs/>
        </w:rPr>
        <w:t>szolgálat épülete</w:t>
      </w:r>
      <w:r w:rsidR="002C47C9">
        <w:rPr>
          <w:bCs/>
        </w:rPr>
        <w:t xml:space="preserve"> lett fel</w:t>
      </w:r>
      <w:r w:rsidR="00104D3F">
        <w:rPr>
          <w:bCs/>
        </w:rPr>
        <w:t>újítva</w:t>
      </w:r>
      <w:r w:rsidR="00FE63A7">
        <w:rPr>
          <w:bCs/>
        </w:rPr>
        <w:t>, műszer</w:t>
      </w:r>
      <w:r w:rsidR="006C6F53">
        <w:rPr>
          <w:bCs/>
        </w:rPr>
        <w:t>ek</w:t>
      </w:r>
      <w:r w:rsidR="00FE63A7">
        <w:rPr>
          <w:bCs/>
        </w:rPr>
        <w:t xml:space="preserve"> és berendezési tárgyak </w:t>
      </w:r>
      <w:r w:rsidR="006C6F53">
        <w:rPr>
          <w:bCs/>
        </w:rPr>
        <w:t>beszerzésére is sor került</w:t>
      </w:r>
      <w:r w:rsidR="00FE63A7">
        <w:rPr>
          <w:bCs/>
        </w:rPr>
        <w:t xml:space="preserve">, illetve </w:t>
      </w:r>
      <w:r w:rsidR="002C47C9">
        <w:rPr>
          <w:bCs/>
        </w:rPr>
        <w:t>akadály</w:t>
      </w:r>
      <w:r w:rsidR="00D66F49">
        <w:rPr>
          <w:bCs/>
        </w:rPr>
        <w:t xml:space="preserve"> </w:t>
      </w:r>
      <w:r w:rsidR="00104D3F">
        <w:rPr>
          <w:bCs/>
        </w:rPr>
        <w:t>mentesítve</w:t>
      </w:r>
      <w:r w:rsidR="006C6F53">
        <w:rPr>
          <w:bCs/>
        </w:rPr>
        <w:t xml:space="preserve"> is lett az épület</w:t>
      </w:r>
      <w:r w:rsidR="00FE63A7">
        <w:rPr>
          <w:bCs/>
        </w:rPr>
        <w:t>.</w:t>
      </w:r>
      <w:r w:rsidR="006C6F53">
        <w:rPr>
          <w:bCs/>
        </w:rPr>
        <w:t xml:space="preserve"> Erre 28 millió Ft.-ot költöttünk.</w:t>
      </w:r>
      <w:r w:rsidR="00FE63A7">
        <w:rPr>
          <w:bCs/>
        </w:rPr>
        <w:t xml:space="preserve"> </w:t>
      </w:r>
      <w:r w:rsidR="00104D3F">
        <w:rPr>
          <w:bCs/>
        </w:rPr>
        <w:t>Ezen kívül tervezzük még babakocsi tároló létesítését is. Szükség is van erre</w:t>
      </w:r>
      <w:r w:rsidR="002B4F3D">
        <w:rPr>
          <w:bCs/>
        </w:rPr>
        <w:t>, mert</w:t>
      </w:r>
      <w:r w:rsidR="00104D3F">
        <w:rPr>
          <w:bCs/>
        </w:rPr>
        <w:t xml:space="preserve"> tavaly 30 és idén is vár</w:t>
      </w:r>
      <w:r w:rsidR="00D66F49">
        <w:rPr>
          <w:bCs/>
        </w:rPr>
        <w:t>hatóan 30 gyermek fog</w:t>
      </w:r>
      <w:r w:rsidR="00104D3F">
        <w:rPr>
          <w:bCs/>
        </w:rPr>
        <w:t xml:space="preserve"> községünkbe</w:t>
      </w:r>
      <w:r w:rsidR="00D66F49">
        <w:rPr>
          <w:bCs/>
        </w:rPr>
        <w:t xml:space="preserve"> „költözni”</w:t>
      </w:r>
      <w:r w:rsidR="00104D3F">
        <w:rPr>
          <w:bCs/>
        </w:rPr>
        <w:t>.</w:t>
      </w:r>
      <w:r w:rsidR="006C6F53">
        <w:rPr>
          <w:bCs/>
        </w:rPr>
        <w:t xml:space="preserve"> </w:t>
      </w:r>
      <w:r w:rsidR="00104D3F">
        <w:rPr>
          <w:bCs/>
        </w:rPr>
        <w:t xml:space="preserve"> Ezen kívül megvalósult a sportpálya öltöző </w:t>
      </w:r>
      <w:r w:rsidR="006C6F53">
        <w:rPr>
          <w:bCs/>
        </w:rPr>
        <w:t xml:space="preserve">teljes </w:t>
      </w:r>
      <w:r w:rsidR="00104D3F">
        <w:rPr>
          <w:bCs/>
        </w:rPr>
        <w:t xml:space="preserve">belső felújítása. </w:t>
      </w:r>
      <w:r w:rsidR="00264BC7">
        <w:rPr>
          <w:bCs/>
        </w:rPr>
        <w:t>Melyet i</w:t>
      </w:r>
      <w:r w:rsidR="00104D3F">
        <w:rPr>
          <w:bCs/>
        </w:rPr>
        <w:t>dén sz</w:t>
      </w:r>
      <w:r w:rsidR="002B4F3D">
        <w:rPr>
          <w:bCs/>
        </w:rPr>
        <w:t>e</w:t>
      </w:r>
      <w:r w:rsidR="00104D3F">
        <w:rPr>
          <w:bCs/>
        </w:rPr>
        <w:t>retnénk kívülről is felújítani. A központi TAO-ból és a 70%-os támog</w:t>
      </w:r>
      <w:r w:rsidR="006C6F53">
        <w:rPr>
          <w:bCs/>
        </w:rPr>
        <w:t>atottságú pályázattal</w:t>
      </w:r>
      <w:r w:rsidR="00104D3F">
        <w:rPr>
          <w:bCs/>
        </w:rPr>
        <w:t xml:space="preserve"> műfüves pályát szeretnénk építeni. A taval</w:t>
      </w:r>
      <w:r w:rsidR="00264BC7">
        <w:rPr>
          <w:bCs/>
        </w:rPr>
        <w:t xml:space="preserve">yi év a rendezvények éve volt. </w:t>
      </w:r>
      <w:r w:rsidR="00104D3F">
        <w:rPr>
          <w:bCs/>
        </w:rPr>
        <w:t>Őcsény rendezte meg a soron következő Sárközi Lakodalmat, amihez jelentős önkormányzati forrást kellett biztosítani. Úgy vélem nagy</w:t>
      </w:r>
      <w:r w:rsidR="003F3B9B">
        <w:rPr>
          <w:bCs/>
        </w:rPr>
        <w:t>on</w:t>
      </w:r>
      <w:r w:rsidR="00104D3F">
        <w:rPr>
          <w:bCs/>
        </w:rPr>
        <w:t xml:space="preserve"> jó s</w:t>
      </w:r>
      <w:r w:rsidR="002167F9">
        <w:rPr>
          <w:bCs/>
        </w:rPr>
        <w:t>zí</w:t>
      </w:r>
      <w:r w:rsidR="00104D3F">
        <w:rPr>
          <w:bCs/>
        </w:rPr>
        <w:t xml:space="preserve">nvonalat tudtunk biztosítani a rendezvényen. A vitorlázó Európa </w:t>
      </w:r>
      <w:r w:rsidR="00264BC7">
        <w:rPr>
          <w:bCs/>
        </w:rPr>
        <w:t>B</w:t>
      </w:r>
      <w:r w:rsidR="00104D3F">
        <w:rPr>
          <w:bCs/>
        </w:rPr>
        <w:t>ajnokság is Őcsényben került megrendezésre. Melynek annyira jó visszhangja lett, hogy</w:t>
      </w:r>
      <w:r w:rsidR="00104D3F" w:rsidRPr="00104D3F">
        <w:rPr>
          <w:bCs/>
        </w:rPr>
        <w:t xml:space="preserve"> </w:t>
      </w:r>
      <w:r w:rsidR="00104D3F">
        <w:rPr>
          <w:bCs/>
        </w:rPr>
        <w:t>felkérték a</w:t>
      </w:r>
      <w:r w:rsidR="00264BC7">
        <w:rPr>
          <w:bCs/>
        </w:rPr>
        <w:t xml:space="preserve"> szervezőket a 2018-as vagy a 2</w:t>
      </w:r>
      <w:r w:rsidR="00104D3F">
        <w:rPr>
          <w:bCs/>
        </w:rPr>
        <w:t xml:space="preserve">020-as Világ Bajnokság megrendezésére. Ha itt lesz a VB, azt szeretnénk mi is kiaknázni. Tavaly is megrendezésre került a </w:t>
      </w:r>
      <w:r w:rsidR="00685980">
        <w:rPr>
          <w:bCs/>
        </w:rPr>
        <w:t>N</w:t>
      </w:r>
      <w:r w:rsidR="00104D3F">
        <w:rPr>
          <w:bCs/>
        </w:rPr>
        <w:t xml:space="preserve">yárzáró Családi </w:t>
      </w:r>
      <w:r w:rsidR="002167F9">
        <w:rPr>
          <w:bCs/>
        </w:rPr>
        <w:t>N</w:t>
      </w:r>
      <w:r w:rsidR="00104D3F">
        <w:rPr>
          <w:bCs/>
        </w:rPr>
        <w:t>ap</w:t>
      </w:r>
      <w:r w:rsidR="003F3B9B">
        <w:rPr>
          <w:bCs/>
        </w:rPr>
        <w:t>,</w:t>
      </w:r>
      <w:r w:rsidR="00104D3F">
        <w:rPr>
          <w:bCs/>
        </w:rPr>
        <w:t xml:space="preserve"> </w:t>
      </w:r>
      <w:r w:rsidR="002167F9">
        <w:rPr>
          <w:bCs/>
        </w:rPr>
        <w:t xml:space="preserve">mely a </w:t>
      </w:r>
      <w:r w:rsidR="00685980">
        <w:rPr>
          <w:bCs/>
        </w:rPr>
        <w:t>N</w:t>
      </w:r>
      <w:r w:rsidR="002167F9">
        <w:rPr>
          <w:bCs/>
        </w:rPr>
        <w:t xml:space="preserve">yugdíjas </w:t>
      </w:r>
      <w:r w:rsidR="00685980">
        <w:rPr>
          <w:bCs/>
        </w:rPr>
        <w:t>K</w:t>
      </w:r>
      <w:r w:rsidR="002167F9">
        <w:rPr>
          <w:bCs/>
        </w:rPr>
        <w:t>lub pályázatának projektjéből lett megvalósítva. 10 év után újra volt Hőlégballon Találkozó községünkben</w:t>
      </w:r>
      <w:r w:rsidR="00685980">
        <w:rPr>
          <w:bCs/>
        </w:rPr>
        <w:t>, mel</w:t>
      </w:r>
      <w:r w:rsidR="003F3B9B">
        <w:rPr>
          <w:bCs/>
        </w:rPr>
        <w:t>y idén újra megrendezésre kerül</w:t>
      </w:r>
      <w:r w:rsidR="002167F9">
        <w:rPr>
          <w:bCs/>
        </w:rPr>
        <w:t>. Ezen kívül megtartottuk a szokásos ünnepségeinket is. Augusztus 20.-ára</w:t>
      </w:r>
      <w:r w:rsidR="00264BC7">
        <w:rPr>
          <w:bCs/>
        </w:rPr>
        <w:t xml:space="preserve"> </w:t>
      </w:r>
      <w:r w:rsidR="00685980">
        <w:rPr>
          <w:bCs/>
        </w:rPr>
        <w:t xml:space="preserve">az Őcsényi Horgász Egyesület kezelői jogába </w:t>
      </w:r>
      <w:r w:rsidR="002167F9">
        <w:rPr>
          <w:bCs/>
        </w:rPr>
        <w:t>adtuk oda a reptéri tavat, mellyel az volt a célunk hogy biztosítsuk a</w:t>
      </w:r>
      <w:r w:rsidR="00685980">
        <w:rPr>
          <w:bCs/>
        </w:rPr>
        <w:t>z őcsényi emberek</w:t>
      </w:r>
      <w:r w:rsidR="002167F9">
        <w:rPr>
          <w:bCs/>
        </w:rPr>
        <w:t xml:space="preserve"> kikapcsolódás</w:t>
      </w:r>
      <w:r w:rsidR="00264BC7">
        <w:rPr>
          <w:bCs/>
        </w:rPr>
        <w:t>át</w:t>
      </w:r>
      <w:r w:rsidR="002167F9">
        <w:rPr>
          <w:bCs/>
        </w:rPr>
        <w:t xml:space="preserve">. Magyar János </w:t>
      </w:r>
      <w:r w:rsidR="00685980">
        <w:rPr>
          <w:bCs/>
        </w:rPr>
        <w:t>kezdeményezésével</w:t>
      </w:r>
      <w:r w:rsidR="002167F9">
        <w:rPr>
          <w:bCs/>
        </w:rPr>
        <w:t xml:space="preserve"> a Holokauszt áldozatainak tiszteletére emlékmű</w:t>
      </w:r>
      <w:r w:rsidR="00685980">
        <w:rPr>
          <w:bCs/>
        </w:rPr>
        <w:t>vet</w:t>
      </w:r>
      <w:r w:rsidR="002167F9">
        <w:rPr>
          <w:bCs/>
        </w:rPr>
        <w:t xml:space="preserve"> állítottunk. </w:t>
      </w:r>
      <w:r w:rsidR="00685980">
        <w:rPr>
          <w:bCs/>
        </w:rPr>
        <w:t>Beszerzésre</w:t>
      </w:r>
      <w:r w:rsidR="002167F9">
        <w:rPr>
          <w:bCs/>
        </w:rPr>
        <w:t xml:space="preserve"> került egy Opel Vivar</w:t>
      </w:r>
      <w:r w:rsidR="002B4F3D">
        <w:rPr>
          <w:bCs/>
        </w:rPr>
        <w:t>o</w:t>
      </w:r>
      <w:r w:rsidR="002167F9">
        <w:rPr>
          <w:bCs/>
        </w:rPr>
        <w:t xml:space="preserve"> kisbusz is, azért hogy az itt élők </w:t>
      </w:r>
      <w:r w:rsidR="00380335">
        <w:rPr>
          <w:bCs/>
        </w:rPr>
        <w:t>céljait szolgálja</w:t>
      </w:r>
      <w:r w:rsidR="002167F9">
        <w:rPr>
          <w:bCs/>
        </w:rPr>
        <w:t>. Kérdése, Észrevétele valakinek?</w:t>
      </w:r>
    </w:p>
    <w:p w:rsidR="002167F9" w:rsidRDefault="002167F9" w:rsidP="005422EF">
      <w:pPr>
        <w:spacing w:line="276" w:lineRule="auto"/>
        <w:jc w:val="both"/>
        <w:rPr>
          <w:b/>
          <w:bCs/>
        </w:rPr>
      </w:pPr>
    </w:p>
    <w:p w:rsidR="00635BC0" w:rsidRPr="005711C1" w:rsidRDefault="00635BC0" w:rsidP="005422EF">
      <w:pPr>
        <w:spacing w:line="276" w:lineRule="auto"/>
        <w:jc w:val="both"/>
        <w:rPr>
          <w:i/>
        </w:rPr>
      </w:pPr>
      <w:r w:rsidRPr="005711C1">
        <w:rPr>
          <w:i/>
        </w:rPr>
        <w:t>Kérdés, hozzászólás nem hangzott el.</w:t>
      </w:r>
    </w:p>
    <w:p w:rsidR="00635BC0" w:rsidRPr="00A44BD6" w:rsidRDefault="00635BC0" w:rsidP="00635BC0">
      <w:pPr>
        <w:jc w:val="both"/>
      </w:pPr>
    </w:p>
    <w:p w:rsidR="00635BC0" w:rsidRPr="000D74FD" w:rsidRDefault="00635BC0" w:rsidP="00635BC0">
      <w:pPr>
        <w:pStyle w:val="lfej"/>
        <w:tabs>
          <w:tab w:val="left" w:pos="708"/>
        </w:tabs>
        <w:jc w:val="both"/>
        <w:rPr>
          <w:b/>
          <w:bCs/>
        </w:rPr>
      </w:pPr>
      <w:r w:rsidRPr="000D74FD">
        <w:rPr>
          <w:b/>
          <w:bCs/>
        </w:rPr>
        <w:t>A képviselő-testület</w:t>
      </w:r>
      <w:r>
        <w:rPr>
          <w:b/>
          <w:bCs/>
        </w:rPr>
        <w:t xml:space="preserve"> 6</w:t>
      </w:r>
      <w:r w:rsidRPr="000D74FD">
        <w:rPr>
          <w:b/>
          <w:bCs/>
        </w:rPr>
        <w:t xml:space="preserve"> igen szavazattal, </w:t>
      </w:r>
      <w:r>
        <w:rPr>
          <w:b/>
          <w:bCs/>
        </w:rPr>
        <w:t>1 tartózkodás mellett</w:t>
      </w:r>
      <w:r w:rsidRPr="000D74FD">
        <w:rPr>
          <w:b/>
          <w:bCs/>
        </w:rPr>
        <w:t xml:space="preserve"> az alábbi határozatot hozza:</w:t>
      </w:r>
    </w:p>
    <w:p w:rsidR="00635BC0" w:rsidRPr="00A44BD6" w:rsidRDefault="00635BC0" w:rsidP="00635BC0">
      <w:pPr>
        <w:pStyle w:val="lfej"/>
        <w:tabs>
          <w:tab w:val="clear" w:pos="4536"/>
          <w:tab w:val="clear" w:pos="9072"/>
        </w:tabs>
        <w:jc w:val="both"/>
      </w:pPr>
    </w:p>
    <w:p w:rsidR="00635BC0" w:rsidRPr="000D74FD" w:rsidRDefault="00987560" w:rsidP="00635BC0">
      <w:pPr>
        <w:ind w:left="2340"/>
        <w:jc w:val="both"/>
        <w:rPr>
          <w:b/>
          <w:szCs w:val="28"/>
        </w:rPr>
      </w:pPr>
      <w:r>
        <w:rPr>
          <w:b/>
        </w:rPr>
        <w:lastRenderedPageBreak/>
        <w:t>72</w:t>
      </w:r>
      <w:r w:rsidR="00635BC0" w:rsidRPr="000D74FD">
        <w:rPr>
          <w:b/>
        </w:rPr>
        <w:t>/201</w:t>
      </w:r>
      <w:r w:rsidR="00635BC0">
        <w:rPr>
          <w:b/>
        </w:rPr>
        <w:t>6.(IV</w:t>
      </w:r>
      <w:r w:rsidR="00635BC0" w:rsidRPr="000D74FD">
        <w:rPr>
          <w:b/>
        </w:rPr>
        <w:t>.</w:t>
      </w:r>
      <w:r w:rsidR="00635BC0">
        <w:rPr>
          <w:b/>
        </w:rPr>
        <w:t>0</w:t>
      </w:r>
      <w:r w:rsidR="00635BC0" w:rsidRPr="000D74FD">
        <w:rPr>
          <w:b/>
        </w:rPr>
        <w:t>.) Kt. határozata</w:t>
      </w:r>
      <w:r w:rsidR="00635BC0" w:rsidRPr="000D74FD">
        <w:rPr>
          <w:b/>
          <w:szCs w:val="28"/>
        </w:rPr>
        <w:t xml:space="preserve"> </w:t>
      </w:r>
    </w:p>
    <w:p w:rsidR="00635BC0" w:rsidRPr="00A44BD6" w:rsidRDefault="00635BC0" w:rsidP="00635BC0">
      <w:pPr>
        <w:ind w:left="2340"/>
        <w:jc w:val="both"/>
        <w:rPr>
          <w:b/>
        </w:rPr>
      </w:pPr>
      <w:r w:rsidRPr="000D74FD">
        <w:rPr>
          <w:b/>
        </w:rPr>
        <w:t>Őcsényi Község Ön</w:t>
      </w:r>
      <w:r>
        <w:rPr>
          <w:b/>
        </w:rPr>
        <w:t>kormányzat képviselő-testülete a 2015.</w:t>
      </w:r>
      <w:r w:rsidR="00987560">
        <w:rPr>
          <w:b/>
        </w:rPr>
        <w:t xml:space="preserve"> </w:t>
      </w:r>
      <w:r>
        <w:rPr>
          <w:b/>
        </w:rPr>
        <w:t>évi értékeléséről szóló tájékoztatót</w:t>
      </w:r>
      <w:r w:rsidRPr="00A44BD6">
        <w:rPr>
          <w:b/>
        </w:rPr>
        <w:t xml:space="preserve"> elfogadja.</w:t>
      </w:r>
    </w:p>
    <w:p w:rsidR="00635BC0" w:rsidRDefault="00635BC0" w:rsidP="00635BC0">
      <w:pPr>
        <w:jc w:val="both"/>
      </w:pPr>
    </w:p>
    <w:p w:rsidR="00635BC0" w:rsidRPr="002167F9" w:rsidRDefault="00635BC0" w:rsidP="00B34BF1">
      <w:pPr>
        <w:spacing w:line="276" w:lineRule="auto"/>
        <w:jc w:val="both"/>
        <w:rPr>
          <w:b/>
          <w:bCs/>
        </w:rPr>
      </w:pPr>
    </w:p>
    <w:p w:rsidR="00980BDD" w:rsidRPr="00980BDD" w:rsidRDefault="00980BDD" w:rsidP="00B34BF1">
      <w:pPr>
        <w:spacing w:line="276" w:lineRule="auto"/>
        <w:jc w:val="both"/>
        <w:rPr>
          <w:b/>
          <w:bCs/>
          <w:i/>
        </w:rPr>
      </w:pPr>
      <w:r w:rsidRPr="00980BDD">
        <w:rPr>
          <w:b/>
          <w:bCs/>
          <w:i/>
        </w:rPr>
        <w:t>2016. évi tervek</w:t>
      </w:r>
      <w:r w:rsidR="003F7DB0">
        <w:rPr>
          <w:b/>
          <w:bCs/>
          <w:i/>
        </w:rPr>
        <w:t>:</w:t>
      </w:r>
    </w:p>
    <w:p w:rsidR="002B4F3D" w:rsidRDefault="002167F9" w:rsidP="00B34BF1">
      <w:pPr>
        <w:spacing w:line="276" w:lineRule="auto"/>
        <w:jc w:val="both"/>
        <w:rPr>
          <w:bCs/>
        </w:rPr>
      </w:pPr>
      <w:r w:rsidRPr="007F2823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>
        <w:rPr>
          <w:bCs/>
        </w:rPr>
        <w:t>2018-ban lesznek a választások. 1,5 év alatt kellene</w:t>
      </w:r>
      <w:r w:rsidR="00E66190">
        <w:rPr>
          <w:bCs/>
        </w:rPr>
        <w:t>,</w:t>
      </w:r>
      <w:r>
        <w:rPr>
          <w:bCs/>
        </w:rPr>
        <w:t xml:space="preserve"> a most megjelenő pályázati dömpinget megvalósítani.</w:t>
      </w:r>
      <w:r w:rsidR="002B4F3D">
        <w:rPr>
          <w:bCs/>
        </w:rPr>
        <w:t xml:space="preserve"> </w:t>
      </w:r>
      <w:r>
        <w:rPr>
          <w:bCs/>
        </w:rPr>
        <w:t xml:space="preserve">A TOP pályázat 100%, a VP 75% </w:t>
      </w:r>
      <w:r w:rsidR="00380335">
        <w:rPr>
          <w:bCs/>
        </w:rPr>
        <w:t xml:space="preserve">-os a Szekszárdi Járás területén, </w:t>
      </w:r>
      <w:r>
        <w:rPr>
          <w:bCs/>
        </w:rPr>
        <w:t>és a GINOP pályázat</w:t>
      </w:r>
      <w:r w:rsidR="00380335">
        <w:rPr>
          <w:bCs/>
        </w:rPr>
        <w:t xml:space="preserve"> valószínűleg</w:t>
      </w:r>
      <w:r>
        <w:rPr>
          <w:bCs/>
        </w:rPr>
        <w:t xml:space="preserve"> az önkormányzatok részére 100% támogatottságú lesz. Szeretnénk idén egy TOP pályázatot benyújtani az Árpád sori csapadékvíz elvezetésére. </w:t>
      </w:r>
      <w:r w:rsidR="00380335">
        <w:rPr>
          <w:bCs/>
        </w:rPr>
        <w:t xml:space="preserve">A mérnöki munkák elkészültek. </w:t>
      </w:r>
      <w:r>
        <w:rPr>
          <w:bCs/>
        </w:rPr>
        <w:t xml:space="preserve">A költségvetést az AliscaBau </w:t>
      </w:r>
      <w:r w:rsidR="008B4576">
        <w:rPr>
          <w:bCs/>
        </w:rPr>
        <w:t>készíti. Tolna Megyében erre a pályázatra</w:t>
      </w:r>
      <w:r w:rsidR="00380335">
        <w:rPr>
          <w:bCs/>
        </w:rPr>
        <w:t xml:space="preserve"> első körben</w:t>
      </w:r>
      <w:r w:rsidR="008B4576">
        <w:rPr>
          <w:bCs/>
        </w:rPr>
        <w:t xml:space="preserve"> 1,2 milliárd Ft áll rendelkezésre.</w:t>
      </w:r>
      <w:r w:rsidR="00432AB0">
        <w:rPr>
          <w:bCs/>
        </w:rPr>
        <w:t>Ezt felemelték 2,4 milliárd Ft.-ra.</w:t>
      </w:r>
      <w:r w:rsidR="002B4F3D">
        <w:rPr>
          <w:bCs/>
        </w:rPr>
        <w:t xml:space="preserve"> </w:t>
      </w:r>
      <w:r w:rsidR="00380335">
        <w:rPr>
          <w:bCs/>
        </w:rPr>
        <w:t>Azok</w:t>
      </w:r>
      <w:r w:rsidR="003F3B9B">
        <w:rPr>
          <w:bCs/>
        </w:rPr>
        <w:t xml:space="preserve"> a</w:t>
      </w:r>
      <w:r w:rsidR="00380335">
        <w:rPr>
          <w:bCs/>
        </w:rPr>
        <w:t xml:space="preserve"> </w:t>
      </w:r>
      <w:r w:rsidR="002B4F3D">
        <w:rPr>
          <w:bCs/>
        </w:rPr>
        <w:t>hidak fel lesznek szedve</w:t>
      </w:r>
      <w:r w:rsidR="00380335">
        <w:rPr>
          <w:bCs/>
        </w:rPr>
        <w:t>, amelyek miatt nem folyik el a víz</w:t>
      </w:r>
      <w:r w:rsidR="00432AB0">
        <w:rPr>
          <w:bCs/>
        </w:rPr>
        <w:t>,</w:t>
      </w:r>
      <w:r w:rsidR="00380335">
        <w:rPr>
          <w:bCs/>
        </w:rPr>
        <w:t xml:space="preserve"> majd </w:t>
      </w:r>
      <w:r w:rsidR="00491ABC">
        <w:rPr>
          <w:bCs/>
        </w:rPr>
        <w:t xml:space="preserve">az árkot </w:t>
      </w:r>
      <w:r w:rsidR="00E3513A">
        <w:rPr>
          <w:bCs/>
        </w:rPr>
        <w:t>meglejtetnénk a Baksa-tói árok és a Szekszárd-Bátai</w:t>
      </w:r>
      <w:r w:rsidR="003F3B9B">
        <w:rPr>
          <w:bCs/>
        </w:rPr>
        <w:t xml:space="preserve"> főcsatorna irányába. Az árok </w:t>
      </w:r>
      <w:r w:rsidR="00E3513A">
        <w:rPr>
          <w:bCs/>
        </w:rPr>
        <w:t xml:space="preserve">mederlapozása nagyon sokba kerülne. Jó esélyünk van, arra hogy </w:t>
      </w:r>
      <w:r w:rsidR="00491ABC">
        <w:rPr>
          <w:bCs/>
        </w:rPr>
        <w:t>a kb.100 millió Ft-ot</w:t>
      </w:r>
      <w:r w:rsidR="00E3513A">
        <w:rPr>
          <w:bCs/>
        </w:rPr>
        <w:t xml:space="preserve"> </w:t>
      </w:r>
      <w:r w:rsidR="00491ABC">
        <w:rPr>
          <w:bCs/>
        </w:rPr>
        <w:t xml:space="preserve"> </w:t>
      </w:r>
      <w:r w:rsidR="00E3513A">
        <w:rPr>
          <w:bCs/>
        </w:rPr>
        <w:t>megkapjuk a projektünkre. Próbálunk ezért még többet lobbizni</w:t>
      </w:r>
      <w:r w:rsidR="00A55243">
        <w:rPr>
          <w:bCs/>
        </w:rPr>
        <w:t>, hogy a pályázatunk</w:t>
      </w:r>
      <w:r w:rsidR="00491ABC">
        <w:rPr>
          <w:bCs/>
        </w:rPr>
        <w:t xml:space="preserve"> ny</w:t>
      </w:r>
      <w:r w:rsidR="00A55243">
        <w:rPr>
          <w:bCs/>
        </w:rPr>
        <w:t>erjen</w:t>
      </w:r>
      <w:r w:rsidR="00E3513A">
        <w:rPr>
          <w:bCs/>
        </w:rPr>
        <w:t>. Sajnos a talajvízzel mi sem tudunk mit kezdeni. A Fő utca 18. sz. házat tavaly vettük meg, melyre egy 30 millió Ft-os VP-s pályázatot nyújtunk be az idén. Itt a Nemzetiségi Önkormányzatok a tárgyi</w:t>
      </w:r>
      <w:r w:rsidR="00A274E5">
        <w:rPr>
          <w:bCs/>
        </w:rPr>
        <w:t xml:space="preserve"> emlékeiket, hagyományaikat tudn</w:t>
      </w:r>
      <w:r w:rsidR="00E3513A">
        <w:rPr>
          <w:bCs/>
        </w:rPr>
        <w:t>ák bemutatni.</w:t>
      </w:r>
      <w:r w:rsidR="00491ABC">
        <w:rPr>
          <w:bCs/>
        </w:rPr>
        <w:t xml:space="preserve"> Van egy rádiógyűjteményünk, azt is itt szeretnénk kiállítani.</w:t>
      </w:r>
      <w:r w:rsidR="00E3513A">
        <w:rPr>
          <w:bCs/>
        </w:rPr>
        <w:t xml:space="preserve"> </w:t>
      </w:r>
      <w:r w:rsidR="00BF0397">
        <w:rPr>
          <w:bCs/>
        </w:rPr>
        <w:t>A</w:t>
      </w:r>
      <w:r w:rsidR="00E3513A">
        <w:rPr>
          <w:bCs/>
        </w:rPr>
        <w:t xml:space="preserve"> pályázat beadási határideje április 11.-e.</w:t>
      </w:r>
      <w:r w:rsidR="00BF0397">
        <w:rPr>
          <w:bCs/>
        </w:rPr>
        <w:t xml:space="preserve"> </w:t>
      </w:r>
      <w:r w:rsidR="00E3513A">
        <w:rPr>
          <w:bCs/>
        </w:rPr>
        <w:t xml:space="preserve">Orbán Viktor miniszterelnök Úr Szekszárd </w:t>
      </w:r>
      <w:r w:rsidR="00BF0397">
        <w:rPr>
          <w:bCs/>
        </w:rPr>
        <w:t>M</w:t>
      </w:r>
      <w:r w:rsidR="00E3513A">
        <w:rPr>
          <w:bCs/>
        </w:rPr>
        <w:t xml:space="preserve">egyei Jogú </w:t>
      </w:r>
      <w:r w:rsidR="00BF0397">
        <w:rPr>
          <w:bCs/>
        </w:rPr>
        <w:t>V</w:t>
      </w:r>
      <w:r w:rsidR="00E3513A">
        <w:rPr>
          <w:bCs/>
        </w:rPr>
        <w:t>áros részére sok pénzt ígért, amiből új sportcsarnok, kisvasút, uszoda kerülne megépítésre, Paksról ide hoznák a meleg vizet is. Ha a fejlesztések elkezdődnének Szekszárdon</w:t>
      </w:r>
      <w:r w:rsidR="003214B7">
        <w:rPr>
          <w:bCs/>
        </w:rPr>
        <w:t>,</w:t>
      </w:r>
      <w:r w:rsidR="00E3513A">
        <w:rPr>
          <w:bCs/>
        </w:rPr>
        <w:t xml:space="preserve"> abból mi is profitálhatnánk. A Duna-Limes </w:t>
      </w:r>
      <w:r w:rsidR="00AA5AFE">
        <w:rPr>
          <w:bCs/>
        </w:rPr>
        <w:t>projekt egy</w:t>
      </w:r>
      <w:r w:rsidR="00491ABC">
        <w:rPr>
          <w:bCs/>
        </w:rPr>
        <w:t xml:space="preserve"> UNESCO Világörökség cím várományos,</w:t>
      </w:r>
      <w:r w:rsidR="00AA5AFE">
        <w:rPr>
          <w:bCs/>
        </w:rPr>
        <w:t xml:space="preserve"> 12 helyszínes pályázat. Alisca erőd a mai </w:t>
      </w:r>
      <w:r w:rsidR="00491ABC">
        <w:rPr>
          <w:bCs/>
        </w:rPr>
        <w:t xml:space="preserve">Gábor majornál </w:t>
      </w:r>
      <w:r w:rsidR="00AA5AFE">
        <w:rPr>
          <w:bCs/>
        </w:rPr>
        <w:t>állt. Szekszárd- Őcsény- Gemenc közös pályázatot nyújtana be. Terve</w:t>
      </w:r>
      <w:r w:rsidR="00BF0397">
        <w:rPr>
          <w:bCs/>
        </w:rPr>
        <w:t>k</w:t>
      </w:r>
      <w:r w:rsidR="00AA5AFE">
        <w:rPr>
          <w:bCs/>
        </w:rPr>
        <w:t xml:space="preserve"> között szerepel kikötő építése a Dunán, </w:t>
      </w:r>
      <w:r w:rsidR="00BF0397">
        <w:rPr>
          <w:bCs/>
        </w:rPr>
        <w:t>ahonnan</w:t>
      </w:r>
      <w:r w:rsidR="00AA5AFE">
        <w:rPr>
          <w:bCs/>
        </w:rPr>
        <w:t xml:space="preserve"> Kisvasúton vagy busszal el lehetne utaztatni a látogatókat Őcsénybe. Ha Szekszárd támogató nyilatkozatot ad</w:t>
      </w:r>
      <w:r w:rsidR="003214B7">
        <w:rPr>
          <w:bCs/>
        </w:rPr>
        <w:t>,</w:t>
      </w:r>
      <w:r w:rsidR="00AA5AFE">
        <w:rPr>
          <w:bCs/>
        </w:rPr>
        <w:t xml:space="preserve"> akkor Őcsény is belevág a projektbe. Ez egy jó lehetőség, meg kell ragadni. </w:t>
      </w:r>
      <w:r w:rsidR="00491ABC">
        <w:rPr>
          <w:bCs/>
        </w:rPr>
        <w:t>E mellett e</w:t>
      </w:r>
      <w:r w:rsidR="00AA5AFE">
        <w:rPr>
          <w:bCs/>
        </w:rPr>
        <w:t>gy befektetői csoport jelentkezett nálunk, hogy Őcsényben egy drón összeszerelő üzemet szeretne létesíteni. Nekünk ehhez az infrastruktúrát kell biztosítanunk számukra</w:t>
      </w:r>
      <w:r w:rsidR="007A6AAC">
        <w:rPr>
          <w:bCs/>
        </w:rPr>
        <w:t xml:space="preserve"> 1 hektáros területen</w:t>
      </w:r>
      <w:r w:rsidR="00AA5AFE">
        <w:rPr>
          <w:bCs/>
        </w:rPr>
        <w:t>.</w:t>
      </w:r>
      <w:r w:rsidR="003214B7">
        <w:rPr>
          <w:bCs/>
        </w:rPr>
        <w:t xml:space="preserve"> </w:t>
      </w:r>
      <w:r w:rsidR="007A6AAC">
        <w:rPr>
          <w:bCs/>
        </w:rPr>
        <w:t xml:space="preserve">Illetve szállásra és étkezésre is igényt tartanának. </w:t>
      </w:r>
      <w:r w:rsidR="00AA5AFE">
        <w:rPr>
          <w:bCs/>
        </w:rPr>
        <w:t>Jelenleg a Nemzetbiztonsági Hivatal vizsgálja a céget,</w:t>
      </w:r>
      <w:r w:rsidR="007A6AAC">
        <w:rPr>
          <w:bCs/>
        </w:rPr>
        <w:t xml:space="preserve"> </w:t>
      </w:r>
      <w:r w:rsidR="00AA5AFE">
        <w:rPr>
          <w:bCs/>
        </w:rPr>
        <w:t>ha minden feltételnek megfelelnek, akkor az állam támogatást nyújtana nekik</w:t>
      </w:r>
      <w:r w:rsidR="007A6AAC">
        <w:rPr>
          <w:bCs/>
        </w:rPr>
        <w:t xml:space="preserve"> a munkahelyteremtéshez</w:t>
      </w:r>
      <w:r w:rsidR="00AA5AFE">
        <w:rPr>
          <w:bCs/>
        </w:rPr>
        <w:t xml:space="preserve">. Tervezzük Idősek </w:t>
      </w:r>
      <w:r w:rsidR="007A6AAC">
        <w:rPr>
          <w:bCs/>
        </w:rPr>
        <w:t>N</w:t>
      </w:r>
      <w:r w:rsidR="00AA5AFE">
        <w:rPr>
          <w:bCs/>
        </w:rPr>
        <w:t xml:space="preserve">apközi </w:t>
      </w:r>
      <w:r w:rsidR="007A6AAC">
        <w:rPr>
          <w:bCs/>
        </w:rPr>
        <w:t>E</w:t>
      </w:r>
      <w:r w:rsidR="00AA5AFE">
        <w:rPr>
          <w:bCs/>
        </w:rPr>
        <w:t>llátását a református egyházzal közösen. 3000 fő lakosság szám alatt nem kötelező biztosítani ezt az ellátási formát az önkormányzatnak</w:t>
      </w:r>
      <w:r w:rsidR="006F66FC">
        <w:rPr>
          <w:bCs/>
        </w:rPr>
        <w:t>, de lenne erre igény a faluban. Sok gyermek születik Őcsényben</w:t>
      </w:r>
      <w:r w:rsidR="007A6AAC">
        <w:rPr>
          <w:bCs/>
        </w:rPr>
        <w:t>.</w:t>
      </w:r>
      <w:r w:rsidR="006F66FC">
        <w:rPr>
          <w:bCs/>
        </w:rPr>
        <w:t xml:space="preserve"> Jövőre törvényi előírás szerint Családi Bölcsődét kell üzemeltetnünk a Családi Napközi helyett. A református egyházzal közösen tervezzük egy Családi Bölcsőde indítását, melyhez az önkormányzat biztosítja a Bocskai utcai ingatlanát. Ha a Takarékszövetkezet úgy dönt, hogy nem kíván Őcsényben fiókot működtetni, akkor a 3 éves bérleti díj áráért ezt az ingatlant átadja az önkormányzatnak.</w:t>
      </w:r>
      <w:r w:rsidR="007A6AAC">
        <w:rPr>
          <w:bCs/>
        </w:rPr>
        <w:t xml:space="preserve"> Majd meglátjuk milyen célra lehetne ezt az épületet felhasználni, természetesen a statika vizsgálat után.</w:t>
      </w:r>
      <w:r w:rsidR="006F66FC">
        <w:rPr>
          <w:bCs/>
        </w:rPr>
        <w:t xml:space="preserve"> A TOP pályázat keretében az önkormányzat energetikai korszerűsítést szeretne végrehajtani. A Közösségi Ház nyílászáróinak</w:t>
      </w:r>
      <w:r w:rsidR="007A6AAC">
        <w:rPr>
          <w:bCs/>
        </w:rPr>
        <w:t xml:space="preserve"> a</w:t>
      </w:r>
      <w:r w:rsidR="006F66FC">
        <w:rPr>
          <w:bCs/>
        </w:rPr>
        <w:t xml:space="preserve"> cseréjét és szigetelését tervezzük. A GINOP pályázatok külterületi útépítésre, útjavító eszközök beszerzésére, lovas turizmus fejlesztésére, </w:t>
      </w:r>
      <w:r w:rsidR="007A6AAC">
        <w:rPr>
          <w:bCs/>
        </w:rPr>
        <w:t>mezőgazdasági</w:t>
      </w:r>
      <w:r w:rsidR="006F66FC">
        <w:rPr>
          <w:bCs/>
        </w:rPr>
        <w:t xml:space="preserve"> létesít</w:t>
      </w:r>
      <w:r w:rsidR="007A6AAC">
        <w:rPr>
          <w:bCs/>
        </w:rPr>
        <w:t xml:space="preserve">mények építésére </w:t>
      </w:r>
      <w:r w:rsidR="006F66FC">
        <w:rPr>
          <w:bCs/>
        </w:rPr>
        <w:t xml:space="preserve">vannak kiírva. Számunkra továbbra is </w:t>
      </w:r>
      <w:r w:rsidR="00E83F48">
        <w:rPr>
          <w:bCs/>
        </w:rPr>
        <w:t>munkahelyteremtés</w:t>
      </w:r>
      <w:r w:rsidR="006F66FC">
        <w:rPr>
          <w:bCs/>
        </w:rPr>
        <w:t xml:space="preserve"> a cél. Ha a reptéren lesz </w:t>
      </w:r>
      <w:r w:rsidR="006F66FC">
        <w:rPr>
          <w:bCs/>
        </w:rPr>
        <w:lastRenderedPageBreak/>
        <w:t>fejlesztés és még a turizmus</w:t>
      </w:r>
      <w:r w:rsidR="007A6AAC">
        <w:rPr>
          <w:bCs/>
        </w:rPr>
        <w:t xml:space="preserve"> is beindul</w:t>
      </w:r>
      <w:r w:rsidR="000D1A2A">
        <w:rPr>
          <w:bCs/>
        </w:rPr>
        <w:t>, akkor már több embernek tudnánk a faluban munkát biztosítani</w:t>
      </w:r>
      <w:r w:rsidR="00E83F48">
        <w:rPr>
          <w:bCs/>
        </w:rPr>
        <w:t xml:space="preserve">. Jelenleg tájházat, galériát, menyasszony öltöztetést tudunk bemutatni, de ehhez kapcsolódhatna a reptér, a Sárköz, a Duna és Szekszárd a boraival.  A </w:t>
      </w:r>
      <w:r w:rsidR="000D1A2A">
        <w:rPr>
          <w:bCs/>
        </w:rPr>
        <w:t>Széchenyi</w:t>
      </w:r>
      <w:r w:rsidR="00E83F48">
        <w:rPr>
          <w:bCs/>
        </w:rPr>
        <w:t xml:space="preserve"> utca gázrobbaná</w:t>
      </w:r>
      <w:r w:rsidR="003214B7">
        <w:rPr>
          <w:bCs/>
        </w:rPr>
        <w:t>sos részére kértünk árajánlatot,</w:t>
      </w:r>
      <w:r w:rsidR="00E83F48">
        <w:rPr>
          <w:bCs/>
        </w:rPr>
        <w:t xml:space="preserve"> április végétől van meleg aszfalt. Ezen kívül kértünk még árajánlatot a Balassai út helyreállítására is. A repülőtéren </w:t>
      </w:r>
      <w:r w:rsidR="000D1A2A">
        <w:rPr>
          <w:bCs/>
        </w:rPr>
        <w:t xml:space="preserve">egy nonprofit Kft-t hoztunk létre, </w:t>
      </w:r>
      <w:r w:rsidR="00E83F48">
        <w:rPr>
          <w:bCs/>
        </w:rPr>
        <w:t>melynek ügyvezetője Mercz Aranka lett. Ez által a repülőtéren befolyó bérleti díjakat szeretnénk visszaforgatni a reptér fejlesztésére. Célunk az infrastruktúra javítása. Köszönöm szépen a figyelmet. Kérdése valakinek?</w:t>
      </w:r>
    </w:p>
    <w:p w:rsidR="00635BC0" w:rsidRDefault="00635BC0" w:rsidP="00B34BF1">
      <w:pPr>
        <w:spacing w:line="276" w:lineRule="auto"/>
        <w:jc w:val="both"/>
        <w:rPr>
          <w:bCs/>
        </w:rPr>
      </w:pPr>
    </w:p>
    <w:p w:rsidR="00635BC0" w:rsidRPr="005711C1" w:rsidRDefault="00635BC0" w:rsidP="00B34BF1">
      <w:pPr>
        <w:spacing w:line="276" w:lineRule="auto"/>
        <w:jc w:val="both"/>
        <w:rPr>
          <w:i/>
        </w:rPr>
      </w:pPr>
      <w:r w:rsidRPr="005711C1">
        <w:rPr>
          <w:i/>
        </w:rPr>
        <w:t>Kérdés, hozzászólás nem hangzott el.</w:t>
      </w:r>
    </w:p>
    <w:p w:rsidR="00635BC0" w:rsidRPr="00A44BD6" w:rsidRDefault="00635BC0" w:rsidP="00635BC0">
      <w:pPr>
        <w:jc w:val="both"/>
      </w:pPr>
    </w:p>
    <w:p w:rsidR="00635BC0" w:rsidRPr="000D74FD" w:rsidRDefault="00635BC0" w:rsidP="00635BC0">
      <w:pPr>
        <w:pStyle w:val="lfej"/>
        <w:tabs>
          <w:tab w:val="left" w:pos="708"/>
        </w:tabs>
        <w:jc w:val="both"/>
        <w:rPr>
          <w:b/>
          <w:bCs/>
        </w:rPr>
      </w:pPr>
      <w:r w:rsidRPr="000D74FD">
        <w:rPr>
          <w:b/>
          <w:bCs/>
        </w:rPr>
        <w:t xml:space="preserve">A képviselő-testület </w:t>
      </w:r>
      <w:r>
        <w:rPr>
          <w:b/>
          <w:bCs/>
        </w:rPr>
        <w:t>6</w:t>
      </w:r>
      <w:r w:rsidRPr="000D74FD">
        <w:rPr>
          <w:b/>
          <w:bCs/>
        </w:rPr>
        <w:t xml:space="preserve"> igen szavazattal,</w:t>
      </w:r>
      <w:r>
        <w:rPr>
          <w:b/>
          <w:bCs/>
        </w:rPr>
        <w:t xml:space="preserve"> 1 tartózkodás mellett,</w:t>
      </w:r>
      <w:r w:rsidRPr="000D74FD">
        <w:rPr>
          <w:b/>
          <w:bCs/>
        </w:rPr>
        <w:t xml:space="preserve"> az alábbi határozatot hozza:</w:t>
      </w:r>
    </w:p>
    <w:p w:rsidR="00635BC0" w:rsidRPr="00A44BD6" w:rsidRDefault="00635BC0" w:rsidP="00635BC0">
      <w:pPr>
        <w:pStyle w:val="lfej"/>
        <w:tabs>
          <w:tab w:val="clear" w:pos="4536"/>
          <w:tab w:val="clear" w:pos="9072"/>
        </w:tabs>
        <w:jc w:val="both"/>
      </w:pPr>
    </w:p>
    <w:p w:rsidR="00635BC0" w:rsidRPr="000D74FD" w:rsidRDefault="00987560" w:rsidP="00635BC0">
      <w:pPr>
        <w:ind w:left="2340"/>
        <w:jc w:val="both"/>
        <w:rPr>
          <w:b/>
          <w:szCs w:val="28"/>
        </w:rPr>
      </w:pPr>
      <w:r>
        <w:rPr>
          <w:b/>
        </w:rPr>
        <w:t>73</w:t>
      </w:r>
      <w:r w:rsidR="00635BC0" w:rsidRPr="000D74FD">
        <w:rPr>
          <w:b/>
        </w:rPr>
        <w:t>/201</w:t>
      </w:r>
      <w:r w:rsidR="00980BDD">
        <w:rPr>
          <w:b/>
        </w:rPr>
        <w:t>6.(IV.04</w:t>
      </w:r>
      <w:r w:rsidR="00635BC0" w:rsidRPr="000D74FD">
        <w:rPr>
          <w:b/>
        </w:rPr>
        <w:t>.) Kt. határozata</w:t>
      </w:r>
      <w:r w:rsidR="00635BC0" w:rsidRPr="000D74FD">
        <w:rPr>
          <w:b/>
          <w:szCs w:val="28"/>
        </w:rPr>
        <w:t xml:space="preserve"> </w:t>
      </w:r>
    </w:p>
    <w:p w:rsidR="00635BC0" w:rsidRPr="00A44BD6" w:rsidRDefault="00635BC0" w:rsidP="00635BC0">
      <w:pPr>
        <w:ind w:left="2340"/>
        <w:jc w:val="both"/>
        <w:rPr>
          <w:b/>
        </w:rPr>
      </w:pPr>
      <w:r w:rsidRPr="000D74FD">
        <w:rPr>
          <w:b/>
        </w:rPr>
        <w:t>Őcsényi Község Ön</w:t>
      </w:r>
      <w:r>
        <w:rPr>
          <w:b/>
        </w:rPr>
        <w:t>kormányzat képviselő-testülete a 2016. évi célkitűzésekről szóló tájékoztatót</w:t>
      </w:r>
      <w:r w:rsidRPr="00A44BD6">
        <w:rPr>
          <w:b/>
        </w:rPr>
        <w:t xml:space="preserve"> elfogadja.</w:t>
      </w:r>
    </w:p>
    <w:p w:rsidR="00635BC0" w:rsidRDefault="00635BC0" w:rsidP="00264BC7">
      <w:pPr>
        <w:spacing w:line="276" w:lineRule="auto"/>
        <w:jc w:val="both"/>
        <w:rPr>
          <w:bCs/>
        </w:rPr>
      </w:pPr>
    </w:p>
    <w:p w:rsidR="00E83F48" w:rsidRDefault="00E83F48" w:rsidP="00264BC7">
      <w:pPr>
        <w:spacing w:line="276" w:lineRule="auto"/>
        <w:jc w:val="both"/>
        <w:rPr>
          <w:bCs/>
        </w:rPr>
      </w:pPr>
    </w:p>
    <w:p w:rsidR="00E83F48" w:rsidRPr="00526CAA" w:rsidRDefault="00E83F48" w:rsidP="00526CAA">
      <w:pPr>
        <w:spacing w:line="276" w:lineRule="auto"/>
        <w:jc w:val="both"/>
        <w:rPr>
          <w:b/>
          <w:bCs/>
          <w:i/>
        </w:rPr>
      </w:pPr>
      <w:r w:rsidRPr="00526CAA">
        <w:rPr>
          <w:b/>
          <w:bCs/>
          <w:i/>
        </w:rPr>
        <w:t>Képviselők beszámolója</w:t>
      </w:r>
      <w:r w:rsidR="000D1A2A" w:rsidRPr="00526CAA">
        <w:rPr>
          <w:b/>
          <w:bCs/>
          <w:i/>
        </w:rPr>
        <w:t xml:space="preserve"> a 2015. évi munkájukról</w:t>
      </w:r>
      <w:r w:rsidRPr="00526CAA">
        <w:rPr>
          <w:b/>
          <w:bCs/>
          <w:i/>
        </w:rPr>
        <w:t xml:space="preserve"> </w:t>
      </w:r>
    </w:p>
    <w:p w:rsidR="00E83F48" w:rsidRPr="00E83F48" w:rsidRDefault="00E83F48" w:rsidP="00264BC7">
      <w:pPr>
        <w:spacing w:line="276" w:lineRule="auto"/>
        <w:ind w:left="360"/>
        <w:jc w:val="both"/>
        <w:rPr>
          <w:b/>
          <w:bCs/>
        </w:rPr>
      </w:pPr>
    </w:p>
    <w:p w:rsidR="00E83F48" w:rsidRDefault="00E83F48" w:rsidP="00264BC7">
      <w:pPr>
        <w:spacing w:line="276" w:lineRule="auto"/>
        <w:jc w:val="both"/>
        <w:rPr>
          <w:bCs/>
        </w:rPr>
      </w:pPr>
      <w:r>
        <w:rPr>
          <w:b/>
          <w:bCs/>
        </w:rPr>
        <w:t>Sculté</w:t>
      </w:r>
      <w:r w:rsidR="00BA0E6B">
        <w:rPr>
          <w:b/>
          <w:bCs/>
        </w:rPr>
        <w:t>t</w:t>
      </w:r>
      <w:r>
        <w:rPr>
          <w:b/>
          <w:bCs/>
        </w:rPr>
        <w:t xml:space="preserve">y Erzsébet képviselő: </w:t>
      </w:r>
      <w:r>
        <w:rPr>
          <w:bCs/>
        </w:rPr>
        <w:t>Jó estét kívánok, mindenkit szeretettel köszöntök. Úgy gondolom</w:t>
      </w:r>
      <w:r w:rsidR="00BA0E6B">
        <w:rPr>
          <w:bCs/>
        </w:rPr>
        <w:t>,</w:t>
      </w:r>
      <w:r>
        <w:rPr>
          <w:bCs/>
        </w:rPr>
        <w:t xml:space="preserve"> amit a polgármester Úr elmondott az valahol közös gondolat</w:t>
      </w:r>
      <w:r w:rsidR="000D1A2A">
        <w:rPr>
          <w:bCs/>
        </w:rPr>
        <w:t>, testületi üléseken megbeszéltük</w:t>
      </w:r>
      <w:r>
        <w:rPr>
          <w:bCs/>
        </w:rPr>
        <w:t xml:space="preserve"> és egyet értün</w:t>
      </w:r>
      <w:r w:rsidR="00BA0E6B">
        <w:rPr>
          <w:bCs/>
        </w:rPr>
        <w:t>k a koncepciókkal. Amihez értek</w:t>
      </w:r>
      <w:r>
        <w:rPr>
          <w:bCs/>
        </w:rPr>
        <w:t>,</w:t>
      </w:r>
      <w:r w:rsidR="00BA0E6B">
        <w:rPr>
          <w:bCs/>
        </w:rPr>
        <w:t xml:space="preserve"> </w:t>
      </w:r>
      <w:r>
        <w:rPr>
          <w:bCs/>
        </w:rPr>
        <w:t>ahhoz hozzáteszem a segítőkészségemet és gondolataimat. Az Értéktár</w:t>
      </w:r>
      <w:r w:rsidR="000D1A2A">
        <w:rPr>
          <w:bCs/>
        </w:rPr>
        <w:t>at szeretném még megemlíteni,</w:t>
      </w:r>
      <w:r>
        <w:rPr>
          <w:bCs/>
        </w:rPr>
        <w:t xml:space="preserve"> </w:t>
      </w:r>
      <w:r w:rsidR="00BA0E6B">
        <w:rPr>
          <w:bCs/>
        </w:rPr>
        <w:t>készülünk az 1 évet átölelő Bogár István Emlékévre. Sárpilis rendezi a soron következő Sárközi Lakodalmat, ami forráshiány miatt jövőre kerül megrendezésre. Az ezt megelőző 1 év lesz a Bogár Emlékév</w:t>
      </w:r>
      <w:r w:rsidR="000D1A2A">
        <w:rPr>
          <w:bCs/>
        </w:rPr>
        <w:t>, mert Pista bácsi 50 éve indította útjára a Sárközi Lakodalmas programot</w:t>
      </w:r>
      <w:r w:rsidR="00F23DE6">
        <w:rPr>
          <w:bCs/>
        </w:rPr>
        <w:t xml:space="preserve">. Az </w:t>
      </w:r>
      <w:r w:rsidR="00BF0397">
        <w:rPr>
          <w:bCs/>
        </w:rPr>
        <w:t>Értéktár Bizottság elnökeként</w:t>
      </w:r>
      <w:r w:rsidR="000D1A2A">
        <w:rPr>
          <w:bCs/>
        </w:rPr>
        <w:t xml:space="preserve"> arra gondoltam, hogy egy</w:t>
      </w:r>
      <w:r w:rsidR="00BF0397">
        <w:rPr>
          <w:bCs/>
        </w:rPr>
        <w:t xml:space="preserve"> </w:t>
      </w:r>
      <w:r w:rsidR="00F23DE6">
        <w:rPr>
          <w:bCs/>
        </w:rPr>
        <w:t>gyűjtést indít</w:t>
      </w:r>
      <w:r w:rsidR="000D1A2A">
        <w:rPr>
          <w:bCs/>
        </w:rPr>
        <w:t>sunk</w:t>
      </w:r>
      <w:r w:rsidR="00F23DE6">
        <w:rPr>
          <w:bCs/>
        </w:rPr>
        <w:t xml:space="preserve"> el Bogár Pista bácsi Őcsényi munkásságáról. Idén minden sárközi település hozzáteszi programját az Emlékévhez. A Bogár István Hagyományőrző Egyesület október 22.-én egy egész napos emlékműsort</w:t>
      </w:r>
      <w:r w:rsidR="000D1A2A">
        <w:rPr>
          <w:bCs/>
        </w:rPr>
        <w:t xml:space="preserve"> és emlékkiállítást rendez. Az É</w:t>
      </w:r>
      <w:r w:rsidR="00F23DE6">
        <w:rPr>
          <w:bCs/>
        </w:rPr>
        <w:t>rtéktárba szíves</w:t>
      </w:r>
      <w:r w:rsidR="00AB02BB">
        <w:rPr>
          <w:bCs/>
        </w:rPr>
        <w:t>en fogadnánk ötleteket, személy munkásságát,</w:t>
      </w:r>
      <w:r w:rsidR="00F23DE6">
        <w:rPr>
          <w:bCs/>
        </w:rPr>
        <w:t xml:space="preserve"> tárgyi emlékeket, szokásoka</w:t>
      </w:r>
      <w:r w:rsidR="00AB02BB">
        <w:rPr>
          <w:bCs/>
        </w:rPr>
        <w:t>t,</w:t>
      </w:r>
      <w:r w:rsidR="00F23DE6">
        <w:rPr>
          <w:bCs/>
        </w:rPr>
        <w:t xml:space="preserve"> ezeket lajstromba lehetne venni az értéktárban</w:t>
      </w:r>
      <w:r w:rsidR="00BF0397">
        <w:rPr>
          <w:bCs/>
        </w:rPr>
        <w:t xml:space="preserve">. </w:t>
      </w:r>
      <w:r w:rsidR="00AB02BB">
        <w:rPr>
          <w:bCs/>
        </w:rPr>
        <w:t>K</w:t>
      </w:r>
      <w:r w:rsidR="00BF0397">
        <w:rPr>
          <w:bCs/>
        </w:rPr>
        <w:t>öszönöm</w:t>
      </w:r>
      <w:r w:rsidR="00F23DE6">
        <w:rPr>
          <w:bCs/>
        </w:rPr>
        <w:t xml:space="preserve"> szépen.</w:t>
      </w:r>
    </w:p>
    <w:p w:rsidR="00F23DE6" w:rsidRDefault="00F23DE6" w:rsidP="00264BC7">
      <w:pPr>
        <w:spacing w:line="276" w:lineRule="auto"/>
        <w:jc w:val="both"/>
        <w:rPr>
          <w:bCs/>
        </w:rPr>
      </w:pPr>
    </w:p>
    <w:p w:rsidR="00F23DE6" w:rsidRPr="00F23DE6" w:rsidRDefault="00F23DE6" w:rsidP="00264BC7">
      <w:pPr>
        <w:spacing w:line="276" w:lineRule="auto"/>
        <w:jc w:val="both"/>
        <w:rPr>
          <w:bCs/>
        </w:rPr>
      </w:pPr>
      <w:r w:rsidRPr="00F23DE6">
        <w:rPr>
          <w:b/>
          <w:bCs/>
        </w:rPr>
        <w:t xml:space="preserve">Kozma Zoltánné alpolgármester: </w:t>
      </w:r>
      <w:r w:rsidR="00AB02BB" w:rsidRPr="00AB02BB">
        <w:rPr>
          <w:bCs/>
        </w:rPr>
        <w:t>Szeretettel</w:t>
      </w:r>
      <w:r w:rsidR="00AB02BB">
        <w:rPr>
          <w:b/>
          <w:bCs/>
        </w:rPr>
        <w:t xml:space="preserve"> </w:t>
      </w:r>
      <w:r w:rsidR="00AB02BB">
        <w:rPr>
          <w:bCs/>
        </w:rPr>
        <w:t>k</w:t>
      </w:r>
      <w:r w:rsidRPr="00F23DE6">
        <w:rPr>
          <w:bCs/>
        </w:rPr>
        <w:t xml:space="preserve">öszöntök mindenkit. A polgármester Úr már elmondta a túrizmussal kapcsolatos </w:t>
      </w:r>
      <w:r>
        <w:rPr>
          <w:bCs/>
        </w:rPr>
        <w:t>terveinket.</w:t>
      </w:r>
      <w:r w:rsidR="00AB02BB">
        <w:rPr>
          <w:bCs/>
        </w:rPr>
        <w:t xml:space="preserve"> Nagyon szeretnénk ha már valami előremozdulás lenne.</w:t>
      </w:r>
      <w:r>
        <w:rPr>
          <w:bCs/>
        </w:rPr>
        <w:t xml:space="preserve"> A </w:t>
      </w:r>
      <w:r w:rsidR="00BF0397">
        <w:rPr>
          <w:bCs/>
        </w:rPr>
        <w:t>másik,</w:t>
      </w:r>
      <w:r>
        <w:rPr>
          <w:bCs/>
        </w:rPr>
        <w:t xml:space="preserve"> amiről szeretnék beszélni, hogy sokat járok éjszaka a faluban. </w:t>
      </w:r>
      <w:r w:rsidR="00BF0397">
        <w:rPr>
          <w:bCs/>
        </w:rPr>
        <w:t>Látom,</w:t>
      </w:r>
      <w:r>
        <w:rPr>
          <w:bCs/>
        </w:rPr>
        <w:t xml:space="preserve"> hogy milyen emberek közlekednek ilyenkor. Fontosnak tartom a közbiztonság fejlesztését. Olyan kamera rendszerre </w:t>
      </w:r>
      <w:r w:rsidR="00AB02BB">
        <w:rPr>
          <w:bCs/>
        </w:rPr>
        <w:t>lenne</w:t>
      </w:r>
      <w:r>
        <w:rPr>
          <w:bCs/>
        </w:rPr>
        <w:t xml:space="preserve"> </w:t>
      </w:r>
      <w:r w:rsidR="00BF0397">
        <w:rPr>
          <w:bCs/>
        </w:rPr>
        <w:t>szükség,</w:t>
      </w:r>
      <w:r w:rsidR="00AB02BB">
        <w:rPr>
          <w:bCs/>
        </w:rPr>
        <w:t xml:space="preserve"> ami éjjel is használható, mert jelenleg ami működik az csak nappal használható. </w:t>
      </w:r>
      <w:r>
        <w:rPr>
          <w:bCs/>
        </w:rPr>
        <w:t>A rendőrsé</w:t>
      </w:r>
      <w:r w:rsidR="00AB02BB">
        <w:rPr>
          <w:bCs/>
        </w:rPr>
        <w:t xml:space="preserve">g munkáját is segítenénk ezzel, illetve nőne a lakosság biztonságérzete is. A rendőrök is hatékonyabban tudnák a megszaporodott betöréseket felderíteni. A lakosság, pedig ha valami olyat észlel, ami nem szokványos, jelezze azt a körzeti megbízottnak. Ezzel lehetne minden itt élő biztonságérzetét növelni. Köszönöm szépen. </w:t>
      </w:r>
    </w:p>
    <w:p w:rsidR="00F23DE6" w:rsidRDefault="00F23DE6" w:rsidP="00264BC7">
      <w:pPr>
        <w:spacing w:line="276" w:lineRule="auto"/>
        <w:jc w:val="both"/>
        <w:rPr>
          <w:b/>
          <w:bCs/>
        </w:rPr>
      </w:pPr>
    </w:p>
    <w:p w:rsidR="007239DC" w:rsidRPr="00F23DE6" w:rsidRDefault="00F23DE6" w:rsidP="007239DC">
      <w:pPr>
        <w:spacing w:line="276" w:lineRule="auto"/>
        <w:jc w:val="both"/>
        <w:rPr>
          <w:bCs/>
        </w:rPr>
      </w:pPr>
      <w:r>
        <w:rPr>
          <w:b/>
          <w:bCs/>
        </w:rPr>
        <w:t>Fazekas Zsuzsanna képviselő:</w:t>
      </w:r>
      <w:r w:rsidR="00AB02BB">
        <w:rPr>
          <w:b/>
          <w:bCs/>
        </w:rPr>
        <w:t xml:space="preserve"> </w:t>
      </w:r>
      <w:r w:rsidR="00AB02BB">
        <w:rPr>
          <w:bCs/>
        </w:rPr>
        <w:t>Szeretettel üdvözlök mindenkit. Kicsit elszomorít, hogy szinte csak a nyugdíjas klub tagjait és a hivatal dolgozóit látom, a többi lakos részéről érdektelenséget tapasztalok.</w:t>
      </w:r>
      <w:r>
        <w:rPr>
          <w:bCs/>
        </w:rPr>
        <w:t xml:space="preserve"> A</w:t>
      </w:r>
      <w:r w:rsidR="007239DC">
        <w:rPr>
          <w:bCs/>
        </w:rPr>
        <w:t xml:space="preserve"> tavalyi és idei évről </w:t>
      </w:r>
      <w:r>
        <w:rPr>
          <w:bCs/>
        </w:rPr>
        <w:t xml:space="preserve"> polgármester Úr már </w:t>
      </w:r>
      <w:r w:rsidR="00AB02BB">
        <w:rPr>
          <w:bCs/>
        </w:rPr>
        <w:t xml:space="preserve">nagyon sok </w:t>
      </w:r>
      <w:r>
        <w:rPr>
          <w:bCs/>
        </w:rPr>
        <w:t xml:space="preserve">mindent elmondott. </w:t>
      </w:r>
      <w:r w:rsidR="007239DC">
        <w:rPr>
          <w:bCs/>
        </w:rPr>
        <w:t>Viszont k</w:t>
      </w:r>
      <w:r>
        <w:rPr>
          <w:bCs/>
        </w:rPr>
        <w:t>öszön</w:t>
      </w:r>
      <w:r w:rsidR="008B1376">
        <w:rPr>
          <w:bCs/>
        </w:rPr>
        <w:t>et</w:t>
      </w:r>
      <w:r w:rsidR="00B64369">
        <w:rPr>
          <w:bCs/>
        </w:rPr>
        <w:t>et</w:t>
      </w:r>
      <w:r w:rsidR="007239DC">
        <w:rPr>
          <w:bCs/>
        </w:rPr>
        <w:t xml:space="preserve"> szeretnék mondani</w:t>
      </w:r>
      <w:r>
        <w:rPr>
          <w:bCs/>
        </w:rPr>
        <w:t xml:space="preserve"> a hivatal </w:t>
      </w:r>
      <w:r w:rsidR="007239DC">
        <w:rPr>
          <w:bCs/>
        </w:rPr>
        <w:t xml:space="preserve">dolgozóinak és a jegyző Asszonynak, hogy mindenben segítik a munkánkat. Úgy gondolom, hogy a falu is tapasztalja, hogy más a hangulat a hivatalban, szívesebben mennek be az emberek, ez a jegyző Asszonynak is köszönhető. Köszönöm szépen. </w:t>
      </w:r>
    </w:p>
    <w:p w:rsidR="00F23DE6" w:rsidRDefault="00F23DE6" w:rsidP="00264BC7">
      <w:pPr>
        <w:spacing w:line="276" w:lineRule="auto"/>
        <w:jc w:val="both"/>
        <w:rPr>
          <w:bCs/>
        </w:rPr>
      </w:pPr>
    </w:p>
    <w:p w:rsidR="008B1376" w:rsidRPr="00F23DE6" w:rsidRDefault="008B1376" w:rsidP="00264BC7">
      <w:pPr>
        <w:spacing w:line="276" w:lineRule="auto"/>
        <w:jc w:val="both"/>
        <w:rPr>
          <w:bCs/>
        </w:rPr>
      </w:pPr>
    </w:p>
    <w:p w:rsidR="00F23DE6" w:rsidRDefault="00F23DE6" w:rsidP="00264BC7">
      <w:pPr>
        <w:spacing w:line="276" w:lineRule="auto"/>
        <w:jc w:val="both"/>
        <w:rPr>
          <w:bCs/>
        </w:rPr>
      </w:pPr>
      <w:r w:rsidRPr="00F23DE6">
        <w:rPr>
          <w:b/>
          <w:bCs/>
        </w:rPr>
        <w:t>Kötelesné Hamrik Lilla képviselő:</w:t>
      </w:r>
      <w:r w:rsidR="007239DC">
        <w:rPr>
          <w:b/>
          <w:bCs/>
        </w:rPr>
        <w:t xml:space="preserve"> </w:t>
      </w:r>
      <w:r w:rsidR="007239DC" w:rsidRPr="007239DC">
        <w:rPr>
          <w:bCs/>
        </w:rPr>
        <w:t>Sok szeretettel köszöntök mindenkit.</w:t>
      </w:r>
      <w:r w:rsidRPr="00F23DE6">
        <w:rPr>
          <w:b/>
          <w:bCs/>
        </w:rPr>
        <w:t xml:space="preserve"> </w:t>
      </w:r>
      <w:r>
        <w:rPr>
          <w:bCs/>
        </w:rPr>
        <w:t xml:space="preserve">2015. </w:t>
      </w:r>
      <w:r w:rsidR="007239DC">
        <w:rPr>
          <w:bCs/>
        </w:rPr>
        <w:t xml:space="preserve">évi munkámról annyit mondanék, hogy </w:t>
      </w:r>
      <w:r>
        <w:rPr>
          <w:bCs/>
        </w:rPr>
        <w:t>vállaltam,</w:t>
      </w:r>
      <w:r w:rsidR="008B1376">
        <w:rPr>
          <w:bCs/>
        </w:rPr>
        <w:t xml:space="preserve"> hogy Őcsény lakóit képviselem</w:t>
      </w:r>
      <w:r w:rsidR="007239DC">
        <w:rPr>
          <w:bCs/>
        </w:rPr>
        <w:t xml:space="preserve"> az önkormányzatnál</w:t>
      </w:r>
      <w:r w:rsidR="008B1376">
        <w:rPr>
          <w:bCs/>
        </w:rPr>
        <w:t>,</w:t>
      </w:r>
      <w:r w:rsidR="007239DC">
        <w:rPr>
          <w:bCs/>
        </w:rPr>
        <w:t xml:space="preserve"> ezért próbáltam a legjobb tudásom, tapasztalatom szerint dönteni,</w:t>
      </w:r>
      <w:r w:rsidR="008B1376">
        <w:rPr>
          <w:bCs/>
        </w:rPr>
        <w:t xml:space="preserve"> hogy az itt élő embereknek jobb legyen. A Szociális Bizottságban is próbálunk mindenkinek</w:t>
      </w:r>
      <w:r w:rsidR="007239DC">
        <w:rPr>
          <w:bCs/>
        </w:rPr>
        <w:t>, aki megkeres bennünket</w:t>
      </w:r>
      <w:r w:rsidR="008B1376">
        <w:rPr>
          <w:bCs/>
        </w:rPr>
        <w:t xml:space="preserve"> segíteni. A Bizottság tagjainak nagy a szíve, empátiája,</w:t>
      </w:r>
      <w:r w:rsidR="007239DC">
        <w:rPr>
          <w:bCs/>
        </w:rPr>
        <w:t xml:space="preserve"> mindenkinek  teljes mértékben segítenénk,</w:t>
      </w:r>
      <w:r w:rsidR="008B1376">
        <w:rPr>
          <w:bCs/>
        </w:rPr>
        <w:t xml:space="preserve">de figyelembe kell </w:t>
      </w:r>
      <w:r w:rsidR="00BF0397">
        <w:rPr>
          <w:bCs/>
        </w:rPr>
        <w:t>venni,</w:t>
      </w:r>
      <w:r w:rsidR="008B1376">
        <w:rPr>
          <w:bCs/>
        </w:rPr>
        <w:t xml:space="preserve"> hogy az önko</w:t>
      </w:r>
      <w:r w:rsidR="007239DC">
        <w:rPr>
          <w:bCs/>
        </w:rPr>
        <w:t xml:space="preserve">rmányzat költségvetése alacsony, ezért nem mindig úgy tudunk segíteni, ahogy elvárnák. Szeretném hogy önök a jövőben is segítenék a képviselők </w:t>
      </w:r>
      <w:r w:rsidR="00526CAA">
        <w:rPr>
          <w:bCs/>
        </w:rPr>
        <w:t>munkáját</w:t>
      </w:r>
      <w:r w:rsidR="007239DC">
        <w:rPr>
          <w:bCs/>
        </w:rPr>
        <w:t>. Szeretném, ha elmondanák nekünk a tapasztalataikat, észrevételeiket, problémájukat, amit a testület elé tudunk vinni és megoldást találni rá.</w:t>
      </w:r>
      <w:r w:rsidR="007239DC" w:rsidRPr="007239DC">
        <w:rPr>
          <w:bCs/>
        </w:rPr>
        <w:t xml:space="preserve"> </w:t>
      </w:r>
      <w:r w:rsidR="007239DC">
        <w:rPr>
          <w:bCs/>
        </w:rPr>
        <w:t>Köszönöm szépen.</w:t>
      </w:r>
    </w:p>
    <w:p w:rsidR="008B1376" w:rsidRDefault="008B1376" w:rsidP="00264BC7">
      <w:pPr>
        <w:spacing w:line="276" w:lineRule="auto"/>
        <w:jc w:val="both"/>
        <w:rPr>
          <w:bCs/>
        </w:rPr>
      </w:pPr>
    </w:p>
    <w:p w:rsidR="008B1376" w:rsidRDefault="008B1376" w:rsidP="00264BC7">
      <w:pPr>
        <w:spacing w:line="276" w:lineRule="auto"/>
        <w:jc w:val="both"/>
        <w:rPr>
          <w:bCs/>
        </w:rPr>
      </w:pPr>
      <w:r w:rsidRPr="008B1376">
        <w:rPr>
          <w:b/>
          <w:bCs/>
        </w:rPr>
        <w:t>Kalányos János képviselő</w:t>
      </w:r>
      <w:r>
        <w:rPr>
          <w:b/>
          <w:bCs/>
        </w:rPr>
        <w:t xml:space="preserve">: </w:t>
      </w:r>
      <w:r>
        <w:rPr>
          <w:bCs/>
        </w:rPr>
        <w:t xml:space="preserve">Sok szeretettel köszöntök mindenkit. </w:t>
      </w:r>
      <w:r w:rsidR="007239DC">
        <w:rPr>
          <w:bCs/>
        </w:rPr>
        <w:t xml:space="preserve">Egyet értek az előttem felszólalókkal. </w:t>
      </w:r>
      <w:r>
        <w:rPr>
          <w:bCs/>
        </w:rPr>
        <w:t>A 2015. évi beszámoló</w:t>
      </w:r>
      <w:r w:rsidR="00DE51EA">
        <w:rPr>
          <w:bCs/>
        </w:rPr>
        <w:t xml:space="preserve">ban </w:t>
      </w:r>
      <w:r w:rsidR="00F10027">
        <w:rPr>
          <w:bCs/>
        </w:rPr>
        <w:t>hallottakat</w:t>
      </w:r>
      <w:r w:rsidR="00DE51EA">
        <w:rPr>
          <w:bCs/>
        </w:rPr>
        <w:t xml:space="preserve"> </w:t>
      </w:r>
      <w:r>
        <w:rPr>
          <w:bCs/>
        </w:rPr>
        <w:t>a testület</w:t>
      </w:r>
      <w:r w:rsidR="00DE51EA">
        <w:rPr>
          <w:bCs/>
        </w:rPr>
        <w:t xml:space="preserve"> sokszor megvitatta és vita árán</w:t>
      </w:r>
      <w:r w:rsidR="00AE54BB">
        <w:rPr>
          <w:bCs/>
        </w:rPr>
        <w:t xml:space="preserve">, </w:t>
      </w:r>
      <w:r w:rsidR="00526CAA">
        <w:rPr>
          <w:bCs/>
        </w:rPr>
        <w:t>de túljutott</w:t>
      </w:r>
      <w:r w:rsidR="00DE51EA">
        <w:rPr>
          <w:bCs/>
        </w:rPr>
        <w:t xml:space="preserve"> rajta</w:t>
      </w:r>
      <w:r>
        <w:rPr>
          <w:bCs/>
        </w:rPr>
        <w:t xml:space="preserve">. A 2016. évi tervekkel szintén egyetértek. </w:t>
      </w:r>
      <w:r w:rsidR="00DE51EA">
        <w:rPr>
          <w:bCs/>
        </w:rPr>
        <w:t>Köszönöm szépen.</w:t>
      </w:r>
    </w:p>
    <w:p w:rsidR="008B1376" w:rsidRDefault="008B1376" w:rsidP="00264BC7">
      <w:pPr>
        <w:spacing w:line="276" w:lineRule="auto"/>
        <w:jc w:val="both"/>
        <w:rPr>
          <w:bCs/>
        </w:rPr>
      </w:pPr>
    </w:p>
    <w:p w:rsidR="008B1376" w:rsidRDefault="008B1376" w:rsidP="00264BC7">
      <w:pPr>
        <w:spacing w:line="276" w:lineRule="auto"/>
        <w:jc w:val="both"/>
        <w:rPr>
          <w:bCs/>
        </w:rPr>
      </w:pPr>
      <w:r w:rsidRPr="008B1376">
        <w:rPr>
          <w:b/>
          <w:bCs/>
        </w:rPr>
        <w:t>Csapai János képviselő:</w:t>
      </w:r>
      <w:r w:rsidR="00526CAA">
        <w:rPr>
          <w:b/>
          <w:bCs/>
        </w:rPr>
        <w:t xml:space="preserve"> </w:t>
      </w:r>
      <w:r w:rsidR="00F10027" w:rsidRPr="00F10027">
        <w:rPr>
          <w:bCs/>
        </w:rPr>
        <w:t>Nem szeretnék különösebben beszélni a munkámról,</w:t>
      </w:r>
      <w:r w:rsidRPr="00F10027">
        <w:rPr>
          <w:bCs/>
        </w:rPr>
        <w:t xml:space="preserve"> </w:t>
      </w:r>
      <w:r w:rsidR="00F10027">
        <w:rPr>
          <w:bCs/>
        </w:rPr>
        <w:t>t</w:t>
      </w:r>
      <w:r>
        <w:rPr>
          <w:bCs/>
        </w:rPr>
        <w:t xml:space="preserve">eszem amit tennem kell. </w:t>
      </w:r>
      <w:r w:rsidR="00F10027">
        <w:rPr>
          <w:bCs/>
        </w:rPr>
        <w:t>Részt veszek a</w:t>
      </w:r>
      <w:r>
        <w:rPr>
          <w:bCs/>
        </w:rPr>
        <w:t xml:space="preserve"> szervező</w:t>
      </w:r>
      <w:r w:rsidR="00526CAA">
        <w:rPr>
          <w:bCs/>
        </w:rPr>
        <w:t>,</w:t>
      </w:r>
      <w:r>
        <w:rPr>
          <w:bCs/>
        </w:rPr>
        <w:t xml:space="preserve"> tervez</w:t>
      </w:r>
      <w:r w:rsidR="00F10027">
        <w:rPr>
          <w:bCs/>
        </w:rPr>
        <w:t>ő tevékenységben</w:t>
      </w:r>
      <w:r w:rsidR="00526CAA">
        <w:rPr>
          <w:bCs/>
        </w:rPr>
        <w:t>,</w:t>
      </w:r>
      <w:r>
        <w:rPr>
          <w:bCs/>
        </w:rPr>
        <w:t xml:space="preserve"> </w:t>
      </w:r>
      <w:r w:rsidR="00F10027">
        <w:rPr>
          <w:bCs/>
        </w:rPr>
        <w:t>próbálom mindezt s faluért tenni</w:t>
      </w:r>
      <w:r>
        <w:rPr>
          <w:bCs/>
        </w:rPr>
        <w:t xml:space="preserve">. </w:t>
      </w:r>
      <w:r w:rsidR="00F10027">
        <w:rPr>
          <w:bCs/>
        </w:rPr>
        <w:t>Köszönöm szépen.</w:t>
      </w:r>
    </w:p>
    <w:p w:rsidR="00635BC0" w:rsidRDefault="00635BC0" w:rsidP="00264BC7">
      <w:pPr>
        <w:spacing w:line="276" w:lineRule="auto"/>
        <w:jc w:val="both"/>
        <w:rPr>
          <w:bCs/>
        </w:rPr>
      </w:pPr>
    </w:p>
    <w:p w:rsidR="00635BC0" w:rsidRPr="000D74FD" w:rsidRDefault="00635BC0" w:rsidP="00635BC0">
      <w:pPr>
        <w:pStyle w:val="lfej"/>
        <w:tabs>
          <w:tab w:val="left" w:pos="708"/>
        </w:tabs>
        <w:jc w:val="both"/>
        <w:rPr>
          <w:b/>
          <w:bCs/>
        </w:rPr>
      </w:pPr>
      <w:r w:rsidRPr="000D74FD">
        <w:rPr>
          <w:b/>
          <w:bCs/>
        </w:rPr>
        <w:t xml:space="preserve">A képviselő-testület </w:t>
      </w:r>
      <w:r>
        <w:rPr>
          <w:b/>
          <w:bCs/>
        </w:rPr>
        <w:t>7</w:t>
      </w:r>
      <w:r w:rsidRPr="000D74FD">
        <w:rPr>
          <w:b/>
          <w:bCs/>
        </w:rPr>
        <w:t xml:space="preserve"> igen szavazattal,</w:t>
      </w:r>
      <w:r>
        <w:rPr>
          <w:b/>
          <w:bCs/>
        </w:rPr>
        <w:t xml:space="preserve"> egyhangúlag ,</w:t>
      </w:r>
      <w:r w:rsidRPr="000D74FD">
        <w:rPr>
          <w:b/>
          <w:bCs/>
        </w:rPr>
        <w:t xml:space="preserve"> az alábbi határozatot hozza:</w:t>
      </w:r>
    </w:p>
    <w:p w:rsidR="00635BC0" w:rsidRDefault="00635BC0" w:rsidP="00635BC0">
      <w:pPr>
        <w:pStyle w:val="lfej"/>
        <w:tabs>
          <w:tab w:val="clear" w:pos="4536"/>
          <w:tab w:val="clear" w:pos="9072"/>
        </w:tabs>
        <w:jc w:val="both"/>
      </w:pPr>
    </w:p>
    <w:p w:rsidR="00635BC0" w:rsidRPr="00A44BD6" w:rsidRDefault="00635BC0" w:rsidP="00635BC0">
      <w:pPr>
        <w:pStyle w:val="lfej"/>
        <w:tabs>
          <w:tab w:val="clear" w:pos="4536"/>
          <w:tab w:val="clear" w:pos="9072"/>
        </w:tabs>
        <w:jc w:val="both"/>
      </w:pPr>
    </w:p>
    <w:p w:rsidR="00635BC0" w:rsidRPr="000D74FD" w:rsidRDefault="00987560" w:rsidP="00635BC0">
      <w:pPr>
        <w:ind w:left="2340"/>
        <w:jc w:val="both"/>
        <w:rPr>
          <w:b/>
          <w:szCs w:val="28"/>
        </w:rPr>
      </w:pPr>
      <w:r>
        <w:rPr>
          <w:b/>
        </w:rPr>
        <w:t>74</w:t>
      </w:r>
      <w:r w:rsidR="00635BC0" w:rsidRPr="000D74FD">
        <w:rPr>
          <w:b/>
        </w:rPr>
        <w:t>/201</w:t>
      </w:r>
      <w:r w:rsidR="00635BC0">
        <w:rPr>
          <w:b/>
        </w:rPr>
        <w:t>6.(IV.04</w:t>
      </w:r>
      <w:r w:rsidR="00635BC0" w:rsidRPr="000D74FD">
        <w:rPr>
          <w:b/>
        </w:rPr>
        <w:t>.) Kt. határozata</w:t>
      </w:r>
      <w:r w:rsidR="00635BC0" w:rsidRPr="000D74FD">
        <w:rPr>
          <w:b/>
          <w:szCs w:val="28"/>
        </w:rPr>
        <w:t xml:space="preserve"> </w:t>
      </w:r>
    </w:p>
    <w:p w:rsidR="00635BC0" w:rsidRPr="00A44BD6" w:rsidRDefault="00635BC0" w:rsidP="00635BC0">
      <w:pPr>
        <w:ind w:left="2340"/>
        <w:jc w:val="both"/>
        <w:rPr>
          <w:b/>
        </w:rPr>
      </w:pPr>
      <w:r w:rsidRPr="000D74FD">
        <w:rPr>
          <w:b/>
        </w:rPr>
        <w:t>Őcsényi Község Ön</w:t>
      </w:r>
      <w:r>
        <w:rPr>
          <w:b/>
        </w:rPr>
        <w:t>kormányzat képviselő-testülete a Képviselő-testület tagjainak munkájáról szóló tájékoztatót</w:t>
      </w:r>
      <w:r w:rsidRPr="00A44BD6">
        <w:rPr>
          <w:b/>
        </w:rPr>
        <w:t xml:space="preserve"> elfogadja.</w:t>
      </w:r>
    </w:p>
    <w:p w:rsidR="00635BC0" w:rsidRDefault="00635BC0" w:rsidP="00264BC7">
      <w:pPr>
        <w:spacing w:line="276" w:lineRule="auto"/>
        <w:jc w:val="both"/>
        <w:rPr>
          <w:bCs/>
        </w:rPr>
      </w:pPr>
    </w:p>
    <w:p w:rsidR="00635BC0" w:rsidRDefault="00635BC0" w:rsidP="00264BC7">
      <w:pPr>
        <w:spacing w:line="276" w:lineRule="auto"/>
        <w:jc w:val="both"/>
        <w:rPr>
          <w:bCs/>
        </w:rPr>
      </w:pPr>
    </w:p>
    <w:p w:rsidR="008B1376" w:rsidRDefault="008B1376" w:rsidP="00264BC7">
      <w:pPr>
        <w:spacing w:line="276" w:lineRule="auto"/>
        <w:jc w:val="both"/>
        <w:rPr>
          <w:bCs/>
        </w:rPr>
      </w:pPr>
    </w:p>
    <w:p w:rsidR="008B1376" w:rsidRDefault="008B1376" w:rsidP="00B34BF1">
      <w:pPr>
        <w:spacing w:line="276" w:lineRule="auto"/>
        <w:jc w:val="both"/>
        <w:rPr>
          <w:bCs/>
        </w:rPr>
      </w:pPr>
      <w:r w:rsidRPr="008B1376">
        <w:rPr>
          <w:b/>
          <w:bCs/>
        </w:rPr>
        <w:t xml:space="preserve">Fülöp János polgármester: </w:t>
      </w:r>
      <w:r w:rsidR="00F10027">
        <w:rPr>
          <w:bCs/>
        </w:rPr>
        <w:t>S</w:t>
      </w:r>
      <w:r w:rsidRPr="008B1376">
        <w:rPr>
          <w:bCs/>
        </w:rPr>
        <w:t xml:space="preserve">zeretnék </w:t>
      </w:r>
      <w:r w:rsidR="00862A6E">
        <w:rPr>
          <w:bCs/>
        </w:rPr>
        <w:t>reagálni az imént elmondottakra</w:t>
      </w:r>
      <w:r w:rsidRPr="008B1376">
        <w:rPr>
          <w:bCs/>
        </w:rPr>
        <w:t xml:space="preserve"> a közbiztonsággal kapcsolatban. Próbálkoztunk mi polgárőrséggel, amiről nem tettünk le véglegesen. Véleményem </w:t>
      </w:r>
      <w:r w:rsidR="00BF0397">
        <w:rPr>
          <w:bCs/>
        </w:rPr>
        <w:t>szeri</w:t>
      </w:r>
      <w:r w:rsidR="00BF0397" w:rsidRPr="008B1376">
        <w:rPr>
          <w:bCs/>
        </w:rPr>
        <w:t>nt</w:t>
      </w:r>
      <w:r w:rsidRPr="008B1376">
        <w:rPr>
          <w:bCs/>
        </w:rPr>
        <w:t xml:space="preserve"> probléma a tudatmódosító szerek használatával van.</w:t>
      </w:r>
      <w:r>
        <w:rPr>
          <w:bCs/>
        </w:rPr>
        <w:t xml:space="preserve"> </w:t>
      </w:r>
      <w:r w:rsidR="00F10027">
        <w:rPr>
          <w:bCs/>
        </w:rPr>
        <w:t xml:space="preserve">A </w:t>
      </w:r>
      <w:r w:rsidR="0035038F">
        <w:rPr>
          <w:bCs/>
        </w:rPr>
        <w:t>fiataloknak van</w:t>
      </w:r>
      <w:r w:rsidR="00F10027">
        <w:rPr>
          <w:bCs/>
        </w:rPr>
        <w:t xml:space="preserve"> egy olyan rétege, akikkel senki sem tud mit kezdeni. A</w:t>
      </w:r>
      <w:r>
        <w:rPr>
          <w:bCs/>
        </w:rPr>
        <w:t xml:space="preserve">ki </w:t>
      </w:r>
      <w:r w:rsidR="00BF0397">
        <w:rPr>
          <w:bCs/>
        </w:rPr>
        <w:t>akar,</w:t>
      </w:r>
      <w:r>
        <w:rPr>
          <w:bCs/>
        </w:rPr>
        <w:t xml:space="preserve"> </w:t>
      </w:r>
      <w:r w:rsidR="00F10027">
        <w:rPr>
          <w:bCs/>
        </w:rPr>
        <w:t xml:space="preserve">és jövedelemre szeretne szert tenni, </w:t>
      </w:r>
      <w:r>
        <w:rPr>
          <w:bCs/>
        </w:rPr>
        <w:t xml:space="preserve">az </w:t>
      </w:r>
      <w:r w:rsidR="00F10027">
        <w:rPr>
          <w:bCs/>
        </w:rPr>
        <w:t>el tud helyezkedni</w:t>
      </w:r>
      <w:r>
        <w:rPr>
          <w:bCs/>
        </w:rPr>
        <w:t>. Egy</w:t>
      </w:r>
      <w:r w:rsidR="00862A6E">
        <w:rPr>
          <w:bCs/>
        </w:rPr>
        <w:t>-</w:t>
      </w:r>
      <w:r>
        <w:rPr>
          <w:bCs/>
        </w:rPr>
        <w:t xml:space="preserve"> két családdal azonban gond van</w:t>
      </w:r>
      <w:r w:rsidR="00F10027">
        <w:rPr>
          <w:bCs/>
        </w:rPr>
        <w:t>, nem biztos</w:t>
      </w:r>
      <w:r w:rsidR="0035038F">
        <w:rPr>
          <w:bCs/>
        </w:rPr>
        <w:t>,</w:t>
      </w:r>
      <w:r w:rsidR="00F10027">
        <w:rPr>
          <w:bCs/>
        </w:rPr>
        <w:t xml:space="preserve"> hogy itt lenne a helyük azoknak, akik nem tudnak, akarnak beilleszkedni.</w:t>
      </w:r>
      <w:r w:rsidR="0035038F">
        <w:rPr>
          <w:bCs/>
        </w:rPr>
        <w:t xml:space="preserve"> A</w:t>
      </w:r>
      <w:r w:rsidR="00F10027">
        <w:rPr>
          <w:bCs/>
        </w:rPr>
        <w:t xml:space="preserve"> legnagyobb problémát</w:t>
      </w:r>
      <w:r w:rsidR="0035038F">
        <w:rPr>
          <w:bCs/>
        </w:rPr>
        <w:t xml:space="preserve"> mégis</w:t>
      </w:r>
      <w:r w:rsidR="00F10027">
        <w:rPr>
          <w:bCs/>
        </w:rPr>
        <w:t xml:space="preserve"> a szerhasználatban látom. Amivel jelenleg senki nem foglalkozik.</w:t>
      </w:r>
      <w:r>
        <w:rPr>
          <w:bCs/>
        </w:rPr>
        <w:t xml:space="preserve"> A szülők nem foglalkoznak a </w:t>
      </w:r>
      <w:r>
        <w:rPr>
          <w:bCs/>
        </w:rPr>
        <w:lastRenderedPageBreak/>
        <w:t xml:space="preserve">gyerekekkel, akik a </w:t>
      </w:r>
      <w:r w:rsidR="00792D51">
        <w:rPr>
          <w:bCs/>
        </w:rPr>
        <w:t>„</w:t>
      </w:r>
      <w:r>
        <w:rPr>
          <w:bCs/>
        </w:rPr>
        <w:t>Zen</w:t>
      </w:r>
      <w:r w:rsidR="00792D51">
        <w:rPr>
          <w:bCs/>
        </w:rPr>
        <w:t>”</w:t>
      </w:r>
      <w:r>
        <w:rPr>
          <w:bCs/>
        </w:rPr>
        <w:t>-hez nyúlnak</w:t>
      </w:r>
      <w:r w:rsidR="00792D51">
        <w:rPr>
          <w:bCs/>
        </w:rPr>
        <w:t>.</w:t>
      </w:r>
      <w:r>
        <w:rPr>
          <w:bCs/>
        </w:rPr>
        <w:t xml:space="preserve"> </w:t>
      </w:r>
      <w:r w:rsidR="00792D51">
        <w:rPr>
          <w:bCs/>
        </w:rPr>
        <w:t>A</w:t>
      </w:r>
      <w:r>
        <w:rPr>
          <w:bCs/>
        </w:rPr>
        <w:t xml:space="preserve"> rendőrség </w:t>
      </w:r>
      <w:r w:rsidR="0035038F">
        <w:rPr>
          <w:bCs/>
        </w:rPr>
        <w:t>csak akkor foglalkozik vele, ha bűncselekmény történik</w:t>
      </w:r>
      <w:r>
        <w:rPr>
          <w:bCs/>
        </w:rPr>
        <w:t xml:space="preserve">. </w:t>
      </w:r>
      <w:r w:rsidR="0035038F">
        <w:rPr>
          <w:bCs/>
        </w:rPr>
        <w:t xml:space="preserve">Ezekkel a fiatalokkal kapcsolatosan a probléma megoldására kilátástalannak látom a helyzetet. </w:t>
      </w:r>
      <w:r w:rsidR="00792D51">
        <w:rPr>
          <w:bCs/>
        </w:rPr>
        <w:t>A szerhasználó leszokás</w:t>
      </w:r>
      <w:r w:rsidR="004F222E">
        <w:rPr>
          <w:bCs/>
        </w:rPr>
        <w:t>á</w:t>
      </w:r>
      <w:r w:rsidR="00792D51">
        <w:rPr>
          <w:bCs/>
        </w:rPr>
        <w:t>ra akkor van esély</w:t>
      </w:r>
      <w:r w:rsidR="00526CAA">
        <w:rPr>
          <w:bCs/>
        </w:rPr>
        <w:t>,</w:t>
      </w:r>
      <w:r w:rsidR="00792D51">
        <w:rPr>
          <w:bCs/>
        </w:rPr>
        <w:t xml:space="preserve"> ha végig csinálja a terápiát. Ez sok esetben nem történik meg. A szerre pénz kell, ha nincs pénz, akkor szerezni kell valahonnan. </w:t>
      </w:r>
      <w:r w:rsidR="0035038F">
        <w:rPr>
          <w:bCs/>
        </w:rPr>
        <w:t xml:space="preserve">A kábítószer használatáért nem jár börtönbüntetés. Nem is ez a megoldás, én azt gondolom, hogy munkát kell adni az embereknek, hogy dolgozzanak, és ne tulajdonítsák el más értékeit. </w:t>
      </w:r>
      <w:r w:rsidR="00792D51">
        <w:rPr>
          <w:bCs/>
        </w:rPr>
        <w:t>Ha lesz pályázati pénz,</w:t>
      </w:r>
      <w:r w:rsidR="004F222E">
        <w:rPr>
          <w:bCs/>
        </w:rPr>
        <w:t xml:space="preserve"> akkor fejleszteni fogjuk a kame</w:t>
      </w:r>
      <w:r w:rsidR="00792D51">
        <w:rPr>
          <w:bCs/>
        </w:rPr>
        <w:t>ra rendszert. A mostani kamerákkal éjszaka csak autót lehet beazonosítani, személyeket nem</w:t>
      </w:r>
      <w:r w:rsidR="00147851">
        <w:rPr>
          <w:bCs/>
        </w:rPr>
        <w:t>. Kérdése ezzel kapcsolatban valakinek?</w:t>
      </w:r>
    </w:p>
    <w:p w:rsidR="005422EF" w:rsidRDefault="005422EF" w:rsidP="00B34BF1">
      <w:pPr>
        <w:spacing w:line="276" w:lineRule="auto"/>
        <w:jc w:val="both"/>
        <w:rPr>
          <w:bCs/>
        </w:rPr>
      </w:pPr>
    </w:p>
    <w:p w:rsidR="005422EF" w:rsidRPr="00A44BD6" w:rsidRDefault="005422EF" w:rsidP="005422EF">
      <w:pPr>
        <w:spacing w:line="276" w:lineRule="auto"/>
        <w:jc w:val="both"/>
        <w:rPr>
          <w:bCs/>
        </w:rPr>
      </w:pPr>
      <w:r w:rsidRPr="008B1376">
        <w:rPr>
          <w:b/>
          <w:bCs/>
        </w:rPr>
        <w:t xml:space="preserve">Fülöp János polgármester: </w:t>
      </w:r>
      <w:r>
        <w:t>Átadom a szót Kalányos János elnök úrnak</w:t>
      </w:r>
      <w:r w:rsidRPr="00A44BD6">
        <w:t>, hogy tartsa meg a</w:t>
      </w:r>
      <w:r>
        <w:t xml:space="preserve"> Cigány Nemzetiségi Önkormányzat</w:t>
      </w:r>
      <w:r w:rsidRPr="00A44BD6">
        <w:t xml:space="preserve"> beszámolóját. </w:t>
      </w:r>
    </w:p>
    <w:p w:rsidR="005422EF" w:rsidRDefault="005422EF" w:rsidP="00B34BF1">
      <w:pPr>
        <w:spacing w:line="276" w:lineRule="auto"/>
        <w:jc w:val="both"/>
        <w:rPr>
          <w:bCs/>
        </w:rPr>
      </w:pPr>
    </w:p>
    <w:p w:rsidR="005422EF" w:rsidRPr="005422EF" w:rsidRDefault="005422EF" w:rsidP="005422EF">
      <w:pPr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II. </w:t>
      </w:r>
      <w:r w:rsidRPr="005422EF">
        <w:rPr>
          <w:b/>
          <w:bCs/>
        </w:rPr>
        <w:t>Napirend</w:t>
      </w:r>
    </w:p>
    <w:p w:rsidR="005422EF" w:rsidRDefault="005422EF" w:rsidP="005422EF">
      <w:pPr>
        <w:spacing w:line="276" w:lineRule="auto"/>
        <w:ind w:left="284"/>
        <w:jc w:val="both"/>
        <w:rPr>
          <w:b/>
          <w:bCs/>
        </w:rPr>
      </w:pPr>
      <w:r w:rsidRPr="0055586E">
        <w:rPr>
          <w:b/>
          <w:bCs/>
        </w:rPr>
        <w:t xml:space="preserve">A Cigány Nemzetiségi Önkormányzat </w:t>
      </w:r>
      <w:r>
        <w:rPr>
          <w:b/>
          <w:bCs/>
        </w:rPr>
        <w:t xml:space="preserve">elnöke </w:t>
      </w:r>
      <w:r w:rsidRPr="0055586E">
        <w:rPr>
          <w:b/>
          <w:bCs/>
        </w:rPr>
        <w:t>2015. évi beszámolója</w:t>
      </w:r>
    </w:p>
    <w:p w:rsidR="005422EF" w:rsidRPr="0055586E" w:rsidRDefault="005422EF" w:rsidP="005422EF">
      <w:pPr>
        <w:spacing w:line="276" w:lineRule="auto"/>
        <w:ind w:left="284"/>
        <w:jc w:val="both"/>
        <w:rPr>
          <w:b/>
          <w:bCs/>
        </w:rPr>
      </w:pPr>
    </w:p>
    <w:p w:rsidR="005422EF" w:rsidRDefault="005422EF" w:rsidP="005422EF">
      <w:pPr>
        <w:spacing w:line="276" w:lineRule="auto"/>
        <w:jc w:val="both"/>
        <w:rPr>
          <w:bCs/>
        </w:rPr>
      </w:pPr>
      <w:r w:rsidRPr="008B1376">
        <w:rPr>
          <w:b/>
          <w:bCs/>
        </w:rPr>
        <w:t>Kalányos János</w:t>
      </w:r>
      <w:r>
        <w:rPr>
          <w:b/>
          <w:bCs/>
        </w:rPr>
        <w:t xml:space="preserve"> ŐCNÖ elnöke: </w:t>
      </w:r>
      <w:r w:rsidRPr="00DA63D5">
        <w:rPr>
          <w:bCs/>
        </w:rPr>
        <w:t>Jó estét kívánok.</w:t>
      </w:r>
      <w:r>
        <w:rPr>
          <w:bCs/>
        </w:rPr>
        <w:t xml:space="preserve"> </w:t>
      </w:r>
      <w:r>
        <w:t xml:space="preserve">Szeretettel köszöntöm a közmeghallgatás jelenlevő résztvevőit, a tévénézőket, polgármester urat, jegyző asszonyt, a Képviselő-testületet. </w:t>
      </w:r>
      <w:r w:rsidRPr="00C81C5D">
        <w:rPr>
          <w:bCs/>
        </w:rPr>
        <w:t>2015.</w:t>
      </w:r>
      <w:r>
        <w:rPr>
          <w:b/>
          <w:bCs/>
        </w:rPr>
        <w:t xml:space="preserve"> –</w:t>
      </w:r>
      <w:r w:rsidRPr="00C81C5D">
        <w:rPr>
          <w:bCs/>
        </w:rPr>
        <w:t>ben</w:t>
      </w:r>
      <w:r>
        <w:rPr>
          <w:bCs/>
        </w:rPr>
        <w:t xml:space="preserve"> támogattuk a gyermeknapot, kirándulást szerveztünk Szigetvárra</w:t>
      </w:r>
      <w:r w:rsidR="00BB5794">
        <w:rPr>
          <w:bCs/>
        </w:rPr>
        <w:t>,</w:t>
      </w:r>
      <w:r>
        <w:rPr>
          <w:bCs/>
        </w:rPr>
        <w:t xml:space="preserve"> ahová sok gyereket tudtunk elvinni. Támogattuk a Nyárzáró Családi Napot. A tanév végén jutalomban részesítettük a jó tanuló roma gyermekeket. Megrendeztük a Lecsó Fesztivált, illetve rész</w:t>
      </w:r>
      <w:r w:rsidR="00BB5794">
        <w:rPr>
          <w:bCs/>
        </w:rPr>
        <w:t>t</w:t>
      </w:r>
      <w:r>
        <w:rPr>
          <w:bCs/>
        </w:rPr>
        <w:t xml:space="preserve"> vállaltunk az Idősek Világnapja alkalmából rendezett rendezvényen. Minden óvodás és ott dolgozó felnőtt részére mikulás csomagot készíttettünk. Segítettük a Mikulás Napi rendezvényt. Karácsonyi csomagokat osztottunk ki. 2016. évben is tervezzük az előbb felsoroltaknak az újra megvalósítását. Ezen kívül május 14.-re Pünkösdi Bált</w:t>
      </w:r>
      <w:r w:rsidRPr="00C81C5D">
        <w:rPr>
          <w:bCs/>
        </w:rPr>
        <w:t xml:space="preserve"> </w:t>
      </w:r>
      <w:r>
        <w:rPr>
          <w:bCs/>
        </w:rPr>
        <w:t xml:space="preserve">tervezünk. Amire mindenkit szeretettel várunk. Az idei évben is jutalmazni fogjuk a jó tanulókat. Szervezünk Szigetvárra kirándulásokat. Az óvodásoknak mikulás és karácsonyi csomagot fogunk összeállítani. Tavaly a Református Egyházközség által elnyert pályázat alkalmából Cigány gyerekek és fiatalok társadalmi beilleszkedését, felzárkóztatását szolgáló projektet írtunk alá. Ez a projekt 2017. november végéig fog tartani. Idén a TOP pályázat keretében a Fő utca 18. számú ház projektéhez konzorciumi együttműködési megállapodást írtunk alá az önkormányzattal. NRSZH pályázatot szeretnénk beadni a roma kulturális események megvalósítása című projekthez. Köszönöm szépen, hogy meghallgattak. Végül szeretném megköszönni a hivatal dolgozóinak a sok segítséget, amit tőlük kaptam. </w:t>
      </w:r>
    </w:p>
    <w:p w:rsidR="005422EF" w:rsidRDefault="005422EF" w:rsidP="005422EF">
      <w:pPr>
        <w:spacing w:line="276" w:lineRule="auto"/>
        <w:jc w:val="both"/>
        <w:rPr>
          <w:bCs/>
        </w:rPr>
      </w:pPr>
    </w:p>
    <w:p w:rsidR="005422EF" w:rsidRDefault="005422EF" w:rsidP="005422EF">
      <w:pPr>
        <w:spacing w:line="276" w:lineRule="auto"/>
        <w:jc w:val="both"/>
        <w:rPr>
          <w:i/>
        </w:rPr>
      </w:pPr>
      <w:r w:rsidRPr="00D25ABC">
        <w:rPr>
          <w:i/>
        </w:rPr>
        <w:t>Kérdés, hozzászólás nem hangzott el.</w:t>
      </w:r>
    </w:p>
    <w:p w:rsidR="005422EF" w:rsidRDefault="005422EF" w:rsidP="005422EF">
      <w:pPr>
        <w:spacing w:line="276" w:lineRule="auto"/>
        <w:jc w:val="both"/>
        <w:rPr>
          <w:i/>
        </w:rPr>
      </w:pPr>
    </w:p>
    <w:p w:rsidR="005422EF" w:rsidRPr="00A44BD6" w:rsidRDefault="005422EF" w:rsidP="005422EF">
      <w:pPr>
        <w:spacing w:line="276" w:lineRule="auto"/>
        <w:jc w:val="both"/>
      </w:pPr>
      <w:r w:rsidRPr="00A44BD6">
        <w:rPr>
          <w:b/>
          <w:bCs/>
        </w:rPr>
        <w:t>Fülöp János</w:t>
      </w:r>
      <w:r>
        <w:rPr>
          <w:b/>
          <w:bCs/>
        </w:rPr>
        <w:t xml:space="preserve"> polgármester</w:t>
      </w:r>
      <w:r w:rsidRPr="00A44BD6">
        <w:rPr>
          <w:b/>
          <w:bCs/>
        </w:rPr>
        <w:t>:</w:t>
      </w:r>
      <w:r w:rsidRPr="00A44BD6">
        <w:t xml:space="preserve"> Aki az Őcsényi </w:t>
      </w:r>
      <w:r>
        <w:t>Cigány</w:t>
      </w:r>
      <w:r w:rsidRPr="00A44BD6">
        <w:t xml:space="preserve"> Nemzetiségi Önkormányzat beszámolóját elfogadja, kérem, kézfelemeléssel jelezze. </w:t>
      </w:r>
    </w:p>
    <w:p w:rsidR="005422EF" w:rsidRDefault="005422EF" w:rsidP="005422EF">
      <w:pPr>
        <w:jc w:val="both"/>
      </w:pPr>
    </w:p>
    <w:p w:rsidR="005422EF" w:rsidRPr="00A44BD6" w:rsidRDefault="005422EF" w:rsidP="005422EF">
      <w:pPr>
        <w:jc w:val="both"/>
      </w:pPr>
    </w:p>
    <w:p w:rsidR="005422EF" w:rsidRPr="000D74FD" w:rsidRDefault="005422EF" w:rsidP="005422EF">
      <w:pPr>
        <w:pStyle w:val="lfej"/>
        <w:tabs>
          <w:tab w:val="left" w:pos="708"/>
        </w:tabs>
        <w:jc w:val="both"/>
        <w:rPr>
          <w:b/>
          <w:bCs/>
        </w:rPr>
      </w:pPr>
      <w:r w:rsidRPr="000D74FD">
        <w:rPr>
          <w:b/>
          <w:bCs/>
        </w:rPr>
        <w:t>A</w:t>
      </w:r>
      <w:r>
        <w:rPr>
          <w:b/>
          <w:bCs/>
        </w:rPr>
        <w:t>z Őcsényi Cigány Nemzetiségi Önkormányzat</w:t>
      </w:r>
      <w:r w:rsidRPr="000D74FD">
        <w:rPr>
          <w:b/>
          <w:bCs/>
        </w:rPr>
        <w:t xml:space="preserve"> képviselő-testület</w:t>
      </w:r>
      <w:r>
        <w:rPr>
          <w:b/>
          <w:bCs/>
        </w:rPr>
        <w:t xml:space="preserve">e 3 </w:t>
      </w:r>
      <w:r w:rsidRPr="000D74FD">
        <w:rPr>
          <w:b/>
          <w:bCs/>
        </w:rPr>
        <w:t>igen szavazattal, egyhangúlag az alábbi határozatot hozza:</w:t>
      </w:r>
    </w:p>
    <w:p w:rsidR="005422EF" w:rsidRPr="000D74FD" w:rsidRDefault="005422EF" w:rsidP="005422EF">
      <w:pPr>
        <w:jc w:val="both"/>
      </w:pPr>
    </w:p>
    <w:p w:rsidR="005422EF" w:rsidRPr="000D74FD" w:rsidRDefault="005528DF" w:rsidP="005422EF">
      <w:pPr>
        <w:ind w:left="1260"/>
        <w:jc w:val="both"/>
        <w:rPr>
          <w:b/>
          <w:bCs/>
          <w:szCs w:val="28"/>
        </w:rPr>
      </w:pPr>
      <w:r>
        <w:rPr>
          <w:b/>
          <w:bCs/>
        </w:rPr>
        <w:lastRenderedPageBreak/>
        <w:t>14</w:t>
      </w:r>
      <w:r w:rsidR="005422EF">
        <w:rPr>
          <w:b/>
          <w:bCs/>
        </w:rPr>
        <w:t>/20</w:t>
      </w:r>
      <w:r w:rsidR="00987560">
        <w:rPr>
          <w:b/>
          <w:bCs/>
        </w:rPr>
        <w:t>1</w:t>
      </w:r>
      <w:r w:rsidR="005422EF">
        <w:rPr>
          <w:b/>
          <w:bCs/>
        </w:rPr>
        <w:t>6.(IV.04</w:t>
      </w:r>
      <w:r w:rsidR="005422EF" w:rsidRPr="000D74FD">
        <w:rPr>
          <w:b/>
          <w:bCs/>
        </w:rPr>
        <w:t xml:space="preserve">.) </w:t>
      </w:r>
      <w:r w:rsidR="005422EF">
        <w:rPr>
          <w:b/>
          <w:bCs/>
        </w:rPr>
        <w:t>C</w:t>
      </w:r>
      <w:r w:rsidR="005422EF" w:rsidRPr="000D74FD">
        <w:rPr>
          <w:b/>
          <w:bCs/>
        </w:rPr>
        <w:t>NÖ Kt. határozata</w:t>
      </w:r>
      <w:r w:rsidR="005422EF" w:rsidRPr="000D74FD">
        <w:rPr>
          <w:b/>
          <w:bCs/>
          <w:szCs w:val="28"/>
        </w:rPr>
        <w:t xml:space="preserve"> </w:t>
      </w:r>
    </w:p>
    <w:p w:rsidR="005422EF" w:rsidRPr="00A44BD6" w:rsidRDefault="005422EF" w:rsidP="005422EF">
      <w:pPr>
        <w:ind w:left="1260"/>
        <w:jc w:val="both"/>
        <w:rPr>
          <w:b/>
        </w:rPr>
      </w:pPr>
      <w:r w:rsidRPr="00A44BD6">
        <w:rPr>
          <w:b/>
        </w:rPr>
        <w:t xml:space="preserve">Őcsényi </w:t>
      </w:r>
      <w:r>
        <w:rPr>
          <w:b/>
        </w:rPr>
        <w:t xml:space="preserve">Cigány </w:t>
      </w:r>
      <w:r w:rsidRPr="00A44BD6">
        <w:rPr>
          <w:b/>
        </w:rPr>
        <w:t>Nemzetiségi Ön</w:t>
      </w:r>
      <w:r>
        <w:rPr>
          <w:b/>
        </w:rPr>
        <w:t xml:space="preserve">kormányzat képviselő-testülete az Őcsényi Cigány Nemzetiségi Önkormányzat tevékenységéről szóló </w:t>
      </w:r>
      <w:r w:rsidRPr="00A44BD6">
        <w:rPr>
          <w:b/>
        </w:rPr>
        <w:t>beszámolót elfogadja.</w:t>
      </w:r>
    </w:p>
    <w:p w:rsidR="005422EF" w:rsidRPr="00D25ABC" w:rsidRDefault="005422EF" w:rsidP="005422EF">
      <w:pPr>
        <w:spacing w:line="276" w:lineRule="auto"/>
        <w:jc w:val="both"/>
        <w:rPr>
          <w:i/>
        </w:rPr>
      </w:pPr>
    </w:p>
    <w:p w:rsidR="005422EF" w:rsidRPr="007703CA" w:rsidRDefault="005422EF" w:rsidP="005422EF">
      <w:pPr>
        <w:spacing w:line="276" w:lineRule="auto"/>
        <w:jc w:val="both"/>
      </w:pPr>
    </w:p>
    <w:p w:rsidR="005422EF" w:rsidRDefault="005422EF" w:rsidP="005422EF">
      <w:pPr>
        <w:spacing w:line="276" w:lineRule="auto"/>
        <w:jc w:val="both"/>
        <w:rPr>
          <w:bCs/>
        </w:rPr>
      </w:pPr>
      <w:r w:rsidRPr="00A44BD6">
        <w:rPr>
          <w:b/>
        </w:rPr>
        <w:t>Fülöp János</w:t>
      </w:r>
      <w:r>
        <w:rPr>
          <w:b/>
        </w:rPr>
        <w:t xml:space="preserve"> polgármester</w:t>
      </w:r>
      <w:r w:rsidRPr="00A44BD6">
        <w:rPr>
          <w:b/>
        </w:rPr>
        <w:t>:</w:t>
      </w:r>
      <w:r w:rsidRPr="00A44BD6">
        <w:t xml:space="preserve"> </w:t>
      </w:r>
      <w:r>
        <w:t>Köszönöm szépen Kalányos János elnök úr beszámolóját. Munkájához további jó egészséget és minden jót kívánok.</w:t>
      </w:r>
    </w:p>
    <w:p w:rsidR="00792D51" w:rsidRDefault="00792D51" w:rsidP="00B34BF1">
      <w:pPr>
        <w:spacing w:line="276" w:lineRule="auto"/>
        <w:jc w:val="both"/>
        <w:rPr>
          <w:bCs/>
        </w:rPr>
      </w:pPr>
    </w:p>
    <w:p w:rsidR="00635BC0" w:rsidRPr="00A44BD6" w:rsidRDefault="00635BC0" w:rsidP="00B34BF1">
      <w:pPr>
        <w:spacing w:line="276" w:lineRule="auto"/>
        <w:jc w:val="both"/>
        <w:rPr>
          <w:bCs/>
        </w:rPr>
      </w:pPr>
      <w:r w:rsidRPr="008B1376">
        <w:rPr>
          <w:b/>
          <w:bCs/>
        </w:rPr>
        <w:t xml:space="preserve">Fülöp János polgármester: </w:t>
      </w:r>
      <w:r>
        <w:t>Átadom a szót Hamar Vilmos elnök úrnak</w:t>
      </w:r>
      <w:r w:rsidRPr="00A44BD6">
        <w:t>, hogy tartsa meg a</w:t>
      </w:r>
      <w:r>
        <w:t xml:space="preserve"> Német Nemzetiségi Önkormányzat</w:t>
      </w:r>
      <w:r w:rsidRPr="00A44BD6">
        <w:t xml:space="preserve"> beszámolóját. </w:t>
      </w:r>
    </w:p>
    <w:p w:rsidR="00792D51" w:rsidRPr="008B1376" w:rsidRDefault="00792D51" w:rsidP="00B34BF1">
      <w:pPr>
        <w:spacing w:line="276" w:lineRule="auto"/>
        <w:jc w:val="both"/>
        <w:rPr>
          <w:bCs/>
        </w:rPr>
      </w:pPr>
    </w:p>
    <w:p w:rsidR="00973A4B" w:rsidRPr="005422EF" w:rsidRDefault="005422EF" w:rsidP="005422EF">
      <w:pPr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III. </w:t>
      </w:r>
      <w:r w:rsidR="00973A4B" w:rsidRPr="005422EF">
        <w:rPr>
          <w:b/>
          <w:bCs/>
        </w:rPr>
        <w:t>Napirend</w:t>
      </w:r>
    </w:p>
    <w:p w:rsidR="008B1376" w:rsidRPr="00973A4B" w:rsidRDefault="00792D51" w:rsidP="00B34BF1">
      <w:pPr>
        <w:spacing w:line="276" w:lineRule="auto"/>
        <w:ind w:left="284"/>
        <w:jc w:val="both"/>
        <w:rPr>
          <w:b/>
          <w:bCs/>
        </w:rPr>
      </w:pPr>
      <w:r w:rsidRPr="00973A4B">
        <w:rPr>
          <w:b/>
          <w:bCs/>
        </w:rPr>
        <w:t>Német Nemzetiségi Önkormányzat</w:t>
      </w:r>
      <w:r w:rsidR="00973A4B">
        <w:rPr>
          <w:b/>
          <w:bCs/>
        </w:rPr>
        <w:t xml:space="preserve"> elnöke 2015. évi beszámolója</w:t>
      </w:r>
    </w:p>
    <w:p w:rsidR="000145BC" w:rsidRDefault="000145BC" w:rsidP="00B34BF1">
      <w:pPr>
        <w:spacing w:line="276" w:lineRule="auto"/>
        <w:jc w:val="both"/>
        <w:rPr>
          <w:b/>
          <w:bCs/>
        </w:rPr>
      </w:pPr>
    </w:p>
    <w:p w:rsidR="008315A3" w:rsidRDefault="00792D51" w:rsidP="00B34BF1">
      <w:pPr>
        <w:spacing w:line="276" w:lineRule="auto"/>
        <w:jc w:val="both"/>
        <w:rPr>
          <w:bCs/>
        </w:rPr>
      </w:pPr>
      <w:r w:rsidRPr="00792D51">
        <w:rPr>
          <w:b/>
          <w:bCs/>
        </w:rPr>
        <w:t xml:space="preserve">Hamar Vilmos </w:t>
      </w:r>
      <w:r w:rsidR="00973A4B">
        <w:rPr>
          <w:b/>
          <w:bCs/>
        </w:rPr>
        <w:t>Ő</w:t>
      </w:r>
      <w:r w:rsidRPr="00792D51">
        <w:rPr>
          <w:b/>
          <w:bCs/>
        </w:rPr>
        <w:t>NNÖ elnöke:</w:t>
      </w:r>
      <w:r w:rsidR="00935B6F" w:rsidRPr="00935B6F">
        <w:rPr>
          <w:bCs/>
        </w:rPr>
        <w:t xml:space="preserve"> </w:t>
      </w:r>
      <w:r w:rsidR="00935B6F">
        <w:rPr>
          <w:bCs/>
        </w:rPr>
        <w:t>Jó estét kívánok.</w:t>
      </w:r>
      <w:r w:rsidR="00BF0397">
        <w:rPr>
          <w:b/>
          <w:bCs/>
        </w:rPr>
        <w:t xml:space="preserve"> </w:t>
      </w:r>
      <w:r w:rsidR="008315A3">
        <w:rPr>
          <w:bCs/>
        </w:rPr>
        <w:t xml:space="preserve">A német nemzetiségi önkormányzatnak </w:t>
      </w:r>
      <w:r w:rsidR="00147851">
        <w:rPr>
          <w:bCs/>
        </w:rPr>
        <w:t>feladata a nemzeti érdekek képviselete,</w:t>
      </w:r>
      <w:r w:rsidR="00526CAA">
        <w:rPr>
          <w:bCs/>
        </w:rPr>
        <w:t xml:space="preserve"> </w:t>
      </w:r>
      <w:r w:rsidR="008315A3">
        <w:rPr>
          <w:bCs/>
        </w:rPr>
        <w:t>fontos a kultúra ápolása, a</w:t>
      </w:r>
      <w:r w:rsidR="00147851">
        <w:rPr>
          <w:bCs/>
        </w:rPr>
        <w:t xml:space="preserve"> hagyományok megőrzése. Az óvodai és iskolai</w:t>
      </w:r>
      <w:r w:rsidR="008315A3">
        <w:rPr>
          <w:bCs/>
        </w:rPr>
        <w:t xml:space="preserve"> német nyelvoktatását az önkormányzatunk finanszírozza, e mellet még </w:t>
      </w:r>
      <w:r w:rsidR="00147851">
        <w:rPr>
          <w:bCs/>
        </w:rPr>
        <w:t xml:space="preserve">az óvodába </w:t>
      </w:r>
      <w:r w:rsidR="008315A3">
        <w:rPr>
          <w:bCs/>
        </w:rPr>
        <w:t>játékokat is vásároltunk a gyermeknek. Az általános iskolában</w:t>
      </w:r>
      <w:r w:rsidR="00147851">
        <w:rPr>
          <w:bCs/>
        </w:rPr>
        <w:t xml:space="preserve"> vásároltunk munkafüzeteket, tanszereket,</w:t>
      </w:r>
      <w:r w:rsidR="008315A3">
        <w:rPr>
          <w:bCs/>
        </w:rPr>
        <w:t xml:space="preserve"> jutalmaztuk a gyerekeket, </w:t>
      </w:r>
      <w:r w:rsidR="00147851">
        <w:rPr>
          <w:bCs/>
        </w:rPr>
        <w:t xml:space="preserve">levelezős </w:t>
      </w:r>
      <w:r w:rsidR="008315A3">
        <w:rPr>
          <w:bCs/>
        </w:rPr>
        <w:t>versenyeken való részvételüket támogattuk,</w:t>
      </w:r>
      <w:r w:rsidR="00147851">
        <w:rPr>
          <w:bCs/>
        </w:rPr>
        <w:t xml:space="preserve"> német </w:t>
      </w:r>
      <w:r w:rsidR="008315A3">
        <w:rPr>
          <w:bCs/>
        </w:rPr>
        <w:t>színházlátogatás</w:t>
      </w:r>
      <w:r w:rsidR="00526CAA">
        <w:rPr>
          <w:bCs/>
        </w:rPr>
        <w:t xml:space="preserve"> alkalmából</w:t>
      </w:r>
      <w:r w:rsidR="008315A3">
        <w:rPr>
          <w:bCs/>
        </w:rPr>
        <w:t xml:space="preserve"> </w:t>
      </w:r>
      <w:r w:rsidR="00147851">
        <w:rPr>
          <w:bCs/>
        </w:rPr>
        <w:t>nyújtottunk támogatást</w:t>
      </w:r>
      <w:r w:rsidR="008315A3">
        <w:rPr>
          <w:bCs/>
        </w:rPr>
        <w:t xml:space="preserve"> nekik. </w:t>
      </w:r>
      <w:r w:rsidR="00147851">
        <w:rPr>
          <w:bCs/>
        </w:rPr>
        <w:t>Az iskolával k</w:t>
      </w:r>
      <w:r w:rsidR="008315A3">
        <w:rPr>
          <w:bCs/>
        </w:rPr>
        <w:t xml:space="preserve">özös rendezvényünk volt a Márton nap. Anyagi támogatást biztosítottunk a Sárközi Lakodalom megrendezéséhez, </w:t>
      </w:r>
      <w:r w:rsidR="00147851">
        <w:rPr>
          <w:bCs/>
        </w:rPr>
        <w:t>a</w:t>
      </w:r>
      <w:r w:rsidR="008315A3">
        <w:rPr>
          <w:bCs/>
        </w:rPr>
        <w:t xml:space="preserve"> Nyárzáró</w:t>
      </w:r>
      <w:r w:rsidR="00147851">
        <w:rPr>
          <w:bCs/>
        </w:rPr>
        <w:t xml:space="preserve"> Családi N</w:t>
      </w:r>
      <w:r w:rsidR="008315A3">
        <w:rPr>
          <w:bCs/>
        </w:rPr>
        <w:t>ap</w:t>
      </w:r>
      <w:r w:rsidR="00147851">
        <w:rPr>
          <w:bCs/>
        </w:rPr>
        <w:t>hoz</w:t>
      </w:r>
      <w:r w:rsidR="008315A3">
        <w:rPr>
          <w:bCs/>
        </w:rPr>
        <w:t xml:space="preserve"> és az Idősek Napjára. </w:t>
      </w:r>
      <w:r w:rsidR="00147851">
        <w:rPr>
          <w:bCs/>
        </w:rPr>
        <w:t xml:space="preserve">A falu karácsonyfájára díszeket vásároltunk. </w:t>
      </w:r>
      <w:r w:rsidR="008315A3">
        <w:rPr>
          <w:bCs/>
        </w:rPr>
        <w:t>Karácsonykor</w:t>
      </w:r>
      <w:r w:rsidR="00147851">
        <w:rPr>
          <w:bCs/>
        </w:rPr>
        <w:t>,</w:t>
      </w:r>
      <w:r w:rsidR="008315A3">
        <w:rPr>
          <w:bCs/>
        </w:rPr>
        <w:t xml:space="preserve"> 28 </w:t>
      </w:r>
      <w:r w:rsidR="00147851">
        <w:rPr>
          <w:bCs/>
        </w:rPr>
        <w:t xml:space="preserve">német nemzetiségű </w:t>
      </w:r>
      <w:r w:rsidR="008315A3">
        <w:rPr>
          <w:bCs/>
        </w:rPr>
        <w:t>személy</w:t>
      </w:r>
      <w:r w:rsidR="00147851">
        <w:rPr>
          <w:bCs/>
        </w:rPr>
        <w:t xml:space="preserve"> </w:t>
      </w:r>
      <w:r w:rsidR="008315A3">
        <w:rPr>
          <w:bCs/>
        </w:rPr>
        <w:t xml:space="preserve">részére készítettünk karácsonyi csomagot, és a Falu Karácsonya rendezvényt is támogattuk.  Szeretném elmondani, hogy sikeres német nyelvvizsga elvégzése esetén anyagi támogatást tudunk nyújtani.  Két alkalommal látogattuk meg a Német Színházat. </w:t>
      </w:r>
      <w:r w:rsidR="00147851">
        <w:rPr>
          <w:bCs/>
        </w:rPr>
        <w:t xml:space="preserve">Megnéztük a bátaszéki és a várdombi tájházat. </w:t>
      </w:r>
      <w:r w:rsidR="008315A3">
        <w:rPr>
          <w:bCs/>
        </w:rPr>
        <w:t>Jártunk Faddon a Meseházban és Mözsön az óvodában, tájházban. Ellátogattunk a Stifolder fesztiválra</w:t>
      </w:r>
      <w:r w:rsidR="00147851">
        <w:rPr>
          <w:bCs/>
        </w:rPr>
        <w:t>, Mözsön szabadtéri fúvós fesztivál</w:t>
      </w:r>
      <w:r w:rsidR="00DA63D5">
        <w:rPr>
          <w:bCs/>
        </w:rPr>
        <w:t>on jártunk, illetve meglátogattuk Bátaszéken a rétes fesztivált.</w:t>
      </w:r>
      <w:r w:rsidR="008315A3">
        <w:rPr>
          <w:bCs/>
        </w:rPr>
        <w:t xml:space="preserve"> </w:t>
      </w:r>
      <w:r w:rsidR="00DA63D5">
        <w:rPr>
          <w:bCs/>
        </w:rPr>
        <w:t>Ősszel</w:t>
      </w:r>
      <w:r w:rsidR="008315A3">
        <w:rPr>
          <w:bCs/>
        </w:rPr>
        <w:t xml:space="preserve"> Geresdlak</w:t>
      </w:r>
      <w:r w:rsidR="00DA63D5">
        <w:rPr>
          <w:bCs/>
        </w:rPr>
        <w:t>on voltunk gőzgombóc fesztiválon</w:t>
      </w:r>
      <w:r w:rsidR="008315A3">
        <w:rPr>
          <w:bCs/>
        </w:rPr>
        <w:t xml:space="preserve">. 8 alkalommal tartottunk </w:t>
      </w:r>
      <w:r w:rsidR="00973A4B">
        <w:rPr>
          <w:bCs/>
        </w:rPr>
        <w:t>klubszerű</w:t>
      </w:r>
      <w:r w:rsidR="008315A3">
        <w:rPr>
          <w:bCs/>
        </w:rPr>
        <w:t xml:space="preserve"> foglalkozást ahol több </w:t>
      </w:r>
      <w:r w:rsidR="00973A4B">
        <w:rPr>
          <w:bCs/>
        </w:rPr>
        <w:t>téma</w:t>
      </w:r>
      <w:r w:rsidR="008315A3">
        <w:rPr>
          <w:bCs/>
        </w:rPr>
        <w:t xml:space="preserve"> is felmerült. </w:t>
      </w:r>
      <w:r w:rsidR="00973A4B">
        <w:rPr>
          <w:bCs/>
        </w:rPr>
        <w:t>T</w:t>
      </w:r>
      <w:r w:rsidR="008315A3">
        <w:rPr>
          <w:bCs/>
        </w:rPr>
        <w:t>öbbek között a kitelepítésről</w:t>
      </w:r>
      <w:r w:rsidR="00973A4B">
        <w:rPr>
          <w:bCs/>
        </w:rPr>
        <w:t xml:space="preserve"> beszélgettünk</w:t>
      </w:r>
      <w:r w:rsidR="008315A3">
        <w:rPr>
          <w:bCs/>
        </w:rPr>
        <w:t xml:space="preserve">, </w:t>
      </w:r>
      <w:r w:rsidR="00973A4B">
        <w:rPr>
          <w:bCs/>
        </w:rPr>
        <w:t>húsvétkor sváb ételeket kóstoltunk</w:t>
      </w:r>
      <w:r w:rsidR="00526CAA">
        <w:rPr>
          <w:bCs/>
        </w:rPr>
        <w:t>, a</w:t>
      </w:r>
      <w:r w:rsidR="00DA63D5">
        <w:rPr>
          <w:bCs/>
        </w:rPr>
        <w:t>nyák napi megemlékezést szerveztünk az iskolás gyerekek közreműködésével.</w:t>
      </w:r>
      <w:r w:rsidR="00973A4B">
        <w:rPr>
          <w:bCs/>
        </w:rPr>
        <w:t xml:space="preserve"> </w:t>
      </w:r>
      <w:r w:rsidR="00526CAA">
        <w:rPr>
          <w:bCs/>
        </w:rPr>
        <w:t>Készültünk a Márton napra</w:t>
      </w:r>
      <w:r w:rsidR="00DA63D5">
        <w:rPr>
          <w:bCs/>
        </w:rPr>
        <w:t>, elkészítvén a dekorációs anyagot,</w:t>
      </w:r>
      <w:r w:rsidR="00526CAA">
        <w:rPr>
          <w:bCs/>
        </w:rPr>
        <w:t xml:space="preserve"> illetve énekeket tanultunk. Ezeken</w:t>
      </w:r>
      <w:r w:rsidR="00B34BF1">
        <w:rPr>
          <w:bCs/>
        </w:rPr>
        <w:t xml:space="preserve"> </w:t>
      </w:r>
      <w:r w:rsidR="00526CAA">
        <w:rPr>
          <w:bCs/>
        </w:rPr>
        <w:t>az</w:t>
      </w:r>
      <w:r w:rsidR="00973A4B">
        <w:rPr>
          <w:bCs/>
        </w:rPr>
        <w:t xml:space="preserve"> összejöveteleken 15-25 fő vett részt rendszeresen. Célunk a sváb kultúra és hagyomány ápolása.</w:t>
      </w:r>
      <w:r w:rsidR="00DA63D5">
        <w:rPr>
          <w:bCs/>
        </w:rPr>
        <w:t xml:space="preserve"> Szeretném kiemelni a pedagógusok és az iskolás gyerekek hozzáál</w:t>
      </w:r>
      <w:r w:rsidR="00DA75C2">
        <w:rPr>
          <w:bCs/>
        </w:rPr>
        <w:t>lását, jól tudtunk velük együtt</w:t>
      </w:r>
      <w:r w:rsidR="00DA63D5">
        <w:rPr>
          <w:bCs/>
        </w:rPr>
        <w:t>működni.</w:t>
      </w:r>
      <w:r w:rsidR="00973A4B">
        <w:rPr>
          <w:bCs/>
        </w:rPr>
        <w:t xml:space="preserve"> Márton napi Táncházat is tartottunk. Március 15.-én részt vettünk a koszorúzáson. </w:t>
      </w:r>
      <w:r w:rsidR="00DA63D5">
        <w:rPr>
          <w:bCs/>
        </w:rPr>
        <w:t>Néhány napja k</w:t>
      </w:r>
      <w:r w:rsidR="00973A4B">
        <w:rPr>
          <w:bCs/>
        </w:rPr>
        <w:t>irándulni vittük az iskolásokat Geresdlakra.</w:t>
      </w:r>
      <w:r w:rsidR="00DA63D5">
        <w:rPr>
          <w:bCs/>
        </w:rPr>
        <w:t xml:space="preserve"> A gyerekek nagyon fegyelmezettek és aktívak voltak ezt a geresdlakiak külön kiemelték.</w:t>
      </w:r>
      <w:r w:rsidR="00973A4B">
        <w:rPr>
          <w:bCs/>
        </w:rPr>
        <w:t xml:space="preserve"> Együttműködési megállapodást kötöttünk a Geresdlaki NN Önkormányzattal. Jövőbeni terveink közt szerepel egy sváb tájház berendezése, kirándulások, programok szervezése. Köszönöm szépen az önkormányzat, a képviselőtársaim, a klubtagjaink segítségét. </w:t>
      </w:r>
      <w:r w:rsidR="00DA63D5">
        <w:rPr>
          <w:bCs/>
        </w:rPr>
        <w:t xml:space="preserve"> Nagyon szépen köszönöm.</w:t>
      </w:r>
    </w:p>
    <w:p w:rsidR="00635BC0" w:rsidRDefault="00635BC0" w:rsidP="00B34BF1">
      <w:pPr>
        <w:spacing w:line="276" w:lineRule="auto"/>
        <w:jc w:val="both"/>
        <w:rPr>
          <w:bCs/>
        </w:rPr>
      </w:pPr>
    </w:p>
    <w:p w:rsidR="00635BC0" w:rsidRPr="00CA2A08" w:rsidRDefault="00635BC0" w:rsidP="00B34BF1">
      <w:pPr>
        <w:spacing w:line="276" w:lineRule="auto"/>
        <w:jc w:val="both"/>
        <w:rPr>
          <w:i/>
        </w:rPr>
      </w:pPr>
      <w:r w:rsidRPr="00CA2A08">
        <w:rPr>
          <w:i/>
        </w:rPr>
        <w:t>Kérdés, hozzászólás nem hangzott el.</w:t>
      </w:r>
    </w:p>
    <w:p w:rsidR="00635BC0" w:rsidRPr="000E72B7" w:rsidRDefault="00635BC0" w:rsidP="00B34BF1">
      <w:pPr>
        <w:spacing w:line="276" w:lineRule="auto"/>
        <w:jc w:val="both"/>
        <w:rPr>
          <w:i/>
        </w:rPr>
      </w:pPr>
    </w:p>
    <w:p w:rsidR="00635BC0" w:rsidRPr="00A44BD6" w:rsidRDefault="00635BC0" w:rsidP="00B34BF1">
      <w:pPr>
        <w:spacing w:line="276" w:lineRule="auto"/>
        <w:jc w:val="both"/>
      </w:pPr>
      <w:r w:rsidRPr="00A44BD6">
        <w:rPr>
          <w:b/>
          <w:bCs/>
        </w:rPr>
        <w:t>Fülöp János</w:t>
      </w:r>
      <w:r>
        <w:rPr>
          <w:b/>
          <w:bCs/>
        </w:rPr>
        <w:t xml:space="preserve"> polgármester</w:t>
      </w:r>
      <w:r w:rsidRPr="00A44BD6">
        <w:rPr>
          <w:b/>
          <w:bCs/>
        </w:rPr>
        <w:t>:</w:t>
      </w:r>
      <w:r w:rsidRPr="00A44BD6">
        <w:t xml:space="preserve"> Aki az Őcsényi Német Nemzetiségi Önkormányzat beszámolóját elfogadja, kérem, kézfelemeléssel jelezze. </w:t>
      </w:r>
    </w:p>
    <w:p w:rsidR="00635BC0" w:rsidRDefault="00635BC0" w:rsidP="00635BC0">
      <w:pPr>
        <w:jc w:val="both"/>
      </w:pPr>
    </w:p>
    <w:p w:rsidR="00635BC0" w:rsidRPr="00A44BD6" w:rsidRDefault="00635BC0" w:rsidP="00635BC0">
      <w:pPr>
        <w:jc w:val="both"/>
      </w:pPr>
    </w:p>
    <w:p w:rsidR="00635BC0" w:rsidRPr="000D74FD" w:rsidRDefault="00635BC0" w:rsidP="00635BC0">
      <w:pPr>
        <w:pStyle w:val="lfej"/>
        <w:tabs>
          <w:tab w:val="left" w:pos="708"/>
        </w:tabs>
        <w:jc w:val="both"/>
        <w:rPr>
          <w:b/>
          <w:bCs/>
        </w:rPr>
      </w:pPr>
      <w:r w:rsidRPr="000D74FD">
        <w:rPr>
          <w:b/>
          <w:bCs/>
        </w:rPr>
        <w:t>A</w:t>
      </w:r>
      <w:r>
        <w:rPr>
          <w:b/>
          <w:bCs/>
        </w:rPr>
        <w:t>z Őcsényi Német Nemzetiségi Önkormányzat</w:t>
      </w:r>
      <w:r w:rsidRPr="000D74FD">
        <w:rPr>
          <w:b/>
          <w:bCs/>
        </w:rPr>
        <w:t xml:space="preserve"> képviselő-testület</w:t>
      </w:r>
      <w:r>
        <w:rPr>
          <w:b/>
          <w:bCs/>
        </w:rPr>
        <w:t>e 2</w:t>
      </w:r>
      <w:r w:rsidRPr="000D74FD">
        <w:rPr>
          <w:b/>
          <w:bCs/>
        </w:rPr>
        <w:t xml:space="preserve"> igen szavazattal, egyhangúlag az alábbi határozatot hozza:</w:t>
      </w:r>
    </w:p>
    <w:p w:rsidR="00635BC0" w:rsidRPr="000D74FD" w:rsidRDefault="00635BC0" w:rsidP="00635BC0">
      <w:pPr>
        <w:jc w:val="both"/>
      </w:pPr>
    </w:p>
    <w:p w:rsidR="00635BC0" w:rsidRPr="000D74FD" w:rsidRDefault="00DA75C2" w:rsidP="00635BC0">
      <w:pPr>
        <w:ind w:left="1260"/>
        <w:jc w:val="both"/>
        <w:rPr>
          <w:b/>
          <w:bCs/>
          <w:szCs w:val="28"/>
        </w:rPr>
      </w:pPr>
      <w:r>
        <w:rPr>
          <w:b/>
          <w:bCs/>
        </w:rPr>
        <w:t>17</w:t>
      </w:r>
      <w:r w:rsidR="00635BC0">
        <w:rPr>
          <w:b/>
          <w:bCs/>
        </w:rPr>
        <w:t>/20</w:t>
      </w:r>
      <w:r w:rsidR="000E72B7">
        <w:rPr>
          <w:b/>
          <w:bCs/>
        </w:rPr>
        <w:t>1</w:t>
      </w:r>
      <w:r w:rsidR="00635BC0">
        <w:rPr>
          <w:b/>
          <w:bCs/>
        </w:rPr>
        <w:t>6.(IV.04</w:t>
      </w:r>
      <w:r w:rsidR="00635BC0" w:rsidRPr="000D74FD">
        <w:rPr>
          <w:b/>
          <w:bCs/>
        </w:rPr>
        <w:t>.) NNÖ Kt. határozata</w:t>
      </w:r>
      <w:r w:rsidR="00635BC0" w:rsidRPr="000D74FD">
        <w:rPr>
          <w:b/>
          <w:bCs/>
          <w:szCs w:val="28"/>
        </w:rPr>
        <w:t xml:space="preserve"> </w:t>
      </w:r>
    </w:p>
    <w:p w:rsidR="00635BC0" w:rsidRPr="00A44BD6" w:rsidRDefault="00635BC0" w:rsidP="00635BC0">
      <w:pPr>
        <w:ind w:left="1260"/>
        <w:jc w:val="both"/>
        <w:rPr>
          <w:b/>
        </w:rPr>
      </w:pPr>
      <w:r w:rsidRPr="00A44BD6">
        <w:rPr>
          <w:b/>
        </w:rPr>
        <w:t>Őcsényi Német Nemzetiségi Ön</w:t>
      </w:r>
      <w:r>
        <w:rPr>
          <w:b/>
        </w:rPr>
        <w:t xml:space="preserve">kormányzat képviselő-testülete az Őcsényi Német Nemzetiségi Önkormányzat tevékenységéről szóló </w:t>
      </w:r>
      <w:r w:rsidRPr="00A44BD6">
        <w:rPr>
          <w:b/>
        </w:rPr>
        <w:t>beszámolót elfogadja.</w:t>
      </w:r>
    </w:p>
    <w:p w:rsidR="00635BC0" w:rsidRDefault="00635BC0" w:rsidP="00264BC7">
      <w:pPr>
        <w:spacing w:line="276" w:lineRule="auto"/>
        <w:jc w:val="both"/>
        <w:rPr>
          <w:bCs/>
        </w:rPr>
      </w:pPr>
    </w:p>
    <w:p w:rsidR="00635BC0" w:rsidRDefault="00635BC0" w:rsidP="00B34BF1">
      <w:pPr>
        <w:spacing w:line="276" w:lineRule="auto"/>
        <w:jc w:val="both"/>
        <w:rPr>
          <w:bCs/>
        </w:rPr>
      </w:pPr>
    </w:p>
    <w:p w:rsidR="00A4407E" w:rsidRDefault="00A4407E" w:rsidP="00B34BF1">
      <w:pPr>
        <w:spacing w:line="276" w:lineRule="auto"/>
        <w:jc w:val="both"/>
        <w:rPr>
          <w:bCs/>
        </w:rPr>
      </w:pPr>
    </w:p>
    <w:p w:rsidR="005422EF" w:rsidRPr="005422EF" w:rsidRDefault="005422EF" w:rsidP="00B34BF1">
      <w:pPr>
        <w:spacing w:line="276" w:lineRule="auto"/>
        <w:jc w:val="both"/>
      </w:pPr>
      <w:r w:rsidRPr="00A44BD6">
        <w:rPr>
          <w:b/>
        </w:rPr>
        <w:t>Fülöp János</w:t>
      </w:r>
      <w:r>
        <w:rPr>
          <w:b/>
        </w:rPr>
        <w:t xml:space="preserve"> polgármester</w:t>
      </w:r>
      <w:r w:rsidRPr="00A44BD6">
        <w:rPr>
          <w:b/>
        </w:rPr>
        <w:t>:</w:t>
      </w:r>
      <w:r w:rsidRPr="00A44BD6">
        <w:t xml:space="preserve"> </w:t>
      </w:r>
      <w:r>
        <w:t>Köszönöm szépen Hamar Vilmos elnök úr beszámolóját.</w:t>
      </w:r>
    </w:p>
    <w:p w:rsidR="000D5FB3" w:rsidRPr="00A079CF" w:rsidRDefault="000D5FB3" w:rsidP="00B34BF1">
      <w:pPr>
        <w:spacing w:line="276" w:lineRule="auto"/>
        <w:jc w:val="both"/>
      </w:pPr>
      <w:r>
        <w:rPr>
          <w:bCs/>
        </w:rPr>
        <w:t>Szeretném elmondani</w:t>
      </w:r>
      <w:r w:rsidR="00570104">
        <w:rPr>
          <w:bCs/>
        </w:rPr>
        <w:t>,</w:t>
      </w:r>
      <w:r>
        <w:rPr>
          <w:bCs/>
        </w:rPr>
        <w:t xml:space="preserve"> hogy idén is adunk vetőmagot</w:t>
      </w:r>
      <w:r w:rsidR="00635BC0">
        <w:rPr>
          <w:bCs/>
        </w:rPr>
        <w:t xml:space="preserve"> az arra rászorulóknak</w:t>
      </w:r>
      <w:r>
        <w:rPr>
          <w:bCs/>
        </w:rPr>
        <w:t xml:space="preserve">. </w:t>
      </w:r>
      <w:r w:rsidR="00A079CF">
        <w:rPr>
          <w:bCs/>
        </w:rPr>
        <w:t>Van még terület is azok számára, akik kertészkedni szeretnének</w:t>
      </w:r>
      <w:r w:rsidR="00B34BF1">
        <w:rPr>
          <w:bCs/>
        </w:rPr>
        <w:t>.</w:t>
      </w:r>
      <w:r w:rsidR="00A079CF">
        <w:rPr>
          <w:bCs/>
        </w:rPr>
        <w:t xml:space="preserve"> </w:t>
      </w:r>
      <w:r>
        <w:rPr>
          <w:bCs/>
        </w:rPr>
        <w:t xml:space="preserve">Sajnos a nyugdíjasok, idősek már nem tudnak, a fiatalok meg nem akarnak kapálni. </w:t>
      </w:r>
      <w:r w:rsidR="00A079CF">
        <w:rPr>
          <w:bCs/>
        </w:rPr>
        <w:t>Elmondanám még, hogy van egy lelkes pedagógusunk, Deák István személyében</w:t>
      </w:r>
      <w:r w:rsidR="00B34BF1">
        <w:rPr>
          <w:bCs/>
        </w:rPr>
        <w:t>,</w:t>
      </w:r>
      <w:r w:rsidR="00A079CF">
        <w:rPr>
          <w:bCs/>
        </w:rPr>
        <w:t xml:space="preserve"> aki felkészítette a gyerekeket a szellemi olimpiára. </w:t>
      </w:r>
      <w:r>
        <w:rPr>
          <w:bCs/>
        </w:rPr>
        <w:t xml:space="preserve">Büszkék lehetünk az Őcsényi Általános Iskola diákjaira, akik megnyerték a Mező Ferenc Szellemi Diákolimpia országos döntőjét. E mellett kiemelném még Galág </w:t>
      </w:r>
      <w:r w:rsidR="00635BC0">
        <w:rPr>
          <w:bCs/>
        </w:rPr>
        <w:t>Botondot,</w:t>
      </w:r>
      <w:r>
        <w:rPr>
          <w:bCs/>
        </w:rPr>
        <w:t xml:space="preserve"> aki </w:t>
      </w:r>
      <w:r w:rsidR="00A079CF">
        <w:rPr>
          <w:bCs/>
        </w:rPr>
        <w:t xml:space="preserve">középiskolás országos versenyt nyert. </w:t>
      </w:r>
      <w:r>
        <w:rPr>
          <w:bCs/>
        </w:rPr>
        <w:t>Kérdése, észrevétele valakinek?</w:t>
      </w:r>
    </w:p>
    <w:p w:rsidR="000D5FB3" w:rsidRDefault="000D5FB3" w:rsidP="00B34BF1">
      <w:pPr>
        <w:spacing w:line="276" w:lineRule="auto"/>
        <w:jc w:val="both"/>
        <w:rPr>
          <w:bCs/>
        </w:rPr>
      </w:pPr>
    </w:p>
    <w:p w:rsidR="000D5FB3" w:rsidRDefault="000D5FB3" w:rsidP="00B34BF1">
      <w:pPr>
        <w:spacing w:line="276" w:lineRule="auto"/>
        <w:jc w:val="both"/>
        <w:rPr>
          <w:bCs/>
        </w:rPr>
      </w:pPr>
      <w:r w:rsidRPr="000D5FB3">
        <w:rPr>
          <w:b/>
          <w:bCs/>
        </w:rPr>
        <w:t>Dávid Kálmán</w:t>
      </w:r>
      <w:r w:rsidR="00B85DFF">
        <w:rPr>
          <w:b/>
          <w:bCs/>
        </w:rPr>
        <w:t xml:space="preserve"> Őszi Rózsa Nyugdíjas Egyesület elnöke</w:t>
      </w:r>
      <w:r w:rsidRPr="000D5FB3">
        <w:rPr>
          <w:b/>
          <w:bCs/>
        </w:rPr>
        <w:t>:</w:t>
      </w:r>
      <w:r>
        <w:rPr>
          <w:b/>
          <w:bCs/>
        </w:rPr>
        <w:t xml:space="preserve"> </w:t>
      </w:r>
      <w:r w:rsidR="008A134A" w:rsidRPr="008A134A">
        <w:rPr>
          <w:bCs/>
        </w:rPr>
        <w:t>Jó estét kívánok hölgyeim és uraim.</w:t>
      </w:r>
      <w:r w:rsidR="008A134A">
        <w:rPr>
          <w:bCs/>
        </w:rPr>
        <w:t xml:space="preserve"> K</w:t>
      </w:r>
      <w:r>
        <w:rPr>
          <w:bCs/>
        </w:rPr>
        <w:t>ét témát szeretnék érinteni. Az egyik, ha ilyen hangvételű lesz a jövőben a közmeghallgatás</w:t>
      </w:r>
      <w:r w:rsidR="008A134A">
        <w:rPr>
          <w:bCs/>
        </w:rPr>
        <w:t>,</w:t>
      </w:r>
      <w:r>
        <w:rPr>
          <w:bCs/>
        </w:rPr>
        <w:t xml:space="preserve"> akkor</w:t>
      </w:r>
      <w:r w:rsidR="00AF04C7">
        <w:rPr>
          <w:bCs/>
        </w:rPr>
        <w:t xml:space="preserve"> többen is el fognak jönni.</w:t>
      </w:r>
      <w:r w:rsidR="008A134A">
        <w:rPr>
          <w:bCs/>
        </w:rPr>
        <w:t xml:space="preserve"> Sajnos utolsó alkalommal vitatkozás volt.</w:t>
      </w:r>
      <w:r w:rsidR="00AF04C7">
        <w:rPr>
          <w:bCs/>
        </w:rPr>
        <w:t xml:space="preserve"> </w:t>
      </w:r>
      <w:r w:rsidR="008A134A">
        <w:rPr>
          <w:bCs/>
        </w:rPr>
        <w:t>M</w:t>
      </w:r>
      <w:r w:rsidR="00AF04C7">
        <w:rPr>
          <w:bCs/>
        </w:rPr>
        <w:t>i azért vagyunk itt, mert érdekel bennünket a falu sorsa</w:t>
      </w:r>
      <w:r w:rsidR="008A134A">
        <w:rPr>
          <w:bCs/>
        </w:rPr>
        <w:t>, szeretjük tudni mi történik a faluban</w:t>
      </w:r>
      <w:r w:rsidR="00AF04C7">
        <w:rPr>
          <w:bCs/>
        </w:rPr>
        <w:t>. Az kívánom Önöknek, hogy csak így dolgozzanak tovább</w:t>
      </w:r>
      <w:r w:rsidR="008A134A">
        <w:rPr>
          <w:bCs/>
        </w:rPr>
        <w:t>, és akkor sokkal többen eljönnek</w:t>
      </w:r>
      <w:r w:rsidR="00AF04C7">
        <w:rPr>
          <w:bCs/>
        </w:rPr>
        <w:t>! A másik a polgárőrség kérdése. A polgárőrséget elkezdtük megszervezni. Huszonhat főig jutottunk el</w:t>
      </w:r>
      <w:r w:rsidR="008A134A">
        <w:rPr>
          <w:bCs/>
        </w:rPr>
        <w:t>, akik vállalták, hogy polgárőrök lesznek</w:t>
      </w:r>
      <w:r w:rsidR="00AF04C7">
        <w:rPr>
          <w:bCs/>
        </w:rPr>
        <w:t xml:space="preserve">. </w:t>
      </w:r>
      <w:r w:rsidR="008A134A">
        <w:rPr>
          <w:bCs/>
        </w:rPr>
        <w:t>A</w:t>
      </w:r>
      <w:r w:rsidR="00AF04C7">
        <w:rPr>
          <w:bCs/>
        </w:rPr>
        <w:t xml:space="preserve"> rendőrséggel</w:t>
      </w:r>
      <w:r w:rsidR="008A134A">
        <w:rPr>
          <w:bCs/>
        </w:rPr>
        <w:t xml:space="preserve"> és a Dunaföldvári Szövetséggel</w:t>
      </w:r>
      <w:r w:rsidR="00AF04C7">
        <w:rPr>
          <w:bCs/>
        </w:rPr>
        <w:t xml:space="preserve"> is felvettem a kapcsolatot</w:t>
      </w:r>
      <w:r w:rsidR="00B34BF1">
        <w:rPr>
          <w:bCs/>
        </w:rPr>
        <w:t>,</w:t>
      </w:r>
      <w:r w:rsidR="00AF04C7">
        <w:rPr>
          <w:bCs/>
        </w:rPr>
        <w:t xml:space="preserve"> akik támogatásukról biztosítottak benn</w:t>
      </w:r>
      <w:r w:rsidR="00A11730">
        <w:rPr>
          <w:bCs/>
        </w:rPr>
        <w:t>ünket. Ekkor felmerült a kérdés</w:t>
      </w:r>
      <w:r w:rsidR="00AF04C7">
        <w:rPr>
          <w:bCs/>
        </w:rPr>
        <w:t>, hogy ki legyen a vezetője, a helyettese és a gazdasági vezetője a helyi polgárőrségnek. Ekkor a többség azt mondta a vezető legyek én</w:t>
      </w:r>
      <w:r w:rsidR="008A134A">
        <w:rPr>
          <w:bCs/>
        </w:rPr>
        <w:t>,</w:t>
      </w:r>
      <w:r w:rsidR="00AF04C7">
        <w:rPr>
          <w:bCs/>
        </w:rPr>
        <w:t xml:space="preserve"> a helyettes a Jung János</w:t>
      </w:r>
      <w:r w:rsidR="008A134A">
        <w:rPr>
          <w:bCs/>
        </w:rPr>
        <w:t>,</w:t>
      </w:r>
      <w:r w:rsidR="00AF04C7">
        <w:rPr>
          <w:bCs/>
        </w:rPr>
        <w:t xml:space="preserve"> a gazdasági vezető pedig a Klézli Ferenc. Ennyi idősen mi már nem szeretnénk ilyen tisztséget ellátni, hiszen gondoljunk bele,</w:t>
      </w:r>
      <w:r w:rsidR="008A134A">
        <w:rPr>
          <w:bCs/>
        </w:rPr>
        <w:t xml:space="preserve"> </w:t>
      </w:r>
      <w:r w:rsidR="00AF04C7">
        <w:rPr>
          <w:bCs/>
        </w:rPr>
        <w:t>hogy vezetőséget öt évre választunk. Sajnos nem találtunk olyan fiatalt</w:t>
      </w:r>
      <w:r w:rsidR="008A134A">
        <w:rPr>
          <w:bCs/>
        </w:rPr>
        <w:t>,</w:t>
      </w:r>
      <w:r w:rsidR="00AF04C7">
        <w:rPr>
          <w:bCs/>
        </w:rPr>
        <w:t xml:space="preserve"> aki elvállalta volna a tisztségeket.</w:t>
      </w:r>
      <w:r w:rsidR="008A134A">
        <w:rPr>
          <w:bCs/>
        </w:rPr>
        <w:t xml:space="preserve"> Itt tartunk jelenleg.</w:t>
      </w:r>
      <w:r w:rsidR="00AF04C7">
        <w:rPr>
          <w:bCs/>
        </w:rPr>
        <w:t xml:space="preserve"> </w:t>
      </w:r>
      <w:r w:rsidR="0095195B">
        <w:rPr>
          <w:bCs/>
        </w:rPr>
        <w:t xml:space="preserve">Amennyiben lesz vezetőség, meg lehet szervezni a polgárőrséget.  A rendőröket, meg nem szabad </w:t>
      </w:r>
      <w:r w:rsidR="00570104">
        <w:rPr>
          <w:bCs/>
        </w:rPr>
        <w:t>szidni</w:t>
      </w:r>
      <w:r w:rsidR="0095195B">
        <w:rPr>
          <w:bCs/>
        </w:rPr>
        <w:t>,</w:t>
      </w:r>
      <w:r w:rsidR="008A134A">
        <w:rPr>
          <w:bCs/>
        </w:rPr>
        <w:t xml:space="preserve"> hiszen egy rendőrünk van.</w:t>
      </w:r>
      <w:r w:rsidR="0095195B">
        <w:rPr>
          <w:bCs/>
        </w:rPr>
        <w:t xml:space="preserve"> </w:t>
      </w:r>
      <w:r w:rsidR="008A134A">
        <w:rPr>
          <w:bCs/>
        </w:rPr>
        <w:t>Oda kell</w:t>
      </w:r>
      <w:r w:rsidR="0095195B">
        <w:rPr>
          <w:bCs/>
        </w:rPr>
        <w:t xml:space="preserve"> figyelni a szabadságolásra, vezérlésre</w:t>
      </w:r>
      <w:r w:rsidR="008A134A">
        <w:rPr>
          <w:bCs/>
        </w:rPr>
        <w:t>, beosztásra.</w:t>
      </w:r>
      <w:r w:rsidR="0095195B">
        <w:rPr>
          <w:bCs/>
        </w:rPr>
        <w:t xml:space="preserve"> A mai modernizálás következménye, hogy a rendőr nem találkozik a polgárral, úgy mint korábban. </w:t>
      </w:r>
      <w:r w:rsidR="008A134A">
        <w:rPr>
          <w:bCs/>
        </w:rPr>
        <w:t>Köszönöm szépen, hogy meghallgattak.</w:t>
      </w:r>
    </w:p>
    <w:p w:rsidR="0095195B" w:rsidRDefault="0095195B" w:rsidP="00B34BF1">
      <w:pPr>
        <w:spacing w:line="276" w:lineRule="auto"/>
        <w:jc w:val="both"/>
        <w:rPr>
          <w:bCs/>
        </w:rPr>
      </w:pPr>
    </w:p>
    <w:p w:rsidR="0095195B" w:rsidRDefault="0095195B" w:rsidP="00B34BF1">
      <w:pPr>
        <w:spacing w:line="276" w:lineRule="auto"/>
        <w:jc w:val="both"/>
        <w:rPr>
          <w:bCs/>
        </w:rPr>
      </w:pPr>
      <w:r w:rsidRPr="0095195B">
        <w:rPr>
          <w:b/>
          <w:bCs/>
        </w:rPr>
        <w:t>Vezsenyi Tiborné</w:t>
      </w:r>
      <w:r w:rsidR="00B85DFF">
        <w:rPr>
          <w:b/>
          <w:bCs/>
        </w:rPr>
        <w:t xml:space="preserve"> ŐNNÖ elnök helyettes</w:t>
      </w:r>
      <w:r w:rsidRPr="0095195B">
        <w:rPr>
          <w:b/>
          <w:bCs/>
        </w:rPr>
        <w:t>:</w:t>
      </w:r>
      <w:r>
        <w:rPr>
          <w:b/>
          <w:bCs/>
        </w:rPr>
        <w:t xml:space="preserve"> </w:t>
      </w:r>
      <w:r w:rsidR="008A134A" w:rsidRPr="008A134A">
        <w:rPr>
          <w:bCs/>
        </w:rPr>
        <w:t xml:space="preserve">Szeretettel köszöntök mindenkit. A polgármester beszámolójából hallottuk, </w:t>
      </w:r>
      <w:r w:rsidR="008A134A">
        <w:rPr>
          <w:bCs/>
        </w:rPr>
        <w:t>és számomra is</w:t>
      </w:r>
      <w:r w:rsidRPr="008A134A">
        <w:rPr>
          <w:bCs/>
        </w:rPr>
        <w:t xml:space="preserve"> öröm, hogy sok gyermek</w:t>
      </w:r>
      <w:r>
        <w:rPr>
          <w:bCs/>
        </w:rPr>
        <w:t xml:space="preserve"> született a faluban. De sajnos járdaépítésről nem hallottam semmit. Babakocsival, tolókocsival a Rákóczi utca felől a </w:t>
      </w:r>
      <w:r>
        <w:rPr>
          <w:bCs/>
        </w:rPr>
        <w:lastRenderedPageBreak/>
        <w:t>kisdomb tetejére nehézkes feljutni. Nem lehetne akadály mentesíteni</w:t>
      </w:r>
      <w:r w:rsidR="000413AD">
        <w:rPr>
          <w:bCs/>
        </w:rPr>
        <w:t xml:space="preserve"> a dombnak egy részét</w:t>
      </w:r>
      <w:r>
        <w:rPr>
          <w:bCs/>
        </w:rPr>
        <w:t xml:space="preserve">? </w:t>
      </w:r>
      <w:r w:rsidR="00F47A8B">
        <w:rPr>
          <w:bCs/>
        </w:rPr>
        <w:t>E</w:t>
      </w:r>
      <w:r>
        <w:rPr>
          <w:bCs/>
        </w:rPr>
        <w:t xml:space="preserve">zen kívül a posta akadálymentesítésére sem került sor. </w:t>
      </w:r>
      <w:r w:rsidR="000413AD">
        <w:rPr>
          <w:bCs/>
        </w:rPr>
        <w:t>Igaz hogy készült egy korlát</w:t>
      </w:r>
      <w:r w:rsidR="00B34BF1">
        <w:rPr>
          <w:bCs/>
        </w:rPr>
        <w:t>,</w:t>
      </w:r>
      <w:r w:rsidR="000413AD">
        <w:rPr>
          <w:bCs/>
        </w:rPr>
        <w:t xml:space="preserve"> ami valamit segít, de oda is az idősek nagyon nehezen jutnak fel, és a kisgyerekesek sem szívesen hagyják kint a babakocsit a posta előtt.</w:t>
      </w:r>
      <w:r w:rsidR="00F47A8B">
        <w:rPr>
          <w:bCs/>
        </w:rPr>
        <w:t xml:space="preserve"> </w:t>
      </w:r>
      <w:r w:rsidR="000413AD">
        <w:rPr>
          <w:bCs/>
        </w:rPr>
        <w:t>Csatlakoznék az elnökünk beszámolójához és s</w:t>
      </w:r>
      <w:r w:rsidR="00E8290C">
        <w:rPr>
          <w:bCs/>
        </w:rPr>
        <w:t>zeretném megköszönni</w:t>
      </w:r>
      <w:r w:rsidR="00F47A8B">
        <w:rPr>
          <w:bCs/>
        </w:rPr>
        <w:t xml:space="preserve"> az őcsényi gyerekeknek és pedagógusaiknak azt a </w:t>
      </w:r>
      <w:r w:rsidR="00570104">
        <w:rPr>
          <w:bCs/>
        </w:rPr>
        <w:t>hozzáállást,</w:t>
      </w:r>
      <w:r w:rsidR="00F47A8B">
        <w:rPr>
          <w:bCs/>
        </w:rPr>
        <w:t xml:space="preserve"> amit Geresdlakon tanúsítottak. </w:t>
      </w:r>
      <w:r w:rsidR="00570104">
        <w:rPr>
          <w:bCs/>
        </w:rPr>
        <w:t>Geresdlak</w:t>
      </w:r>
      <w:r w:rsidR="00F47A8B">
        <w:rPr>
          <w:bCs/>
        </w:rPr>
        <w:t xml:space="preserve"> egy 800 fős település, ahol hat állandó kiállítást tudtak létrehozni</w:t>
      </w:r>
      <w:r w:rsidR="000413AD">
        <w:rPr>
          <w:bCs/>
        </w:rPr>
        <w:t xml:space="preserve"> példa értékű összefogással</w:t>
      </w:r>
      <w:r w:rsidR="00F47A8B">
        <w:rPr>
          <w:bCs/>
        </w:rPr>
        <w:t>. Együttműködési megállapo</w:t>
      </w:r>
      <w:r w:rsidR="000413AD">
        <w:rPr>
          <w:bCs/>
        </w:rPr>
        <w:t>dást kötöttünk az ottani Német N</w:t>
      </w:r>
      <w:r w:rsidR="00F47A8B">
        <w:rPr>
          <w:bCs/>
        </w:rPr>
        <w:t>emzetiségi Önkormányzattal.  Mi is szeretnénk összegyűjteni a sváb értékeket, és a Fő utca 18. számú házban kiállítani</w:t>
      </w:r>
      <w:r w:rsidR="000413AD">
        <w:rPr>
          <w:bCs/>
        </w:rPr>
        <w:t xml:space="preserve"> és így viszonozni tudjuk a tőlük kapott meghívást</w:t>
      </w:r>
      <w:r w:rsidR="00F47A8B">
        <w:rPr>
          <w:bCs/>
        </w:rPr>
        <w:t xml:space="preserve">. </w:t>
      </w:r>
      <w:r w:rsidR="000413AD">
        <w:rPr>
          <w:bCs/>
        </w:rPr>
        <w:t>Köszönöm szépen.</w:t>
      </w:r>
    </w:p>
    <w:p w:rsidR="00F47A8B" w:rsidRDefault="00F47A8B" w:rsidP="00B34BF1">
      <w:pPr>
        <w:spacing w:line="276" w:lineRule="auto"/>
        <w:jc w:val="both"/>
        <w:rPr>
          <w:bCs/>
        </w:rPr>
      </w:pPr>
    </w:p>
    <w:p w:rsidR="00F47A8B" w:rsidRDefault="00F47A8B" w:rsidP="00B34BF1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Fülöp János polgármester:</w:t>
      </w:r>
      <w:r w:rsidRPr="00F47A8B">
        <w:rPr>
          <w:bCs/>
        </w:rPr>
        <w:t xml:space="preserve"> Központ</w:t>
      </w:r>
      <w:r w:rsidR="00526CAA">
        <w:rPr>
          <w:bCs/>
        </w:rPr>
        <w:t>i</w:t>
      </w:r>
      <w:r w:rsidR="000413AD">
        <w:rPr>
          <w:bCs/>
        </w:rPr>
        <w:t>lag</w:t>
      </w:r>
      <w:r w:rsidRPr="00F47A8B">
        <w:rPr>
          <w:bCs/>
        </w:rPr>
        <w:t xml:space="preserve"> járdaépítés nem volt</w:t>
      </w:r>
      <w:r w:rsidR="000413AD">
        <w:rPr>
          <w:bCs/>
        </w:rPr>
        <w:t xml:space="preserve"> az elmúlt években</w:t>
      </w:r>
      <w:r w:rsidRPr="00F47A8B">
        <w:rPr>
          <w:bCs/>
        </w:rPr>
        <w:t xml:space="preserve">. Viszont sódert, cementet tud biztosítani az önkormányzat </w:t>
      </w:r>
      <w:r w:rsidR="00570104" w:rsidRPr="00F47A8B">
        <w:rPr>
          <w:bCs/>
        </w:rPr>
        <w:t>annak,</w:t>
      </w:r>
      <w:r w:rsidRPr="00F47A8B">
        <w:rPr>
          <w:bCs/>
        </w:rPr>
        <w:t xml:space="preserve"> aki igényt tart rá</w:t>
      </w:r>
      <w:r w:rsidR="000413AD">
        <w:rPr>
          <w:bCs/>
        </w:rPr>
        <w:t xml:space="preserve"> illetve a felszedett törmeléket elszállítjuk</w:t>
      </w:r>
      <w:r w:rsidRPr="00F47A8B">
        <w:rPr>
          <w:bCs/>
        </w:rPr>
        <w:t>.</w:t>
      </w:r>
      <w:r>
        <w:rPr>
          <w:bCs/>
        </w:rPr>
        <w:t xml:space="preserve"> A postáva</w:t>
      </w:r>
      <w:r w:rsidR="00CD7B53">
        <w:rPr>
          <w:bCs/>
        </w:rPr>
        <w:t>l kapcsolatba annyit szeretnék el</w:t>
      </w:r>
      <w:r>
        <w:rPr>
          <w:bCs/>
        </w:rPr>
        <w:t xml:space="preserve">mondani, hogy az épület akadálymentesítése megtörtént. </w:t>
      </w:r>
      <w:r w:rsidR="00D65FAD">
        <w:rPr>
          <w:bCs/>
        </w:rPr>
        <w:t>S</w:t>
      </w:r>
      <w:r>
        <w:rPr>
          <w:bCs/>
        </w:rPr>
        <w:t xml:space="preserve">ajnos </w:t>
      </w:r>
      <w:r w:rsidR="000413AD">
        <w:rPr>
          <w:bCs/>
        </w:rPr>
        <w:t>két akadálymentesítést nem finanszíroztak a pályázatban.</w:t>
      </w:r>
      <w:r>
        <w:rPr>
          <w:bCs/>
        </w:rPr>
        <w:t xml:space="preserve"> </w:t>
      </w:r>
      <w:r w:rsidR="000413AD">
        <w:rPr>
          <w:bCs/>
        </w:rPr>
        <w:t>A</w:t>
      </w:r>
      <w:r>
        <w:rPr>
          <w:bCs/>
        </w:rPr>
        <w:t>zt csak önkormányzati forrásból lehetne megcsinálni</w:t>
      </w:r>
      <w:r w:rsidR="00D65FAD">
        <w:rPr>
          <w:bCs/>
        </w:rPr>
        <w:t>.</w:t>
      </w:r>
      <w:r>
        <w:rPr>
          <w:bCs/>
        </w:rPr>
        <w:t xml:space="preserve"> </w:t>
      </w:r>
      <w:r w:rsidR="00D65FAD">
        <w:rPr>
          <w:bCs/>
        </w:rPr>
        <w:t xml:space="preserve">A </w:t>
      </w:r>
      <w:r>
        <w:rPr>
          <w:bCs/>
        </w:rPr>
        <w:t xml:space="preserve">hagyományokkal kapcsolatban az a meglátásom, hogy 3-5 év múlva már nem biztos, hogy </w:t>
      </w:r>
      <w:r w:rsidR="00570104">
        <w:rPr>
          <w:bCs/>
        </w:rPr>
        <w:t>lesz,</w:t>
      </w:r>
      <w:r>
        <w:rPr>
          <w:bCs/>
        </w:rPr>
        <w:t xml:space="preserve"> aki megmutassa a hagyományokat, most kell cselekedni</w:t>
      </w:r>
      <w:r w:rsidR="00D65FAD">
        <w:rPr>
          <w:bCs/>
        </w:rPr>
        <w:t>, össze kell gyűjteni a fellelhető hagyatékokat.</w:t>
      </w:r>
      <w:r>
        <w:rPr>
          <w:bCs/>
        </w:rPr>
        <w:t xml:space="preserve"> </w:t>
      </w:r>
    </w:p>
    <w:p w:rsidR="00F47A8B" w:rsidRDefault="00F47A8B" w:rsidP="00B34BF1">
      <w:pPr>
        <w:spacing w:line="276" w:lineRule="auto"/>
        <w:jc w:val="both"/>
        <w:rPr>
          <w:bCs/>
        </w:rPr>
      </w:pPr>
    </w:p>
    <w:p w:rsidR="00F47A8B" w:rsidRDefault="00F47A8B" w:rsidP="00B34BF1">
      <w:pPr>
        <w:spacing w:line="276" w:lineRule="auto"/>
        <w:jc w:val="both"/>
        <w:rPr>
          <w:bCs/>
        </w:rPr>
      </w:pPr>
      <w:r w:rsidRPr="00F47A8B">
        <w:rPr>
          <w:b/>
          <w:bCs/>
        </w:rPr>
        <w:t>Ősze Józsefné</w:t>
      </w:r>
      <w:r>
        <w:rPr>
          <w:b/>
          <w:bCs/>
        </w:rPr>
        <w:t xml:space="preserve"> </w:t>
      </w:r>
      <w:r w:rsidR="00635BC0">
        <w:rPr>
          <w:b/>
          <w:bCs/>
        </w:rPr>
        <w:t xml:space="preserve">Perczel Mór </w:t>
      </w:r>
      <w:r w:rsidR="00B85DFF">
        <w:rPr>
          <w:b/>
          <w:bCs/>
        </w:rPr>
        <w:t>Á</w:t>
      </w:r>
      <w:r>
        <w:rPr>
          <w:b/>
          <w:bCs/>
        </w:rPr>
        <w:t xml:space="preserve">ltalános </w:t>
      </w:r>
      <w:r w:rsidR="00B85DFF">
        <w:rPr>
          <w:b/>
          <w:bCs/>
        </w:rPr>
        <w:t>I</w:t>
      </w:r>
      <w:r>
        <w:rPr>
          <w:b/>
          <w:bCs/>
        </w:rPr>
        <w:t xml:space="preserve">skola igazgatója: </w:t>
      </w:r>
      <w:r w:rsidR="001C7E8B">
        <w:rPr>
          <w:bCs/>
        </w:rPr>
        <w:t xml:space="preserve">Szeretnék köszönetet mondani az önkormányzatnak a támogatásukért. Elmondanám, hogy két hete nyerték meg diákjaink a Mező Ferenc Szellemi Olimpiát. Kiemelten kezeljük a sportot, melyet az önkormányzat is támogat. </w:t>
      </w:r>
      <w:r w:rsidR="00D65FAD">
        <w:rPr>
          <w:bCs/>
        </w:rPr>
        <w:t>Az idei évben p</w:t>
      </w:r>
      <w:r w:rsidR="001C7E8B">
        <w:rPr>
          <w:bCs/>
        </w:rPr>
        <w:t xml:space="preserve">ályáztunk egy erdei iskola programba. </w:t>
      </w:r>
      <w:r w:rsidR="00D65FAD">
        <w:rPr>
          <w:bCs/>
        </w:rPr>
        <w:t>A</w:t>
      </w:r>
      <w:r w:rsidR="001C7E8B">
        <w:rPr>
          <w:bCs/>
        </w:rPr>
        <w:t xml:space="preserve"> képviselő-testület </w:t>
      </w:r>
      <w:r w:rsidR="00D65FAD">
        <w:rPr>
          <w:bCs/>
        </w:rPr>
        <w:t xml:space="preserve">vállalta, hogy szükség esetén </w:t>
      </w:r>
      <w:r w:rsidR="001C7E8B">
        <w:rPr>
          <w:bCs/>
        </w:rPr>
        <w:t>megfinanszíroz</w:t>
      </w:r>
      <w:r w:rsidR="00D65FAD">
        <w:rPr>
          <w:bCs/>
        </w:rPr>
        <w:t>za</w:t>
      </w:r>
      <w:r w:rsidR="001C7E8B">
        <w:rPr>
          <w:bCs/>
        </w:rPr>
        <w:t xml:space="preserve"> a pályázatot, mert a p</w:t>
      </w:r>
      <w:r w:rsidR="00D65FAD">
        <w:rPr>
          <w:bCs/>
        </w:rPr>
        <w:t>rojekt utófinanszírozású volt. K</w:t>
      </w:r>
      <w:r w:rsidR="001C7E8B">
        <w:rPr>
          <w:bCs/>
        </w:rPr>
        <w:t xml:space="preserve">öszönöm a Német Nemzetiségi </w:t>
      </w:r>
      <w:r w:rsidR="00D65FAD">
        <w:rPr>
          <w:bCs/>
        </w:rPr>
        <w:t>Ö</w:t>
      </w:r>
      <w:r w:rsidR="001C7E8B">
        <w:rPr>
          <w:bCs/>
        </w:rPr>
        <w:t xml:space="preserve">nkormányzatnak a </w:t>
      </w:r>
      <w:r w:rsidR="00D65FAD">
        <w:rPr>
          <w:bCs/>
        </w:rPr>
        <w:t>Német Nemzetiségi N</w:t>
      </w:r>
      <w:r w:rsidR="001C7E8B">
        <w:rPr>
          <w:bCs/>
        </w:rPr>
        <w:t xml:space="preserve">ap megszervezését és lebonyolítását. Nagyon jó programban részesültünk. </w:t>
      </w:r>
      <w:r w:rsidR="00D65FAD">
        <w:rPr>
          <w:bCs/>
        </w:rPr>
        <w:t xml:space="preserve">Jó volt a táncház, a lámpás felvonulás. </w:t>
      </w:r>
      <w:r w:rsidR="001C7E8B">
        <w:rPr>
          <w:bCs/>
        </w:rPr>
        <w:t>E mellett támogattak bennünket munkafüzetekkel, tanári eszközökkel is.</w:t>
      </w:r>
      <w:r w:rsidR="00D65FAD">
        <w:rPr>
          <w:bCs/>
        </w:rPr>
        <w:t xml:space="preserve"> Jövő évben is hirdetjük a német nemzetiségi nyelvoktatást.</w:t>
      </w:r>
      <w:r w:rsidR="001C7E8B">
        <w:rPr>
          <w:bCs/>
        </w:rPr>
        <w:t xml:space="preserve"> </w:t>
      </w:r>
      <w:r w:rsidR="00D65FAD">
        <w:rPr>
          <w:bCs/>
        </w:rPr>
        <w:t>Nagyon sikeres és építő az iskola és a német önkormányzat kapcsolata. Kevesebb a kapcsolatunk a cigány önkormányzattal, de ők is támogatják tanulóinkat. Köszönöm a segítség</w:t>
      </w:r>
      <w:r w:rsidR="00B34BF1">
        <w:rPr>
          <w:bCs/>
        </w:rPr>
        <w:t>e</w:t>
      </w:r>
      <w:r w:rsidR="00D65FAD">
        <w:rPr>
          <w:bCs/>
        </w:rPr>
        <w:t>t mind a három önkormányzatnak. E mellett az Őszi Rózsa N</w:t>
      </w:r>
      <w:r w:rsidR="001C7E8B">
        <w:rPr>
          <w:bCs/>
        </w:rPr>
        <w:t xml:space="preserve">yugdíjas </w:t>
      </w:r>
      <w:r w:rsidR="00D65FAD">
        <w:rPr>
          <w:bCs/>
        </w:rPr>
        <w:t>E</w:t>
      </w:r>
      <w:r w:rsidR="001C7E8B">
        <w:rPr>
          <w:bCs/>
        </w:rPr>
        <w:t>gyesület mindenben segíti a</w:t>
      </w:r>
      <w:r w:rsidR="00D65FAD">
        <w:rPr>
          <w:bCs/>
        </w:rPr>
        <w:t>z</w:t>
      </w:r>
      <w:r w:rsidR="001C7E8B">
        <w:rPr>
          <w:bCs/>
        </w:rPr>
        <w:t xml:space="preserve"> iskola munkáját. Köszönetemet szeretném kifejezni részükre, amiért ilyen </w:t>
      </w:r>
      <w:r w:rsidR="00570104">
        <w:rPr>
          <w:bCs/>
        </w:rPr>
        <w:t>nagymértékben</w:t>
      </w:r>
      <w:r w:rsidR="001C7E8B">
        <w:rPr>
          <w:bCs/>
        </w:rPr>
        <w:t xml:space="preserve"> támogatják az iskolánkat. </w:t>
      </w:r>
      <w:r w:rsidR="00D65FAD">
        <w:rPr>
          <w:bCs/>
        </w:rPr>
        <w:t>Igyekszünk mi is ezt a támogatást viszonozni amennyire csak tudjuk.</w:t>
      </w:r>
      <w:r w:rsidR="004E66FF">
        <w:rPr>
          <w:bCs/>
        </w:rPr>
        <w:t xml:space="preserve"> </w:t>
      </w:r>
      <w:r w:rsidR="00B34BF1">
        <w:rPr>
          <w:bCs/>
        </w:rPr>
        <w:t>N</w:t>
      </w:r>
      <w:r w:rsidR="004E66FF">
        <w:rPr>
          <w:bCs/>
        </w:rPr>
        <w:t>agyon szépen köszönöm mind a három önkormányzatnak és a civil támogatóinknak a segítséget.</w:t>
      </w:r>
    </w:p>
    <w:p w:rsidR="001C7E8B" w:rsidRDefault="001C7E8B" w:rsidP="00B34BF1">
      <w:pPr>
        <w:spacing w:line="276" w:lineRule="auto"/>
        <w:jc w:val="both"/>
        <w:rPr>
          <w:bCs/>
        </w:rPr>
      </w:pPr>
    </w:p>
    <w:p w:rsidR="001C7E8B" w:rsidRDefault="001C7E8B" w:rsidP="00B34BF1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Szabópál Elemér</w:t>
      </w:r>
      <w:r w:rsidR="00B85DFF" w:rsidRPr="00B85DFF">
        <w:rPr>
          <w:b/>
        </w:rPr>
        <w:t xml:space="preserve"> </w:t>
      </w:r>
      <w:r w:rsidR="00B85DFF" w:rsidRPr="001D0F95">
        <w:rPr>
          <w:b/>
        </w:rPr>
        <w:t>őcsényi lakos</w:t>
      </w:r>
      <w:r w:rsidRPr="001C7E8B">
        <w:rPr>
          <w:b/>
          <w:bCs/>
        </w:rPr>
        <w:t xml:space="preserve">: </w:t>
      </w:r>
      <w:r w:rsidR="004E66FF" w:rsidRPr="004E66FF">
        <w:rPr>
          <w:bCs/>
        </w:rPr>
        <w:t>Szeretettel köszöntök mindenkit.</w:t>
      </w:r>
      <w:r w:rsidR="004E66FF">
        <w:rPr>
          <w:bCs/>
        </w:rPr>
        <w:t xml:space="preserve"> </w:t>
      </w:r>
      <w:r>
        <w:rPr>
          <w:bCs/>
        </w:rPr>
        <w:t>A polgármester Úrnak szeretném megköszönni a sok segítséget</w:t>
      </w:r>
      <w:r w:rsidR="00570104">
        <w:rPr>
          <w:bCs/>
        </w:rPr>
        <w:t>,</w:t>
      </w:r>
      <w:r>
        <w:rPr>
          <w:bCs/>
        </w:rPr>
        <w:t xml:space="preserve"> amit kaptam tőle. Problémám, hogy rosszak </w:t>
      </w:r>
      <w:r w:rsidR="004E66FF">
        <w:rPr>
          <w:bCs/>
        </w:rPr>
        <w:t>a járdák</w:t>
      </w:r>
      <w:r>
        <w:rPr>
          <w:bCs/>
        </w:rPr>
        <w:t xml:space="preserve">, </w:t>
      </w:r>
      <w:r w:rsidR="004E66FF">
        <w:rPr>
          <w:bCs/>
        </w:rPr>
        <w:t xml:space="preserve">de </w:t>
      </w:r>
      <w:r>
        <w:rPr>
          <w:bCs/>
        </w:rPr>
        <w:t>amíg nincs baj</w:t>
      </w:r>
      <w:r w:rsidR="00570104">
        <w:rPr>
          <w:bCs/>
        </w:rPr>
        <w:t>,</w:t>
      </w:r>
      <w:r>
        <w:rPr>
          <w:bCs/>
        </w:rPr>
        <w:t xml:space="preserve"> addig nem történik intézkedés. </w:t>
      </w:r>
      <w:r w:rsidR="009B66B1">
        <w:rPr>
          <w:bCs/>
        </w:rPr>
        <w:t xml:space="preserve"> E mellett az utcák koszosak, és sok a kóbor kutya. </w:t>
      </w:r>
    </w:p>
    <w:p w:rsidR="004E66FF" w:rsidRDefault="004E66FF" w:rsidP="00B34BF1">
      <w:pPr>
        <w:spacing w:line="276" w:lineRule="auto"/>
        <w:jc w:val="both"/>
        <w:rPr>
          <w:bCs/>
        </w:rPr>
      </w:pPr>
    </w:p>
    <w:p w:rsidR="009B66B1" w:rsidRDefault="004E66FF" w:rsidP="00B34BF1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>
        <w:rPr>
          <w:bCs/>
        </w:rPr>
        <w:t xml:space="preserve">A járda közterület. Az önkormányzatnak kell rendben tartania. A síkosság mentesítés, illetve a fűnyírás viszont a tulajdonos kötelessége.  </w:t>
      </w:r>
    </w:p>
    <w:p w:rsidR="004E66FF" w:rsidRDefault="004E66FF" w:rsidP="00B34BF1">
      <w:pPr>
        <w:spacing w:line="276" w:lineRule="auto"/>
        <w:jc w:val="both"/>
        <w:rPr>
          <w:bCs/>
        </w:rPr>
      </w:pPr>
    </w:p>
    <w:p w:rsidR="009B66B1" w:rsidRDefault="00987560" w:rsidP="00B34BF1">
      <w:p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Pilisi Ferencné</w:t>
      </w:r>
      <w:r w:rsidR="00635BC0" w:rsidRPr="00635BC0">
        <w:rPr>
          <w:b/>
        </w:rPr>
        <w:t xml:space="preserve"> </w:t>
      </w:r>
      <w:r w:rsidR="00635BC0" w:rsidRPr="001D0F95">
        <w:rPr>
          <w:b/>
        </w:rPr>
        <w:t xml:space="preserve">őcsényi </w:t>
      </w:r>
      <w:r w:rsidR="00B85DFF" w:rsidRPr="001D0F95">
        <w:rPr>
          <w:b/>
        </w:rPr>
        <w:t>lakos</w:t>
      </w:r>
      <w:r w:rsidR="00B85DFF">
        <w:rPr>
          <w:b/>
          <w:bCs/>
        </w:rPr>
        <w:t>:</w:t>
      </w:r>
      <w:r w:rsidR="009B66B1" w:rsidRPr="009B66B1">
        <w:rPr>
          <w:b/>
          <w:bCs/>
        </w:rPr>
        <w:t xml:space="preserve"> </w:t>
      </w:r>
      <w:r w:rsidR="004E66FF" w:rsidRPr="004E66FF">
        <w:rPr>
          <w:bCs/>
        </w:rPr>
        <w:t>Örülök neki hogy a Balassai út javítása tervben van. Biztosan tudnak róla</w:t>
      </w:r>
      <w:r w:rsidR="004E66FF">
        <w:rPr>
          <w:bCs/>
        </w:rPr>
        <w:t xml:space="preserve">, </w:t>
      </w:r>
      <w:r w:rsidR="004E66FF" w:rsidRPr="004E66FF">
        <w:rPr>
          <w:bCs/>
        </w:rPr>
        <w:t>hogy</w:t>
      </w:r>
      <w:r w:rsidR="009E0387">
        <w:rPr>
          <w:bCs/>
        </w:rPr>
        <w:t xml:space="preserve"> a</w:t>
      </w:r>
      <w:r w:rsidR="004E66FF" w:rsidRPr="004E66FF">
        <w:rPr>
          <w:bCs/>
        </w:rPr>
        <w:t xml:space="preserve"> Balassai</w:t>
      </w:r>
      <w:r w:rsidR="00FE0FD4" w:rsidRPr="00FE0FD4">
        <w:rPr>
          <w:bCs/>
        </w:rPr>
        <w:t xml:space="preserve"> út mentén sok a szemét és állati hulla</w:t>
      </w:r>
      <w:r w:rsidR="004E66FF">
        <w:rPr>
          <w:bCs/>
        </w:rPr>
        <w:t>dék</w:t>
      </w:r>
      <w:r w:rsidR="00FE0FD4" w:rsidRPr="00FE0FD4">
        <w:rPr>
          <w:bCs/>
        </w:rPr>
        <w:t>.</w:t>
      </w:r>
    </w:p>
    <w:p w:rsidR="004E66FF" w:rsidRDefault="004E66FF" w:rsidP="00B34BF1">
      <w:pPr>
        <w:spacing w:line="276" w:lineRule="auto"/>
        <w:jc w:val="both"/>
        <w:rPr>
          <w:bCs/>
        </w:rPr>
      </w:pPr>
    </w:p>
    <w:p w:rsidR="001C7E8B" w:rsidRDefault="004E66FF" w:rsidP="00B34BF1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Fülöp János polgármester</w:t>
      </w:r>
      <w:r w:rsidRPr="004E66FF">
        <w:rPr>
          <w:bCs/>
        </w:rPr>
        <w:t>: Igen tudok róla</w:t>
      </w:r>
      <w:r>
        <w:rPr>
          <w:b/>
          <w:bCs/>
        </w:rPr>
        <w:t xml:space="preserve">. </w:t>
      </w:r>
      <w:r w:rsidR="00FE0FD4">
        <w:rPr>
          <w:bCs/>
        </w:rPr>
        <w:t>Faddal kötöttünk egy megállapodást, az állati hullát is el fogják szállítani. Jövő héten a gumit, szemetet</w:t>
      </w:r>
      <w:r w:rsidR="00247C02">
        <w:rPr>
          <w:bCs/>
        </w:rPr>
        <w:t>, nylont</w:t>
      </w:r>
      <w:r w:rsidR="00FE0FD4">
        <w:rPr>
          <w:bCs/>
        </w:rPr>
        <w:t xml:space="preserve"> el fogjuk vinni. </w:t>
      </w:r>
      <w:r w:rsidR="00247C02">
        <w:rPr>
          <w:bCs/>
        </w:rPr>
        <w:t>Az nem megoldás ami most van.</w:t>
      </w:r>
    </w:p>
    <w:p w:rsidR="00FE0FD4" w:rsidRPr="00FE0FD4" w:rsidRDefault="00FE0FD4" w:rsidP="00B34BF1">
      <w:pPr>
        <w:spacing w:line="276" w:lineRule="auto"/>
        <w:jc w:val="both"/>
        <w:rPr>
          <w:b/>
          <w:bCs/>
        </w:rPr>
      </w:pPr>
    </w:p>
    <w:p w:rsidR="00FE0FD4" w:rsidRDefault="00FE0FD4" w:rsidP="00B34BF1">
      <w:pPr>
        <w:spacing w:line="276" w:lineRule="auto"/>
        <w:jc w:val="both"/>
        <w:rPr>
          <w:bCs/>
        </w:rPr>
      </w:pPr>
      <w:r w:rsidRPr="00FE0FD4">
        <w:rPr>
          <w:b/>
          <w:bCs/>
        </w:rPr>
        <w:t>Hamar Vilmosné</w:t>
      </w:r>
      <w:r w:rsidR="00635BC0" w:rsidRPr="00635BC0">
        <w:rPr>
          <w:b/>
        </w:rPr>
        <w:t xml:space="preserve"> </w:t>
      </w:r>
      <w:r w:rsidR="00635BC0" w:rsidRPr="001D0F95">
        <w:rPr>
          <w:b/>
        </w:rPr>
        <w:t>őcsényi lakos</w:t>
      </w:r>
      <w:r w:rsidR="00B85DFF">
        <w:rPr>
          <w:b/>
          <w:bCs/>
        </w:rPr>
        <w:t xml:space="preserve">: </w:t>
      </w:r>
      <w:r>
        <w:rPr>
          <w:bCs/>
        </w:rPr>
        <w:t xml:space="preserve">A temetőbe mikor lesz kapa és gereblye kitéve? </w:t>
      </w:r>
      <w:r w:rsidR="003F7DB0">
        <w:rPr>
          <w:bCs/>
        </w:rPr>
        <w:t>I</w:t>
      </w:r>
      <w:r>
        <w:rPr>
          <w:bCs/>
        </w:rPr>
        <w:t>lletve a kutyák bejárnak a temetőbe és a sírokra rondítanak.</w:t>
      </w:r>
    </w:p>
    <w:p w:rsidR="00FE0FD4" w:rsidRDefault="00FE0FD4" w:rsidP="00B34BF1">
      <w:pPr>
        <w:spacing w:line="276" w:lineRule="auto"/>
        <w:jc w:val="both"/>
        <w:rPr>
          <w:bCs/>
        </w:rPr>
      </w:pPr>
    </w:p>
    <w:p w:rsidR="00FE0FD4" w:rsidRPr="00FE0FD4" w:rsidRDefault="00FE0FD4" w:rsidP="00B34BF1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Fülöp János polgármester:</w:t>
      </w:r>
      <w:r>
        <w:rPr>
          <w:b/>
          <w:bCs/>
        </w:rPr>
        <w:t xml:space="preserve"> </w:t>
      </w:r>
      <w:r w:rsidR="00247C02">
        <w:rPr>
          <w:bCs/>
        </w:rPr>
        <w:t>Kapát és gereblyét holnap fogunk kirakni a temetőbe. L</w:t>
      </w:r>
      <w:r w:rsidRPr="00FE0FD4">
        <w:rPr>
          <w:bCs/>
        </w:rPr>
        <w:t>esz kutyaoltás,</w:t>
      </w:r>
      <w:r>
        <w:rPr>
          <w:bCs/>
        </w:rPr>
        <w:t xml:space="preserve"> </w:t>
      </w:r>
      <w:r w:rsidRPr="00FE0FD4">
        <w:rPr>
          <w:bCs/>
        </w:rPr>
        <w:t>mely 6000.- F</w:t>
      </w:r>
      <w:r>
        <w:rPr>
          <w:bCs/>
        </w:rPr>
        <w:t>t</w:t>
      </w:r>
      <w:r w:rsidRPr="00FE0FD4">
        <w:rPr>
          <w:bCs/>
        </w:rPr>
        <w:t xml:space="preserve">-ba fog kerülni. Sajnos a lakosság 50%-a nem oltatja be a kutyáját. </w:t>
      </w:r>
      <w:r>
        <w:rPr>
          <w:bCs/>
        </w:rPr>
        <w:t>Aki nem oltatja és chip</w:t>
      </w:r>
      <w:r w:rsidR="003F7DB0">
        <w:rPr>
          <w:bCs/>
        </w:rPr>
        <w:t>-</w:t>
      </w:r>
      <w:r>
        <w:rPr>
          <w:bCs/>
        </w:rPr>
        <w:t>elteti az állatot, azt nem lehet visszaellenőrizni</w:t>
      </w:r>
      <w:r w:rsidR="00D92EEA">
        <w:rPr>
          <w:bCs/>
        </w:rPr>
        <w:t>, hogy</w:t>
      </w:r>
      <w:r w:rsidR="00247C02">
        <w:rPr>
          <w:bCs/>
        </w:rPr>
        <w:t xml:space="preserve"> ki </w:t>
      </w:r>
      <w:r w:rsidR="00D92EEA">
        <w:rPr>
          <w:bCs/>
        </w:rPr>
        <w:t xml:space="preserve">a </w:t>
      </w:r>
      <w:r w:rsidR="00247C02">
        <w:rPr>
          <w:bCs/>
        </w:rPr>
        <w:t>tulajdonos</w:t>
      </w:r>
      <w:r>
        <w:rPr>
          <w:bCs/>
        </w:rPr>
        <w:t xml:space="preserve">. Lesz Faddal szerződésünk, el fogjuk vitetni a kóbor állatokat, de az nem lesz olcsó. </w:t>
      </w:r>
    </w:p>
    <w:p w:rsidR="00FE0FD4" w:rsidRDefault="00FE0FD4" w:rsidP="00264BC7">
      <w:pPr>
        <w:spacing w:line="276" w:lineRule="auto"/>
        <w:jc w:val="both"/>
        <w:rPr>
          <w:bCs/>
        </w:rPr>
      </w:pPr>
    </w:p>
    <w:p w:rsidR="00FE0FD4" w:rsidRDefault="00FE0FD4" w:rsidP="00264BC7">
      <w:pPr>
        <w:spacing w:line="276" w:lineRule="auto"/>
        <w:jc w:val="both"/>
        <w:rPr>
          <w:bCs/>
        </w:rPr>
      </w:pPr>
      <w:r w:rsidRPr="00FE0FD4">
        <w:rPr>
          <w:b/>
          <w:bCs/>
        </w:rPr>
        <w:t>Jeszenka Jáno</w:t>
      </w:r>
      <w:r w:rsidR="003F7DB0">
        <w:rPr>
          <w:b/>
          <w:bCs/>
        </w:rPr>
        <w:t>s</w:t>
      </w:r>
      <w:r w:rsidR="00635BC0" w:rsidRPr="00635BC0">
        <w:rPr>
          <w:b/>
        </w:rPr>
        <w:t xml:space="preserve"> </w:t>
      </w:r>
      <w:r w:rsidR="00635BC0" w:rsidRPr="001D0F95">
        <w:rPr>
          <w:b/>
        </w:rPr>
        <w:t>őcsényi lakos</w:t>
      </w:r>
      <w:r w:rsidRPr="00FE0FD4">
        <w:rPr>
          <w:b/>
          <w:bCs/>
        </w:rPr>
        <w:t>:</w:t>
      </w:r>
      <w:r>
        <w:rPr>
          <w:bCs/>
        </w:rPr>
        <w:t xml:space="preserve"> </w:t>
      </w:r>
      <w:r w:rsidR="00247C02">
        <w:rPr>
          <w:bCs/>
        </w:rPr>
        <w:t>A külterületi utak javításából vagy felújításából lesz-e valami?</w:t>
      </w:r>
    </w:p>
    <w:p w:rsidR="00FE0FD4" w:rsidRDefault="00FE0FD4" w:rsidP="00264BC7">
      <w:pPr>
        <w:spacing w:line="276" w:lineRule="auto"/>
        <w:jc w:val="both"/>
        <w:rPr>
          <w:bCs/>
        </w:rPr>
      </w:pPr>
    </w:p>
    <w:p w:rsidR="00FE0FD4" w:rsidRDefault="00FE0FD4" w:rsidP="00264BC7">
      <w:pPr>
        <w:spacing w:line="276" w:lineRule="auto"/>
        <w:jc w:val="both"/>
        <w:rPr>
          <w:bCs/>
        </w:rPr>
      </w:pPr>
      <w:r w:rsidRPr="001C7E8B">
        <w:rPr>
          <w:b/>
          <w:bCs/>
        </w:rPr>
        <w:t>Fülöp János polgármester:</w:t>
      </w:r>
      <w:r>
        <w:rPr>
          <w:bCs/>
        </w:rPr>
        <w:t xml:space="preserve"> </w:t>
      </w:r>
      <w:r w:rsidR="00247C02">
        <w:rPr>
          <w:bCs/>
        </w:rPr>
        <w:t>I</w:t>
      </w:r>
      <w:r>
        <w:rPr>
          <w:bCs/>
        </w:rPr>
        <w:t>gen</w:t>
      </w:r>
      <w:r w:rsidR="00247C02">
        <w:rPr>
          <w:bCs/>
        </w:rPr>
        <w:t>, lesz</w:t>
      </w:r>
      <w:r>
        <w:rPr>
          <w:bCs/>
        </w:rPr>
        <w:t>. Megcsinál</w:t>
      </w:r>
      <w:r w:rsidR="00247C02">
        <w:rPr>
          <w:bCs/>
        </w:rPr>
        <w:t>juk a reptértől a TSZ felé.</w:t>
      </w:r>
      <w:r w:rsidR="00526CAA" w:rsidRPr="00526CAA">
        <w:rPr>
          <w:bCs/>
        </w:rPr>
        <w:t xml:space="preserve"> </w:t>
      </w:r>
      <w:r w:rsidR="00526CAA">
        <w:rPr>
          <w:bCs/>
        </w:rPr>
        <w:t xml:space="preserve">Valóban a traktorosok, fahordók felhordják a sarat a Hunyadi utcára. </w:t>
      </w:r>
      <w:r w:rsidR="00247C02">
        <w:rPr>
          <w:bCs/>
        </w:rPr>
        <w:t xml:space="preserve"> </w:t>
      </w:r>
      <w:r w:rsidR="00B34BF1">
        <w:rPr>
          <w:bCs/>
        </w:rPr>
        <w:t>Tervezzük</w:t>
      </w:r>
      <w:r w:rsidR="00247C02">
        <w:rPr>
          <w:bCs/>
        </w:rPr>
        <w:t xml:space="preserve"> a </w:t>
      </w:r>
      <w:r w:rsidR="00B34BF1">
        <w:rPr>
          <w:bCs/>
        </w:rPr>
        <w:t>M</w:t>
      </w:r>
      <w:r w:rsidR="00247C02">
        <w:rPr>
          <w:bCs/>
        </w:rPr>
        <w:t xml:space="preserve">alomi </w:t>
      </w:r>
      <w:r w:rsidR="00B34BF1">
        <w:rPr>
          <w:bCs/>
        </w:rPr>
        <w:t>út</w:t>
      </w:r>
      <w:r w:rsidR="00CE0DC8">
        <w:rPr>
          <w:bCs/>
        </w:rPr>
        <w:t xml:space="preserve"> zúzott kő</w:t>
      </w:r>
      <w:r w:rsidR="00247C02">
        <w:rPr>
          <w:bCs/>
        </w:rPr>
        <w:t>v</w:t>
      </w:r>
      <w:r w:rsidR="00B34BF1">
        <w:rPr>
          <w:bCs/>
        </w:rPr>
        <w:t>el borítását is. Sajnos a</w:t>
      </w:r>
      <w:r>
        <w:rPr>
          <w:bCs/>
        </w:rPr>
        <w:t xml:space="preserve">z Árpád soron ennek </w:t>
      </w:r>
      <w:r w:rsidR="003F7DB0">
        <w:rPr>
          <w:bCs/>
        </w:rPr>
        <w:t>ellenére is</w:t>
      </w:r>
      <w:r>
        <w:rPr>
          <w:bCs/>
        </w:rPr>
        <w:t xml:space="preserve"> lesz termény beszállítás.  </w:t>
      </w:r>
    </w:p>
    <w:p w:rsidR="00B85DFF" w:rsidRDefault="00B85DFF" w:rsidP="00264BC7">
      <w:pPr>
        <w:spacing w:line="276" w:lineRule="auto"/>
        <w:jc w:val="both"/>
        <w:rPr>
          <w:bCs/>
        </w:rPr>
      </w:pPr>
    </w:p>
    <w:p w:rsidR="00E10797" w:rsidRDefault="00FE0FD4" w:rsidP="00E10797">
      <w:pPr>
        <w:spacing w:line="276" w:lineRule="auto"/>
        <w:jc w:val="both"/>
        <w:rPr>
          <w:b/>
          <w:bCs/>
        </w:rPr>
      </w:pPr>
      <w:r w:rsidRPr="00FE0FD4">
        <w:rPr>
          <w:b/>
          <w:bCs/>
        </w:rPr>
        <w:t>Künsztler Zoltán</w:t>
      </w:r>
      <w:r w:rsidR="00635BC0" w:rsidRPr="00635BC0">
        <w:rPr>
          <w:b/>
        </w:rPr>
        <w:t xml:space="preserve"> </w:t>
      </w:r>
      <w:r w:rsidR="00635BC0" w:rsidRPr="001D0F95">
        <w:rPr>
          <w:b/>
        </w:rPr>
        <w:t>őcsényi lakos</w:t>
      </w:r>
      <w:r w:rsidR="00B85DFF">
        <w:rPr>
          <w:b/>
          <w:bCs/>
        </w:rPr>
        <w:t>:</w:t>
      </w:r>
      <w:r w:rsidRPr="00FE0FD4">
        <w:rPr>
          <w:b/>
          <w:bCs/>
        </w:rPr>
        <w:t xml:space="preserve"> </w:t>
      </w:r>
      <w:r w:rsidR="00E10797" w:rsidRPr="00E10797">
        <w:rPr>
          <w:bCs/>
        </w:rPr>
        <w:t>Szeretném megköszönni a polgármester</w:t>
      </w:r>
      <w:r w:rsidR="00E10797">
        <w:rPr>
          <w:bCs/>
        </w:rPr>
        <w:t xml:space="preserve"> </w:t>
      </w:r>
      <w:r w:rsidR="00E10797" w:rsidRPr="00E10797">
        <w:rPr>
          <w:bCs/>
        </w:rPr>
        <w:t>Úr segítségét</w:t>
      </w:r>
      <w:r w:rsidR="00526CAA">
        <w:rPr>
          <w:bCs/>
        </w:rPr>
        <w:t xml:space="preserve"> és a testületét is</w:t>
      </w:r>
      <w:r w:rsidR="00E10797" w:rsidRPr="00E10797">
        <w:rPr>
          <w:bCs/>
        </w:rPr>
        <w:t>.</w:t>
      </w:r>
      <w:r w:rsidR="00E10797">
        <w:rPr>
          <w:b/>
          <w:bCs/>
        </w:rPr>
        <w:t xml:space="preserve"> </w:t>
      </w:r>
    </w:p>
    <w:p w:rsidR="00B85DFF" w:rsidRPr="00FE0FD4" w:rsidRDefault="00B85DFF" w:rsidP="00E10797">
      <w:pPr>
        <w:spacing w:line="276" w:lineRule="auto"/>
        <w:jc w:val="both"/>
        <w:rPr>
          <w:b/>
          <w:bCs/>
        </w:rPr>
      </w:pPr>
    </w:p>
    <w:p w:rsidR="00B85DFF" w:rsidRDefault="00B85DFF" w:rsidP="00B34BF1">
      <w:pPr>
        <w:spacing w:line="276" w:lineRule="auto"/>
        <w:jc w:val="both"/>
      </w:pPr>
      <w:r w:rsidRPr="00A44BD6">
        <w:rPr>
          <w:b/>
          <w:bCs/>
        </w:rPr>
        <w:t>Fülöp János</w:t>
      </w:r>
      <w:r>
        <w:rPr>
          <w:b/>
          <w:bCs/>
        </w:rPr>
        <w:t xml:space="preserve"> polgármester</w:t>
      </w:r>
      <w:r w:rsidRPr="00A44BD6">
        <w:rPr>
          <w:b/>
          <w:bCs/>
        </w:rPr>
        <w:t>:</w:t>
      </w:r>
      <w:r w:rsidRPr="00A44BD6">
        <w:t xml:space="preserve"> Köszönöm szépen, hogy elfogadták a meghívásunkat. </w:t>
      </w:r>
      <w:r>
        <w:t xml:space="preserve">Dolgozzunk tovább együtt a település fejlődéséért. </w:t>
      </w:r>
      <w:r w:rsidRPr="00A44BD6">
        <w:t xml:space="preserve">Mivel több kérdés, észrevétel nem hangzott el </w:t>
      </w:r>
      <w:r>
        <w:t>20</w:t>
      </w:r>
      <w:r w:rsidRPr="00B85DFF">
        <w:rPr>
          <w:vertAlign w:val="superscript"/>
        </w:rPr>
        <w:t xml:space="preserve">15 </w:t>
      </w:r>
      <w:r>
        <w:t>órakor a Közmeghallgatást</w:t>
      </w:r>
      <w:r w:rsidRPr="00B85DFF">
        <w:t xml:space="preserve"> </w:t>
      </w:r>
      <w:r>
        <w:t xml:space="preserve">bezárom. </w:t>
      </w:r>
    </w:p>
    <w:p w:rsidR="00B85DFF" w:rsidRDefault="00B85DFF" w:rsidP="00B34BF1">
      <w:pPr>
        <w:spacing w:line="276" w:lineRule="auto"/>
        <w:jc w:val="both"/>
      </w:pPr>
    </w:p>
    <w:p w:rsidR="00B85DFF" w:rsidRDefault="00B85DFF" w:rsidP="00B34BF1">
      <w:pPr>
        <w:spacing w:line="276" w:lineRule="auto"/>
        <w:jc w:val="both"/>
      </w:pPr>
    </w:p>
    <w:p w:rsidR="00B85DFF" w:rsidRDefault="00B85DFF" w:rsidP="00B34BF1">
      <w:pPr>
        <w:spacing w:line="276" w:lineRule="auto"/>
        <w:jc w:val="both"/>
      </w:pPr>
    </w:p>
    <w:p w:rsidR="00B85DFF" w:rsidRDefault="00B85DFF" w:rsidP="00B85DFF">
      <w:pPr>
        <w:jc w:val="both"/>
      </w:pPr>
    </w:p>
    <w:p w:rsidR="00B85DFF" w:rsidRDefault="00B85DFF" w:rsidP="00B85DFF">
      <w:pPr>
        <w:jc w:val="both"/>
      </w:pPr>
    </w:p>
    <w:p w:rsidR="00B85DFF" w:rsidRDefault="00B85DFF" w:rsidP="00B85DFF">
      <w:pPr>
        <w:jc w:val="both"/>
      </w:pPr>
    </w:p>
    <w:p w:rsidR="00B85DFF" w:rsidRPr="00A44BD6" w:rsidRDefault="00B85DFF" w:rsidP="00B85DFF">
      <w:pPr>
        <w:jc w:val="both"/>
      </w:pPr>
    </w:p>
    <w:p w:rsidR="00B85DFF" w:rsidRDefault="00B85DFF" w:rsidP="00B85DFF">
      <w:pPr>
        <w:jc w:val="center"/>
      </w:pPr>
      <w:r w:rsidRPr="00A44BD6">
        <w:t>kmf.</w:t>
      </w:r>
    </w:p>
    <w:p w:rsidR="005422EF" w:rsidRDefault="005422EF" w:rsidP="00B85DFF">
      <w:pPr>
        <w:jc w:val="center"/>
      </w:pPr>
    </w:p>
    <w:p w:rsidR="005422EF" w:rsidRDefault="005422EF" w:rsidP="00B85DFF">
      <w:pPr>
        <w:jc w:val="center"/>
      </w:pPr>
    </w:p>
    <w:p w:rsidR="000E72B7" w:rsidRDefault="000E72B7" w:rsidP="00B85DFF">
      <w:pPr>
        <w:jc w:val="center"/>
      </w:pPr>
    </w:p>
    <w:p w:rsidR="000E72B7" w:rsidRPr="00A44BD6" w:rsidRDefault="000E72B7" w:rsidP="00B85DFF">
      <w:pPr>
        <w:jc w:val="center"/>
      </w:pPr>
    </w:p>
    <w:p w:rsidR="00B85DFF" w:rsidRPr="00A44BD6" w:rsidRDefault="00B85DFF" w:rsidP="00B85DFF"/>
    <w:p w:rsidR="00B85DFF" w:rsidRPr="00A44BD6" w:rsidRDefault="00B85DFF" w:rsidP="00B85DFF">
      <w:pPr>
        <w:jc w:val="both"/>
      </w:pPr>
      <w:r>
        <w:tab/>
        <w:t xml:space="preserve"> Fülöp János</w:t>
      </w:r>
      <w:r>
        <w:tab/>
      </w:r>
      <w:r>
        <w:tab/>
      </w:r>
      <w:r>
        <w:tab/>
      </w:r>
      <w:r>
        <w:tab/>
      </w:r>
      <w:r>
        <w:tab/>
      </w:r>
      <w:r>
        <w:tab/>
        <w:t>Kondriczné dr. Varga Erzsébet</w:t>
      </w:r>
    </w:p>
    <w:p w:rsidR="00B85DFF" w:rsidRPr="00A44BD6" w:rsidRDefault="00B85DFF" w:rsidP="00B85DFF"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A44BD6">
        <w:t xml:space="preserve"> jegyző</w:t>
      </w:r>
    </w:p>
    <w:p w:rsidR="00B85DFF" w:rsidRDefault="00B85DFF" w:rsidP="00B85DFF"/>
    <w:p w:rsidR="001A2A9F" w:rsidRDefault="001A2A9F" w:rsidP="00B85DFF"/>
    <w:p w:rsidR="00B85DFF" w:rsidRPr="00347D73" w:rsidRDefault="00B85DFF" w:rsidP="00B85DFF"/>
    <w:p w:rsidR="00B85DFF" w:rsidRPr="00347D73" w:rsidRDefault="00B85DFF" w:rsidP="00B85DFF">
      <w:r w:rsidRPr="00347D73">
        <w:lastRenderedPageBreak/>
        <w:tab/>
        <w:t>Kalányos János</w:t>
      </w:r>
      <w:r w:rsidRPr="00347D73">
        <w:tab/>
      </w:r>
      <w:r w:rsidRPr="00347D73">
        <w:tab/>
      </w:r>
      <w:r w:rsidRPr="00347D73">
        <w:tab/>
      </w:r>
      <w:r w:rsidRPr="00347D73">
        <w:tab/>
      </w:r>
      <w:r>
        <w:tab/>
      </w:r>
      <w:r>
        <w:tab/>
        <w:t xml:space="preserve">Szabó György </w:t>
      </w:r>
    </w:p>
    <w:p w:rsidR="00B85DFF" w:rsidRDefault="00B85DFF" w:rsidP="00B85DFF">
      <w:r w:rsidRPr="00A44BD6">
        <w:tab/>
        <w:t xml:space="preserve"> </w:t>
      </w:r>
      <w:r>
        <w:t>Ő</w:t>
      </w:r>
      <w:r w:rsidRPr="00A44BD6">
        <w:t>CNÖ elnök</w:t>
      </w:r>
      <w:r w:rsidRPr="00A44BD6">
        <w:tab/>
      </w:r>
      <w:r w:rsidRPr="00A44BD6">
        <w:tab/>
      </w:r>
      <w:r w:rsidRPr="00A44BD6">
        <w:tab/>
      </w:r>
      <w:r w:rsidRPr="00A44BD6">
        <w:tab/>
      </w:r>
      <w:r>
        <w:tab/>
      </w:r>
      <w:r>
        <w:tab/>
      </w:r>
      <w:r>
        <w:tab/>
        <w:t>ŐNNÖ képviselő</w:t>
      </w:r>
    </w:p>
    <w:p w:rsidR="00B85DFF" w:rsidRDefault="00B85DFF" w:rsidP="00B85DFF"/>
    <w:p w:rsidR="00B85DFF" w:rsidRPr="000130B3" w:rsidRDefault="00B85DFF" w:rsidP="00B85DFF"/>
    <w:p w:rsidR="00B85DFF" w:rsidRPr="000130B3" w:rsidRDefault="00B85DFF" w:rsidP="00B85DFF">
      <w:r>
        <w:tab/>
        <w:t>Hamar Vilmos</w:t>
      </w:r>
      <w:r w:rsidRPr="000130B3">
        <w:tab/>
      </w:r>
      <w:r w:rsidRPr="000130B3">
        <w:tab/>
      </w:r>
      <w:r w:rsidRPr="000130B3">
        <w:tab/>
      </w:r>
      <w:r w:rsidRPr="000130B3">
        <w:tab/>
      </w:r>
      <w:r w:rsidRPr="000130B3">
        <w:tab/>
      </w:r>
      <w:r w:rsidRPr="000130B3">
        <w:tab/>
      </w:r>
      <w:r>
        <w:t>Vezsenyi Tiborné</w:t>
      </w:r>
    </w:p>
    <w:p w:rsidR="00B85DFF" w:rsidRPr="000130B3" w:rsidRDefault="00B85DFF" w:rsidP="00B85DFF">
      <w:r>
        <w:tab/>
        <w:t xml:space="preserve"> ŐNNÖ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Ő</w:t>
      </w:r>
      <w:r w:rsidRPr="000130B3">
        <w:t>NNÖ képviselő</w:t>
      </w:r>
    </w:p>
    <w:p w:rsidR="00B85DFF" w:rsidRDefault="00B85DFF" w:rsidP="00B85DFF"/>
    <w:p w:rsidR="00B85DFF" w:rsidRPr="000130B3" w:rsidRDefault="00B85DFF" w:rsidP="00B85DFF"/>
    <w:p w:rsidR="00B85DFF" w:rsidRDefault="00B85DFF" w:rsidP="00B85DFF">
      <w:r w:rsidRPr="000130B3">
        <w:t>Jegyzőkönyv hitelesítő:</w:t>
      </w:r>
    </w:p>
    <w:p w:rsidR="00B85DFF" w:rsidRDefault="00B85DFF" w:rsidP="00B85DFF"/>
    <w:p w:rsidR="00B85DFF" w:rsidRPr="000130B3" w:rsidRDefault="00B85DFF" w:rsidP="00B85DFF"/>
    <w:p w:rsidR="00B85DFF" w:rsidRPr="000130B3" w:rsidRDefault="00B85DFF" w:rsidP="00B85DFF">
      <w:pPr>
        <w:jc w:val="center"/>
      </w:pPr>
      <w:r>
        <w:t>Kötelesné Hamrik Lilla</w:t>
      </w:r>
    </w:p>
    <w:p w:rsidR="00B85DFF" w:rsidRPr="000130B3" w:rsidRDefault="00B85DFF" w:rsidP="00B85DFF">
      <w:pPr>
        <w:jc w:val="center"/>
      </w:pPr>
      <w:r w:rsidRPr="000130B3">
        <w:t>képviselő</w:t>
      </w:r>
    </w:p>
    <w:p w:rsidR="009B66B1" w:rsidRPr="00E10797" w:rsidRDefault="009B66B1" w:rsidP="00B85DFF">
      <w:pPr>
        <w:spacing w:line="276" w:lineRule="auto"/>
        <w:jc w:val="both"/>
        <w:rPr>
          <w:bCs/>
        </w:rPr>
      </w:pPr>
    </w:p>
    <w:sectPr w:rsidR="009B66B1" w:rsidRPr="00E10797" w:rsidSect="006A7F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21" w:rsidRDefault="00F35A21" w:rsidP="00397439">
      <w:r>
        <w:separator/>
      </w:r>
    </w:p>
  </w:endnote>
  <w:endnote w:type="continuationSeparator" w:id="1">
    <w:p w:rsidR="00F35A21" w:rsidRDefault="00F35A21" w:rsidP="0039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9594"/>
      <w:docPartObj>
        <w:docPartGallery w:val="Page Numbers (Bottom of Page)"/>
        <w:docPartUnique/>
      </w:docPartObj>
    </w:sdtPr>
    <w:sdtContent>
      <w:p w:rsidR="000145BC" w:rsidRDefault="004F0431">
        <w:pPr>
          <w:pStyle w:val="llb"/>
          <w:jc w:val="center"/>
        </w:pPr>
        <w:fldSimple w:instr=" PAGE   \* MERGEFORMAT ">
          <w:r w:rsidR="00432AB0">
            <w:rPr>
              <w:noProof/>
            </w:rPr>
            <w:t>8</w:t>
          </w:r>
        </w:fldSimple>
      </w:p>
    </w:sdtContent>
  </w:sdt>
  <w:p w:rsidR="000145BC" w:rsidRDefault="000145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21" w:rsidRDefault="00F35A21" w:rsidP="00397439">
      <w:r>
        <w:separator/>
      </w:r>
    </w:p>
  </w:footnote>
  <w:footnote w:type="continuationSeparator" w:id="1">
    <w:p w:rsidR="00F35A21" w:rsidRDefault="00F35A21" w:rsidP="00397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96"/>
    <w:multiLevelType w:val="hybridMultilevel"/>
    <w:tmpl w:val="33E89C1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FA12D7"/>
    <w:multiLevelType w:val="hybridMultilevel"/>
    <w:tmpl w:val="E500EDDA"/>
    <w:lvl w:ilvl="0" w:tplc="DAD6EC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1B38"/>
    <w:multiLevelType w:val="hybridMultilevel"/>
    <w:tmpl w:val="F162CF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57595"/>
    <w:multiLevelType w:val="hybridMultilevel"/>
    <w:tmpl w:val="410CC94A"/>
    <w:lvl w:ilvl="0" w:tplc="EB54B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439"/>
    <w:rsid w:val="0001171E"/>
    <w:rsid w:val="00013E96"/>
    <w:rsid w:val="000145BC"/>
    <w:rsid w:val="000413AD"/>
    <w:rsid w:val="00067975"/>
    <w:rsid w:val="000D1A2A"/>
    <w:rsid w:val="000D5FB3"/>
    <w:rsid w:val="000E1F8F"/>
    <w:rsid w:val="000E72B7"/>
    <w:rsid w:val="000F456F"/>
    <w:rsid w:val="00104D3F"/>
    <w:rsid w:val="001272C6"/>
    <w:rsid w:val="00147851"/>
    <w:rsid w:val="001A2A9F"/>
    <w:rsid w:val="001C7E8B"/>
    <w:rsid w:val="00206637"/>
    <w:rsid w:val="002167F9"/>
    <w:rsid w:val="0022446C"/>
    <w:rsid w:val="00240D14"/>
    <w:rsid w:val="00247C02"/>
    <w:rsid w:val="00264BC7"/>
    <w:rsid w:val="0027675C"/>
    <w:rsid w:val="002B4F3D"/>
    <w:rsid w:val="002C47C9"/>
    <w:rsid w:val="003066CD"/>
    <w:rsid w:val="003106D4"/>
    <w:rsid w:val="003214B7"/>
    <w:rsid w:val="003461E5"/>
    <w:rsid w:val="0035038F"/>
    <w:rsid w:val="003609B5"/>
    <w:rsid w:val="00374036"/>
    <w:rsid w:val="00380335"/>
    <w:rsid w:val="00397439"/>
    <w:rsid w:val="003F3B9B"/>
    <w:rsid w:val="003F7DB0"/>
    <w:rsid w:val="00432AB0"/>
    <w:rsid w:val="00491ABC"/>
    <w:rsid w:val="004A4F5A"/>
    <w:rsid w:val="004D080D"/>
    <w:rsid w:val="004E3488"/>
    <w:rsid w:val="004E46A7"/>
    <w:rsid w:val="004E66FF"/>
    <w:rsid w:val="004F0431"/>
    <w:rsid w:val="004F222E"/>
    <w:rsid w:val="00504E8B"/>
    <w:rsid w:val="00526CAA"/>
    <w:rsid w:val="005422EF"/>
    <w:rsid w:val="005528DF"/>
    <w:rsid w:val="0055586E"/>
    <w:rsid w:val="00570104"/>
    <w:rsid w:val="005D1320"/>
    <w:rsid w:val="005E01C0"/>
    <w:rsid w:val="005E2A3D"/>
    <w:rsid w:val="0061402D"/>
    <w:rsid w:val="00615A69"/>
    <w:rsid w:val="00635BC0"/>
    <w:rsid w:val="00676821"/>
    <w:rsid w:val="00685980"/>
    <w:rsid w:val="006A7F2C"/>
    <w:rsid w:val="006C6F53"/>
    <w:rsid w:val="006D7E8A"/>
    <w:rsid w:val="006F66FC"/>
    <w:rsid w:val="007239DC"/>
    <w:rsid w:val="0073679F"/>
    <w:rsid w:val="007823B8"/>
    <w:rsid w:val="00792D51"/>
    <w:rsid w:val="0079696A"/>
    <w:rsid w:val="007A6AAC"/>
    <w:rsid w:val="007F07CE"/>
    <w:rsid w:val="008315A3"/>
    <w:rsid w:val="008327D5"/>
    <w:rsid w:val="00862A6E"/>
    <w:rsid w:val="00881DFA"/>
    <w:rsid w:val="008A134A"/>
    <w:rsid w:val="008B1376"/>
    <w:rsid w:val="008B4576"/>
    <w:rsid w:val="00935B6F"/>
    <w:rsid w:val="00937153"/>
    <w:rsid w:val="00940E60"/>
    <w:rsid w:val="0095195B"/>
    <w:rsid w:val="00973A4B"/>
    <w:rsid w:val="00980BDD"/>
    <w:rsid w:val="00987560"/>
    <w:rsid w:val="009B66B1"/>
    <w:rsid w:val="009E0387"/>
    <w:rsid w:val="009F2EAF"/>
    <w:rsid w:val="00A079CF"/>
    <w:rsid w:val="00A11730"/>
    <w:rsid w:val="00A2073C"/>
    <w:rsid w:val="00A274E5"/>
    <w:rsid w:val="00A4407E"/>
    <w:rsid w:val="00A55243"/>
    <w:rsid w:val="00AA5AFE"/>
    <w:rsid w:val="00AB02BB"/>
    <w:rsid w:val="00AE54BB"/>
    <w:rsid w:val="00AF04C7"/>
    <w:rsid w:val="00AF3B9C"/>
    <w:rsid w:val="00B34BF1"/>
    <w:rsid w:val="00B64369"/>
    <w:rsid w:val="00B85DFF"/>
    <w:rsid w:val="00BA0E6B"/>
    <w:rsid w:val="00BB5794"/>
    <w:rsid w:val="00BF0397"/>
    <w:rsid w:val="00C161CC"/>
    <w:rsid w:val="00C51EB7"/>
    <w:rsid w:val="00C81C5D"/>
    <w:rsid w:val="00CB0379"/>
    <w:rsid w:val="00CD7B53"/>
    <w:rsid w:val="00CE0DC8"/>
    <w:rsid w:val="00D06C33"/>
    <w:rsid w:val="00D20DC1"/>
    <w:rsid w:val="00D52712"/>
    <w:rsid w:val="00D65FAD"/>
    <w:rsid w:val="00D66F49"/>
    <w:rsid w:val="00D750E3"/>
    <w:rsid w:val="00D8120C"/>
    <w:rsid w:val="00D92EEA"/>
    <w:rsid w:val="00D96F21"/>
    <w:rsid w:val="00DA63D5"/>
    <w:rsid w:val="00DA75C2"/>
    <w:rsid w:val="00DB4B0C"/>
    <w:rsid w:val="00DE51EA"/>
    <w:rsid w:val="00DE7AA6"/>
    <w:rsid w:val="00E10797"/>
    <w:rsid w:val="00E26DD3"/>
    <w:rsid w:val="00E3513A"/>
    <w:rsid w:val="00E66190"/>
    <w:rsid w:val="00E6792A"/>
    <w:rsid w:val="00E73220"/>
    <w:rsid w:val="00E8290C"/>
    <w:rsid w:val="00E83F48"/>
    <w:rsid w:val="00E86640"/>
    <w:rsid w:val="00EF6DA9"/>
    <w:rsid w:val="00F10027"/>
    <w:rsid w:val="00F13B3D"/>
    <w:rsid w:val="00F23DE6"/>
    <w:rsid w:val="00F35A21"/>
    <w:rsid w:val="00F47A8B"/>
    <w:rsid w:val="00F512B3"/>
    <w:rsid w:val="00F62602"/>
    <w:rsid w:val="00F74AAE"/>
    <w:rsid w:val="00FD0F60"/>
    <w:rsid w:val="00FE0FD4"/>
    <w:rsid w:val="00FE428B"/>
    <w:rsid w:val="00FE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/>
        <w:sz w:val="24"/>
        <w:szCs w:val="27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7439"/>
    <w:pPr>
      <w:spacing w:after="0" w:line="240" w:lineRule="auto"/>
    </w:pPr>
    <w:rPr>
      <w:rFonts w:eastAsia="Times New Roman" w:cs="Times New Roman"/>
      <w:color w:val="auto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97439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97439"/>
    <w:rPr>
      <w:rFonts w:eastAsia="Times New Roman" w:cs="Times New Roman"/>
      <w:b/>
      <w:bCs/>
      <w:color w:val="auto"/>
      <w:szCs w:val="24"/>
      <w:lang w:eastAsia="hu-HU"/>
    </w:rPr>
  </w:style>
  <w:style w:type="paragraph" w:styleId="Szvegtrzs2">
    <w:name w:val="Body Text 2"/>
    <w:basedOn w:val="Norml"/>
    <w:link w:val="Szvegtrzs2Char"/>
    <w:rsid w:val="00397439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rsid w:val="00397439"/>
    <w:rPr>
      <w:rFonts w:eastAsia="Times New Roman" w:cs="Times New Roman"/>
      <w:b/>
      <w:bCs/>
      <w:color w:val="auto"/>
      <w:szCs w:val="24"/>
      <w:lang w:eastAsia="hu-HU"/>
    </w:rPr>
  </w:style>
  <w:style w:type="paragraph" w:styleId="lfej">
    <w:name w:val="header"/>
    <w:basedOn w:val="Norml"/>
    <w:link w:val="lfejChar"/>
    <w:unhideWhenUsed/>
    <w:rsid w:val="00397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7439"/>
    <w:rPr>
      <w:rFonts w:eastAsia="Times New Roman" w:cs="Times New Roman"/>
      <w:color w:val="auto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97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7439"/>
    <w:rPr>
      <w:rFonts w:eastAsia="Times New Roman" w:cs="Times New Roman"/>
      <w:color w:val="auto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7403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74036"/>
    <w:rPr>
      <w:rFonts w:eastAsia="Times New Roman" w:cs="Times New Roman"/>
      <w:color w:val="auto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E63A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nhideWhenUsed/>
    <w:rsid w:val="00A4407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07E"/>
    <w:rPr>
      <w:rFonts w:eastAsia="Times New Roman" w:cs="Times New Roman"/>
      <w:color w:val="auto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04E3-78DF-4CBF-88E6-6C3A42A0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4730</Words>
  <Characters>32644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 Őcsény</cp:lastModifiedBy>
  <cp:revision>61</cp:revision>
  <cp:lastPrinted>2016-04-18T13:19:00Z</cp:lastPrinted>
  <dcterms:created xsi:type="dcterms:W3CDTF">2016-04-10T18:59:00Z</dcterms:created>
  <dcterms:modified xsi:type="dcterms:W3CDTF">2016-04-18T13:22:00Z</dcterms:modified>
</cp:coreProperties>
</file>